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5F" w:rsidRDefault="00E80709">
      <w:pPr>
        <w:jc w:val="center"/>
        <w:rPr>
          <w:b/>
        </w:rPr>
      </w:pPr>
      <w:r>
        <w:rPr>
          <w:b/>
        </w:rPr>
        <w:t>План</w:t>
      </w:r>
    </w:p>
    <w:p w:rsidR="008F1B5F" w:rsidRDefault="008F1B5F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8F1B5F" w:rsidRDefault="008F1B5F">
      <w:pPr>
        <w:jc w:val="center"/>
        <w:rPr>
          <w:b/>
        </w:rPr>
      </w:pPr>
      <w:r>
        <w:rPr>
          <w:b/>
        </w:rPr>
        <w:t>на ноябрь 20</w:t>
      </w:r>
      <w:r w:rsidR="00142942">
        <w:rPr>
          <w:b/>
        </w:rPr>
        <w:t>2</w:t>
      </w:r>
      <w:r w:rsidR="00DF52A7">
        <w:rPr>
          <w:b/>
        </w:rPr>
        <w:t>2</w:t>
      </w:r>
      <w:r>
        <w:rPr>
          <w:b/>
        </w:rPr>
        <w:t xml:space="preserve"> года</w:t>
      </w:r>
    </w:p>
    <w:p w:rsidR="008F1B5F" w:rsidRDefault="008F1B5F">
      <w:pPr>
        <w:jc w:val="center"/>
        <w:rPr>
          <w:b/>
        </w:rPr>
      </w:pPr>
    </w:p>
    <w:tbl>
      <w:tblPr>
        <w:tblpPr w:leftFromText="180" w:rightFromText="180" w:vertAnchor="text" w:tblpX="392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1"/>
        <w:gridCol w:w="1559"/>
        <w:gridCol w:w="2268"/>
        <w:gridCol w:w="2127"/>
      </w:tblGrid>
      <w:tr w:rsidR="008F1B5F" w:rsidTr="00570595">
        <w:tc>
          <w:tcPr>
            <w:tcW w:w="708" w:type="dxa"/>
          </w:tcPr>
          <w:p w:rsidR="008F1B5F" w:rsidRDefault="008F1B5F" w:rsidP="00570595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</w:tcPr>
          <w:p w:rsidR="008F1B5F" w:rsidRDefault="008F1B5F" w:rsidP="00570595">
            <w:pPr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8F1B5F" w:rsidRDefault="008F1B5F" w:rsidP="008879CC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8F1B5F" w:rsidRDefault="008F1B5F" w:rsidP="00570595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7" w:type="dxa"/>
          </w:tcPr>
          <w:p w:rsidR="008F1B5F" w:rsidRDefault="008F1B5F" w:rsidP="00570595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8F1B5F" w:rsidTr="00570595">
        <w:tc>
          <w:tcPr>
            <w:tcW w:w="10773" w:type="dxa"/>
            <w:gridSpan w:val="5"/>
          </w:tcPr>
          <w:p w:rsidR="008F1B5F" w:rsidRDefault="008F1B5F" w:rsidP="00570595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, мониторинги</w:t>
            </w:r>
          </w:p>
        </w:tc>
      </w:tr>
      <w:tr w:rsidR="009F4BDD" w:rsidTr="0037692E">
        <w:tc>
          <w:tcPr>
            <w:tcW w:w="708" w:type="dxa"/>
            <w:vAlign w:val="center"/>
          </w:tcPr>
          <w:p w:rsidR="009F4BDD" w:rsidRDefault="009F4BDD" w:rsidP="0037692E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9F4BDD" w:rsidRDefault="009F4BDD" w:rsidP="009F4BDD">
            <w:r>
              <w:t xml:space="preserve">Проведение тестирования «Достижение  метапредметных результатов»   </w:t>
            </w:r>
          </w:p>
          <w:p w:rsidR="009F4BDD" w:rsidRDefault="009F4BDD" w:rsidP="009F4BDD">
            <w:r>
              <w:t xml:space="preserve">участники: </w:t>
            </w:r>
          </w:p>
          <w:p w:rsidR="009F4BDD" w:rsidRDefault="009F4BDD" w:rsidP="009F4BDD">
            <w:r>
              <w:t xml:space="preserve"> - учителя по предметам: русский язык, математика, физика, химия, биология, обществознание</w:t>
            </w:r>
          </w:p>
          <w:p w:rsidR="009F4BDD" w:rsidRDefault="009F4BDD" w:rsidP="009F4BDD"/>
          <w:p w:rsidR="009F4BDD" w:rsidRDefault="009F4BDD" w:rsidP="009F4BDD">
            <w:r>
              <w:t>- учащиеся 8 классов</w:t>
            </w:r>
          </w:p>
          <w:p w:rsidR="009F4BDD" w:rsidRDefault="009F4BDD" w:rsidP="009F4BDD"/>
        </w:tc>
        <w:tc>
          <w:tcPr>
            <w:tcW w:w="1559" w:type="dxa"/>
          </w:tcPr>
          <w:p w:rsidR="009F4BDD" w:rsidRDefault="009F4BDD" w:rsidP="009F4BDD">
            <w:pPr>
              <w:tabs>
                <w:tab w:val="center" w:pos="671"/>
              </w:tabs>
              <w:rPr>
                <w:bCs/>
              </w:rPr>
            </w:pPr>
            <w:r>
              <w:rPr>
                <w:bCs/>
              </w:rPr>
              <w:tab/>
            </w:r>
          </w:p>
          <w:p w:rsidR="009F4BDD" w:rsidRDefault="009F4BDD" w:rsidP="009F4BDD">
            <w:pPr>
              <w:tabs>
                <w:tab w:val="center" w:pos="671"/>
              </w:tabs>
              <w:rPr>
                <w:bCs/>
              </w:rPr>
            </w:pPr>
          </w:p>
          <w:p w:rsidR="009F4BDD" w:rsidRDefault="009F4BDD" w:rsidP="009F4BDD">
            <w:pPr>
              <w:tabs>
                <w:tab w:val="center" w:pos="671"/>
              </w:tabs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9F4BDD" w:rsidRDefault="009F4BDD" w:rsidP="009F4BDD">
            <w:pPr>
              <w:tabs>
                <w:tab w:val="center" w:pos="671"/>
              </w:tabs>
              <w:rPr>
                <w:bCs/>
              </w:rPr>
            </w:pPr>
          </w:p>
          <w:p w:rsidR="009F4BDD" w:rsidRDefault="009F4BDD" w:rsidP="009F4BDD">
            <w:pPr>
              <w:tabs>
                <w:tab w:val="center" w:pos="671"/>
              </w:tabs>
              <w:jc w:val="center"/>
              <w:rPr>
                <w:bCs/>
              </w:rPr>
            </w:pPr>
            <w:r>
              <w:rPr>
                <w:bCs/>
              </w:rPr>
              <w:t>02.11</w:t>
            </w:r>
          </w:p>
          <w:p w:rsidR="009F4BDD" w:rsidRDefault="009F4BDD" w:rsidP="009F4BDD">
            <w:pPr>
              <w:tabs>
                <w:tab w:val="center" w:pos="671"/>
              </w:tabs>
              <w:jc w:val="center"/>
              <w:rPr>
                <w:bCs/>
              </w:rPr>
            </w:pPr>
            <w:r w:rsidRPr="00780C14">
              <w:rPr>
                <w:bCs/>
                <w:sz w:val="22"/>
              </w:rPr>
              <w:t>(по графику)</w:t>
            </w:r>
          </w:p>
          <w:p w:rsidR="009F4BDD" w:rsidRDefault="009F4BDD" w:rsidP="009F4BDD">
            <w:pPr>
              <w:tabs>
                <w:tab w:val="center" w:pos="671"/>
              </w:tabs>
              <w:rPr>
                <w:bCs/>
              </w:rPr>
            </w:pPr>
          </w:p>
          <w:p w:rsidR="009F4BDD" w:rsidRDefault="009F4BDD" w:rsidP="009F4BDD">
            <w:pPr>
              <w:tabs>
                <w:tab w:val="center" w:pos="671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9F4BDD" w:rsidRDefault="009F4BDD" w:rsidP="009F4B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8.11 </w:t>
            </w:r>
          </w:p>
          <w:p w:rsidR="009F4BDD" w:rsidRDefault="009F4BDD" w:rsidP="009F4BDD">
            <w:pPr>
              <w:tabs>
                <w:tab w:val="center" w:pos="671"/>
              </w:tabs>
              <w:jc w:val="center"/>
              <w:rPr>
                <w:bCs/>
              </w:rPr>
            </w:pPr>
            <w:r w:rsidRPr="00780C14">
              <w:rPr>
                <w:bCs/>
                <w:sz w:val="22"/>
              </w:rPr>
              <w:t>(по графику)</w:t>
            </w:r>
          </w:p>
        </w:tc>
        <w:tc>
          <w:tcPr>
            <w:tcW w:w="2268" w:type="dxa"/>
            <w:vAlign w:val="center"/>
          </w:tcPr>
          <w:p w:rsidR="009F4BDD" w:rsidRPr="009C5F6D" w:rsidRDefault="009F4BDD" w:rsidP="009F4BDD">
            <w:pPr>
              <w:jc w:val="center"/>
            </w:pPr>
            <w:r w:rsidRPr="00751CE1">
              <w:t>МБОУ «СОШ № 2 им. Героя РФ А.В.</w:t>
            </w:r>
            <w:r>
              <w:t xml:space="preserve"> </w:t>
            </w:r>
            <w:r w:rsidRPr="00751CE1">
              <w:t>Воскресенского»</w:t>
            </w:r>
          </w:p>
        </w:tc>
        <w:tc>
          <w:tcPr>
            <w:tcW w:w="2127" w:type="dxa"/>
            <w:vAlign w:val="center"/>
          </w:tcPr>
          <w:p w:rsidR="009F4BDD" w:rsidRDefault="009F4BDD" w:rsidP="009F4BDD">
            <w:pPr>
              <w:jc w:val="center"/>
            </w:pPr>
            <w:r>
              <w:t>Ермакова И.А.</w:t>
            </w:r>
          </w:p>
          <w:p w:rsidR="009F4BDD" w:rsidRDefault="009F4BDD" w:rsidP="009F4BDD">
            <w:pPr>
              <w:jc w:val="center"/>
            </w:pPr>
            <w:r>
              <w:t>Манзевитая Н.Н.</w:t>
            </w:r>
          </w:p>
          <w:p w:rsidR="008505CC" w:rsidRDefault="008505CC" w:rsidP="009F4BDD">
            <w:pPr>
              <w:jc w:val="center"/>
            </w:pPr>
            <w:r>
              <w:t>ГМК</w:t>
            </w:r>
          </w:p>
          <w:p w:rsidR="009F4BDD" w:rsidRDefault="009F4BDD" w:rsidP="009F4BDD">
            <w:pPr>
              <w:jc w:val="center"/>
            </w:pPr>
            <w:r>
              <w:t>Новикова Н.А.</w:t>
            </w:r>
          </w:p>
          <w:p w:rsidR="009F4BDD" w:rsidRDefault="009F4BDD" w:rsidP="009F4BDD">
            <w:pPr>
              <w:jc w:val="center"/>
            </w:pPr>
            <w:r>
              <w:t xml:space="preserve">Руководители </w:t>
            </w:r>
          </w:p>
          <w:p w:rsidR="009F4BDD" w:rsidRDefault="009F4BDD" w:rsidP="009F4BDD">
            <w:pPr>
              <w:jc w:val="center"/>
            </w:pPr>
            <w:r>
              <w:t>МБОУ</w:t>
            </w:r>
          </w:p>
        </w:tc>
      </w:tr>
      <w:tr w:rsidR="009F4BDD" w:rsidTr="0037692E">
        <w:tc>
          <w:tcPr>
            <w:tcW w:w="708" w:type="dxa"/>
            <w:vAlign w:val="center"/>
          </w:tcPr>
          <w:p w:rsidR="009F4BDD" w:rsidRDefault="009F4BDD" w:rsidP="0037692E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111" w:type="dxa"/>
          </w:tcPr>
          <w:p w:rsidR="009F4BDD" w:rsidRDefault="009F4BDD" w:rsidP="009F4BD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ем пакета документов на премиальные выплаты  руководителям ОО по итогам работы за октябрь   2022 года </w:t>
            </w:r>
          </w:p>
        </w:tc>
        <w:tc>
          <w:tcPr>
            <w:tcW w:w="1559" w:type="dxa"/>
            <w:vAlign w:val="center"/>
          </w:tcPr>
          <w:p w:rsidR="009F4BDD" w:rsidRDefault="009F4BDD" w:rsidP="004F7EF4">
            <w:pPr>
              <w:tabs>
                <w:tab w:val="left" w:pos="210"/>
                <w:tab w:val="center" w:pos="67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</w:t>
            </w:r>
          </w:p>
        </w:tc>
        <w:tc>
          <w:tcPr>
            <w:tcW w:w="2268" w:type="dxa"/>
            <w:vAlign w:val="center"/>
          </w:tcPr>
          <w:p w:rsidR="009F4BDD" w:rsidRDefault="009F4BDD" w:rsidP="004F7EF4">
            <w:pPr>
              <w:jc w:val="center"/>
              <w:rPr>
                <w:lang w:eastAsia="en-US"/>
              </w:rPr>
            </w:pPr>
            <w:r w:rsidRPr="00EF43A4">
              <w:t>Комитет образования</w:t>
            </w:r>
          </w:p>
          <w:p w:rsidR="009F4BDD" w:rsidRDefault="00EE30C6" w:rsidP="004F7E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4F7EF4">
              <w:rPr>
                <w:lang w:eastAsia="en-US"/>
              </w:rPr>
              <w:t>аб.</w:t>
            </w:r>
            <w:r w:rsidR="009F4BDD">
              <w:rPr>
                <w:lang w:eastAsia="en-US"/>
              </w:rPr>
              <w:t xml:space="preserve"> 207</w:t>
            </w:r>
          </w:p>
        </w:tc>
        <w:tc>
          <w:tcPr>
            <w:tcW w:w="2127" w:type="dxa"/>
            <w:vAlign w:val="center"/>
          </w:tcPr>
          <w:p w:rsidR="009F4BDD" w:rsidRDefault="009F4BDD" w:rsidP="004F7E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зевитая Н.Н.</w:t>
            </w:r>
          </w:p>
          <w:p w:rsidR="009F4BDD" w:rsidRDefault="009F4BDD" w:rsidP="00082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9F4BDD" w:rsidTr="0037692E">
        <w:tc>
          <w:tcPr>
            <w:tcW w:w="708" w:type="dxa"/>
            <w:vAlign w:val="center"/>
          </w:tcPr>
          <w:p w:rsidR="009F4BDD" w:rsidRDefault="009F4BDD" w:rsidP="0037692E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9F4BDD" w:rsidRDefault="009F4BDD" w:rsidP="009F4BDD">
            <w:r>
              <w:t xml:space="preserve">Прием документов на разовую выплату областного уровня молодым специалистам 2022 года </w:t>
            </w:r>
          </w:p>
        </w:tc>
        <w:tc>
          <w:tcPr>
            <w:tcW w:w="1559" w:type="dxa"/>
            <w:vAlign w:val="center"/>
          </w:tcPr>
          <w:p w:rsidR="009F4BDD" w:rsidRDefault="009F4BDD" w:rsidP="00082861">
            <w:pPr>
              <w:tabs>
                <w:tab w:val="center" w:pos="671"/>
              </w:tabs>
              <w:jc w:val="center"/>
              <w:rPr>
                <w:bCs/>
              </w:rPr>
            </w:pPr>
            <w:r>
              <w:rPr>
                <w:bCs/>
              </w:rPr>
              <w:t>до 07.11</w:t>
            </w:r>
          </w:p>
        </w:tc>
        <w:tc>
          <w:tcPr>
            <w:tcW w:w="2268" w:type="dxa"/>
            <w:vAlign w:val="center"/>
          </w:tcPr>
          <w:p w:rsidR="009F4BDD" w:rsidRDefault="009F4BDD" w:rsidP="009F4BDD">
            <w:pPr>
              <w:jc w:val="center"/>
              <w:rPr>
                <w:lang w:eastAsia="en-US"/>
              </w:rPr>
            </w:pPr>
            <w:r w:rsidRPr="00EF43A4">
              <w:t>Комитет образования</w:t>
            </w:r>
            <w:r>
              <w:rPr>
                <w:lang w:eastAsia="en-US"/>
              </w:rPr>
              <w:t xml:space="preserve"> </w:t>
            </w:r>
          </w:p>
          <w:p w:rsidR="009F4BDD" w:rsidRDefault="009F4BDD" w:rsidP="009F4BDD">
            <w:pPr>
              <w:jc w:val="center"/>
            </w:pPr>
            <w:r>
              <w:rPr>
                <w:lang w:eastAsia="en-US"/>
              </w:rPr>
              <w:t>каб. 207</w:t>
            </w:r>
          </w:p>
        </w:tc>
        <w:tc>
          <w:tcPr>
            <w:tcW w:w="2127" w:type="dxa"/>
            <w:vAlign w:val="center"/>
          </w:tcPr>
          <w:p w:rsidR="009F4BDD" w:rsidRDefault="009F4BDD" w:rsidP="009F4B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зевитая Н.Н.</w:t>
            </w:r>
          </w:p>
          <w:p w:rsidR="009F4BDD" w:rsidRDefault="009F4BDD" w:rsidP="00082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9F4BDD" w:rsidTr="008879CC">
        <w:trPr>
          <w:trHeight w:val="1263"/>
        </w:trPr>
        <w:tc>
          <w:tcPr>
            <w:tcW w:w="708" w:type="dxa"/>
            <w:vAlign w:val="center"/>
          </w:tcPr>
          <w:p w:rsidR="009F4BDD" w:rsidRDefault="009F4BDD" w:rsidP="0037692E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9F4BDD" w:rsidRPr="00EF43A4" w:rsidRDefault="009F4BDD" w:rsidP="008879CC">
            <w:pPr>
              <w:pStyle w:val="11"/>
              <w:tabs>
                <w:tab w:val="left" w:pos="1134"/>
              </w:tabs>
              <w:spacing w:after="12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3A4">
              <w:rPr>
                <w:rFonts w:ascii="Times New Roman" w:hAnsi="Times New Roman"/>
                <w:sz w:val="24"/>
                <w:szCs w:val="24"/>
              </w:rPr>
              <w:t>Прием документов на выплату молодым специалистам социальной поддержки, отработавшим год (первый/второй/третий) в ноя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559" w:type="dxa"/>
            <w:vAlign w:val="center"/>
          </w:tcPr>
          <w:p w:rsidR="009F4BDD" w:rsidRDefault="009F4BDD" w:rsidP="00082861">
            <w:pPr>
              <w:jc w:val="center"/>
            </w:pPr>
            <w:r>
              <w:t>до 17.11</w:t>
            </w:r>
          </w:p>
        </w:tc>
        <w:tc>
          <w:tcPr>
            <w:tcW w:w="2268" w:type="dxa"/>
            <w:vAlign w:val="center"/>
          </w:tcPr>
          <w:p w:rsidR="009F4BDD" w:rsidRPr="00EF43A4" w:rsidRDefault="00082861" w:rsidP="009F4BDD">
            <w:pPr>
              <w:jc w:val="center"/>
            </w:pPr>
            <w:r>
              <w:t>Комитет образования</w:t>
            </w:r>
          </w:p>
          <w:p w:rsidR="009F4BDD" w:rsidRPr="009C5F6D" w:rsidRDefault="009F4BDD" w:rsidP="009F4BDD">
            <w:pPr>
              <w:jc w:val="center"/>
            </w:pPr>
            <w:r w:rsidRPr="00EF43A4">
              <w:t>к.207</w:t>
            </w:r>
          </w:p>
        </w:tc>
        <w:tc>
          <w:tcPr>
            <w:tcW w:w="2127" w:type="dxa"/>
            <w:vAlign w:val="center"/>
          </w:tcPr>
          <w:p w:rsidR="00082861" w:rsidRDefault="00082861" w:rsidP="000828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нзевитая Н.Н.</w:t>
            </w:r>
          </w:p>
          <w:p w:rsidR="009F4BDD" w:rsidRDefault="00082861" w:rsidP="00082861">
            <w:pPr>
              <w:jc w:val="center"/>
            </w:pPr>
            <w:r>
              <w:rPr>
                <w:lang w:eastAsia="en-US"/>
              </w:rPr>
              <w:t>Руководители ОО</w:t>
            </w:r>
          </w:p>
        </w:tc>
      </w:tr>
      <w:tr w:rsidR="009F4BDD" w:rsidTr="0037692E">
        <w:tc>
          <w:tcPr>
            <w:tcW w:w="708" w:type="dxa"/>
            <w:vAlign w:val="center"/>
          </w:tcPr>
          <w:p w:rsidR="009F4BDD" w:rsidRDefault="009F4BDD" w:rsidP="0037692E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111" w:type="dxa"/>
          </w:tcPr>
          <w:p w:rsidR="009F4BDD" w:rsidRPr="00D16CD8" w:rsidRDefault="009F4BDD" w:rsidP="009F4BDD">
            <w:r w:rsidRPr="00D16CD8">
              <w:t>Подключение всех автоматизированных рабочих мест в общеобразовательных организациях к государственным, муниципальным, иным системам и сети Интернет посредством Единой сети передачи данных РФ (ЕСПД РФ) в целях выполнения поручения Президента РФ от 27.02.2019 № Пр-300</w:t>
            </w:r>
          </w:p>
        </w:tc>
        <w:tc>
          <w:tcPr>
            <w:tcW w:w="1559" w:type="dxa"/>
            <w:vAlign w:val="center"/>
          </w:tcPr>
          <w:p w:rsidR="009F4BDD" w:rsidRPr="00D16CD8" w:rsidRDefault="0004794B" w:rsidP="009F4BDD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9F4BDD" w:rsidRPr="00D16CD8">
              <w:rPr>
                <w:bCs/>
              </w:rPr>
              <w:t>о 25.11</w:t>
            </w:r>
          </w:p>
          <w:p w:rsidR="009F4BDD" w:rsidRPr="00D16CD8" w:rsidRDefault="009F4BDD" w:rsidP="009F4BDD">
            <w:pPr>
              <w:jc w:val="center"/>
              <w:rPr>
                <w:bCs/>
                <w:sz w:val="20"/>
              </w:rPr>
            </w:pPr>
            <w:r w:rsidRPr="00D16CD8">
              <w:rPr>
                <w:bCs/>
                <w:sz w:val="20"/>
              </w:rPr>
              <w:t>прислать скан справки о состоянии вопроса</w:t>
            </w:r>
          </w:p>
          <w:p w:rsidR="009F4BDD" w:rsidRPr="00D16CD8" w:rsidRDefault="009F4BDD" w:rsidP="009F4BD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4BDD" w:rsidRPr="00570595" w:rsidRDefault="009F4BDD" w:rsidP="009F4BDD">
            <w:pPr>
              <w:jc w:val="center"/>
              <w:rPr>
                <w:bCs/>
                <w:sz w:val="22"/>
              </w:rPr>
            </w:pPr>
            <w:r w:rsidRPr="00570595">
              <w:rPr>
                <w:bCs/>
                <w:sz w:val="22"/>
              </w:rPr>
              <w:t>МБОУ «СОШ № 3»,</w:t>
            </w:r>
          </w:p>
          <w:p w:rsidR="009F4BDD" w:rsidRPr="00D16CD8" w:rsidRDefault="009F4BDD" w:rsidP="009F4BDD">
            <w:pPr>
              <w:jc w:val="center"/>
              <w:rPr>
                <w:bCs/>
              </w:rPr>
            </w:pPr>
            <w:r w:rsidRPr="00570595">
              <w:rPr>
                <w:bCs/>
                <w:sz w:val="22"/>
              </w:rPr>
              <w:t>МБОУ «СОШ № 4 имени Героя Советского Союза В.К.Булыгина», МБОУ «Лицей № 8»</w:t>
            </w:r>
          </w:p>
        </w:tc>
        <w:tc>
          <w:tcPr>
            <w:tcW w:w="2127" w:type="dxa"/>
            <w:vAlign w:val="center"/>
          </w:tcPr>
          <w:p w:rsidR="009F4BDD" w:rsidRPr="00D16CD8" w:rsidRDefault="009F4BDD" w:rsidP="009F4BDD">
            <w:pPr>
              <w:jc w:val="center"/>
            </w:pPr>
            <w:r w:rsidRPr="00D16CD8">
              <w:t>Кириланд И.П.</w:t>
            </w:r>
          </w:p>
          <w:p w:rsidR="009F4BDD" w:rsidRPr="00936551" w:rsidRDefault="009F4BDD" w:rsidP="009F4BDD">
            <w:pPr>
              <w:jc w:val="center"/>
            </w:pPr>
            <w:r w:rsidRPr="00D16CD8">
              <w:t>Руководители МБОУ указанных школ</w:t>
            </w:r>
          </w:p>
          <w:p w:rsidR="009F4BDD" w:rsidRPr="00936551" w:rsidRDefault="009F4BDD" w:rsidP="009F4BDD">
            <w:pPr>
              <w:jc w:val="center"/>
            </w:pPr>
          </w:p>
        </w:tc>
      </w:tr>
      <w:tr w:rsidR="009F4BDD" w:rsidTr="0037692E">
        <w:tc>
          <w:tcPr>
            <w:tcW w:w="708" w:type="dxa"/>
            <w:vAlign w:val="center"/>
          </w:tcPr>
          <w:p w:rsidR="009F4BDD" w:rsidRDefault="009F4BDD" w:rsidP="0037692E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4111" w:type="dxa"/>
          </w:tcPr>
          <w:p w:rsidR="009F4BDD" w:rsidRPr="009C5F6D" w:rsidRDefault="009F4BDD" w:rsidP="009F4BDD">
            <w:pPr>
              <w:pStyle w:val="11"/>
              <w:tabs>
                <w:tab w:val="left" w:pos="1134"/>
              </w:tabs>
              <w:spacing w:after="12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ПК «Соблюдение этических норм и требований к служебному поведению,  и ограничений, предупреждение и противодействие коррупции в муниципальной организации» (ООО «Гуманитарные проекты – XXI век»)</w:t>
            </w:r>
          </w:p>
        </w:tc>
        <w:tc>
          <w:tcPr>
            <w:tcW w:w="1559" w:type="dxa"/>
          </w:tcPr>
          <w:p w:rsidR="009F4BDD" w:rsidRDefault="009F4BDD" w:rsidP="009F4BDD">
            <w:pPr>
              <w:jc w:val="center"/>
            </w:pPr>
          </w:p>
          <w:p w:rsidR="009F4BDD" w:rsidRDefault="009F4BDD" w:rsidP="009F4BDD">
            <w:pPr>
              <w:jc w:val="center"/>
            </w:pPr>
          </w:p>
          <w:p w:rsidR="009F4BDD" w:rsidRDefault="009F4BDD" w:rsidP="009F4BDD">
            <w:pPr>
              <w:jc w:val="center"/>
            </w:pPr>
          </w:p>
          <w:p w:rsidR="009F4BDD" w:rsidRDefault="009F4BDD" w:rsidP="009F4BDD">
            <w:pPr>
              <w:jc w:val="center"/>
            </w:pPr>
            <w:r>
              <w:t>28.11</w:t>
            </w:r>
          </w:p>
          <w:p w:rsidR="009F4BDD" w:rsidRDefault="009F4BDD" w:rsidP="009F4BDD">
            <w:pPr>
              <w:jc w:val="center"/>
            </w:pPr>
            <w:r>
              <w:t>14:00</w:t>
            </w:r>
          </w:p>
          <w:p w:rsidR="009F4BDD" w:rsidRDefault="009F4BDD" w:rsidP="009F4BDD">
            <w:pPr>
              <w:jc w:val="center"/>
            </w:pPr>
            <w:r>
              <w:t xml:space="preserve"> </w:t>
            </w:r>
          </w:p>
          <w:p w:rsidR="009F4BDD" w:rsidRDefault="009F4BDD" w:rsidP="009F4BDD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4BDD" w:rsidRPr="009C5F6D" w:rsidRDefault="009F4BDD" w:rsidP="009F4BDD">
            <w:pPr>
              <w:jc w:val="center"/>
            </w:pPr>
            <w:r>
              <w:t>к</w:t>
            </w:r>
            <w:r w:rsidRPr="009C5F6D">
              <w:t>аб.</w:t>
            </w:r>
            <w:r>
              <w:t>270</w:t>
            </w:r>
            <w:r w:rsidRPr="009C5F6D">
              <w:t xml:space="preserve"> администрации </w:t>
            </w:r>
          </w:p>
        </w:tc>
        <w:tc>
          <w:tcPr>
            <w:tcW w:w="2127" w:type="dxa"/>
            <w:vAlign w:val="center"/>
          </w:tcPr>
          <w:p w:rsidR="009F4BDD" w:rsidRDefault="009F4BDD" w:rsidP="009F4BDD">
            <w:pPr>
              <w:jc w:val="center"/>
            </w:pPr>
            <w:r>
              <w:t>Манзевитая Н.Н.</w:t>
            </w:r>
          </w:p>
          <w:p w:rsidR="009F4BDD" w:rsidRDefault="009F4BDD" w:rsidP="009F4B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9F4BDD" w:rsidTr="00570595">
        <w:tc>
          <w:tcPr>
            <w:tcW w:w="10773" w:type="dxa"/>
            <w:gridSpan w:val="5"/>
          </w:tcPr>
          <w:p w:rsidR="009F4BDD" w:rsidRPr="00B57E76" w:rsidRDefault="009F4BDD" w:rsidP="009F4BDD">
            <w:pPr>
              <w:jc w:val="center"/>
              <w:rPr>
                <w:color w:val="FF0000"/>
              </w:rPr>
            </w:pPr>
            <w:r>
              <w:rPr>
                <w:b/>
              </w:rPr>
              <w:t>Отчеты</w:t>
            </w:r>
          </w:p>
        </w:tc>
      </w:tr>
      <w:tr w:rsidR="009F4BDD" w:rsidTr="0037692E">
        <w:tc>
          <w:tcPr>
            <w:tcW w:w="708" w:type="dxa"/>
            <w:vAlign w:val="center"/>
          </w:tcPr>
          <w:p w:rsidR="009F4BDD" w:rsidRDefault="009F4BDD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9F4BDD" w:rsidRPr="009D133B" w:rsidRDefault="009F4BDD" w:rsidP="009F4BDD">
            <w:pPr>
              <w:rPr>
                <w:color w:val="000000"/>
              </w:rPr>
            </w:pPr>
            <w:r>
              <w:rPr>
                <w:color w:val="000000"/>
              </w:rPr>
              <w:t>Отчет 1-ГМУ за октябрь 2022г. (о предоставлении муниципальных услуг)</w:t>
            </w:r>
          </w:p>
        </w:tc>
        <w:tc>
          <w:tcPr>
            <w:tcW w:w="1559" w:type="dxa"/>
            <w:vAlign w:val="center"/>
          </w:tcPr>
          <w:p w:rsidR="009F4BDD" w:rsidRPr="009D133B" w:rsidRDefault="00B02444" w:rsidP="008879CC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9F4BDD">
              <w:rPr>
                <w:bCs/>
              </w:rPr>
              <w:t>о 03</w:t>
            </w:r>
            <w:r w:rsidR="009F4BDD" w:rsidRPr="00E06AF1">
              <w:rPr>
                <w:bCs/>
              </w:rPr>
              <w:t>.</w:t>
            </w:r>
            <w:r w:rsidR="009F4BDD">
              <w:rPr>
                <w:bCs/>
              </w:rPr>
              <w:t>11</w:t>
            </w:r>
          </w:p>
        </w:tc>
        <w:tc>
          <w:tcPr>
            <w:tcW w:w="2268" w:type="dxa"/>
            <w:vAlign w:val="center"/>
          </w:tcPr>
          <w:p w:rsidR="009F4BDD" w:rsidRPr="008879CC" w:rsidRDefault="008879CC" w:rsidP="008879CC">
            <w:pPr>
              <w:jc w:val="center"/>
            </w:pPr>
            <w:r>
              <w:t>Комитет образования</w:t>
            </w:r>
          </w:p>
        </w:tc>
        <w:tc>
          <w:tcPr>
            <w:tcW w:w="2127" w:type="dxa"/>
            <w:vAlign w:val="center"/>
          </w:tcPr>
          <w:p w:rsidR="009F4BDD" w:rsidRDefault="009F4BDD" w:rsidP="009F4BDD">
            <w:pPr>
              <w:jc w:val="center"/>
            </w:pPr>
            <w:r>
              <w:t>Кириланд И.П.</w:t>
            </w:r>
          </w:p>
          <w:p w:rsidR="009F4BDD" w:rsidRPr="009D133B" w:rsidRDefault="009F4BDD" w:rsidP="009F4BDD">
            <w:pPr>
              <w:jc w:val="center"/>
            </w:pPr>
            <w:r>
              <w:t>Специалисты КО, ответственные за услуги</w:t>
            </w:r>
          </w:p>
        </w:tc>
      </w:tr>
      <w:tr w:rsidR="006601C6" w:rsidTr="008879CC">
        <w:tc>
          <w:tcPr>
            <w:tcW w:w="708" w:type="dxa"/>
            <w:vAlign w:val="center"/>
          </w:tcPr>
          <w:p w:rsidR="006601C6" w:rsidRDefault="006601C6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C2735A" w:rsidRDefault="006601C6" w:rsidP="008879CC">
            <w:r>
              <w:t>Форма 426</w:t>
            </w:r>
          </w:p>
        </w:tc>
        <w:tc>
          <w:tcPr>
            <w:tcW w:w="1559" w:type="dxa"/>
          </w:tcPr>
          <w:p w:rsidR="006601C6" w:rsidRPr="00BD1E3F" w:rsidRDefault="006601C6" w:rsidP="00B02444">
            <w:pPr>
              <w:spacing w:line="220" w:lineRule="exact"/>
              <w:jc w:val="center"/>
              <w:rPr>
                <w:bCs/>
              </w:rPr>
            </w:pPr>
            <w:r w:rsidRPr="00BD1E3F">
              <w:rPr>
                <w:sz w:val="22"/>
                <w:szCs w:val="22"/>
              </w:rPr>
              <w:t>по графику согласно Распоряжения от 17.08.2020</w:t>
            </w:r>
            <w:r w:rsidR="00B02444">
              <w:rPr>
                <w:sz w:val="22"/>
                <w:szCs w:val="22"/>
              </w:rPr>
              <w:t xml:space="preserve">г </w:t>
            </w:r>
            <w:r w:rsidRPr="00BD1E3F">
              <w:rPr>
                <w:sz w:val="22"/>
                <w:szCs w:val="22"/>
              </w:rPr>
              <w:t>№</w:t>
            </w:r>
            <w:r w:rsidR="00B02444">
              <w:rPr>
                <w:sz w:val="22"/>
                <w:szCs w:val="22"/>
              </w:rPr>
              <w:t xml:space="preserve"> </w:t>
            </w:r>
            <w:r w:rsidRPr="00BD1E3F">
              <w:rPr>
                <w:sz w:val="22"/>
                <w:szCs w:val="22"/>
              </w:rPr>
              <w:t>234-р</w:t>
            </w:r>
          </w:p>
        </w:tc>
        <w:tc>
          <w:tcPr>
            <w:tcW w:w="2268" w:type="dxa"/>
            <w:vAlign w:val="center"/>
          </w:tcPr>
          <w:p w:rsidR="006601C6" w:rsidRPr="00D417DA" w:rsidRDefault="00E0443C" w:rsidP="003D41E3">
            <w:pPr>
              <w:jc w:val="center"/>
            </w:pPr>
            <w:r>
              <w:t>ПП «Свод-</w:t>
            </w:r>
            <w:r w:rsidR="006601C6" w:rsidRPr="00D417DA">
              <w:t>СМАРТ»</w:t>
            </w:r>
          </w:p>
        </w:tc>
        <w:tc>
          <w:tcPr>
            <w:tcW w:w="2127" w:type="dxa"/>
            <w:vAlign w:val="center"/>
          </w:tcPr>
          <w:p w:rsidR="006601C6" w:rsidRPr="00D417DA" w:rsidRDefault="00F465D8" w:rsidP="0004794B">
            <w:pPr>
              <w:jc w:val="center"/>
            </w:pPr>
            <w:r>
              <w:t>Главные бухгалтеры ОО</w:t>
            </w:r>
          </w:p>
          <w:p w:rsidR="006601C6" w:rsidRPr="00D417DA" w:rsidRDefault="006601C6" w:rsidP="0004794B">
            <w:pPr>
              <w:jc w:val="center"/>
            </w:pPr>
            <w:r>
              <w:t>Литвинова К.В</w:t>
            </w:r>
            <w:r w:rsidR="0004794B">
              <w:t>.</w:t>
            </w:r>
          </w:p>
        </w:tc>
      </w:tr>
      <w:tr w:rsidR="006601C6" w:rsidTr="00FA28F7">
        <w:tc>
          <w:tcPr>
            <w:tcW w:w="708" w:type="dxa"/>
            <w:vAlign w:val="center"/>
          </w:tcPr>
          <w:p w:rsidR="006601C6" w:rsidRDefault="006601C6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</w:tcPr>
          <w:p w:rsidR="006601C6" w:rsidRPr="00185E0E" w:rsidRDefault="006601C6" w:rsidP="006601C6">
            <w:r w:rsidRPr="00185E0E">
              <w:t xml:space="preserve">Справка-расчёт по начисленной за </w:t>
            </w:r>
            <w:r w:rsidRPr="00185E0E">
              <w:lastRenderedPageBreak/>
              <w:t>месяц компенсации части родительской платы за присмотр и уход в МБДОУ</w:t>
            </w:r>
          </w:p>
        </w:tc>
        <w:tc>
          <w:tcPr>
            <w:tcW w:w="1559" w:type="dxa"/>
            <w:vAlign w:val="center"/>
          </w:tcPr>
          <w:p w:rsidR="006601C6" w:rsidRPr="00BD1E3F" w:rsidRDefault="006601C6" w:rsidP="00B0244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2.11</w:t>
            </w:r>
          </w:p>
        </w:tc>
        <w:tc>
          <w:tcPr>
            <w:tcW w:w="2268" w:type="dxa"/>
            <w:vAlign w:val="center"/>
          </w:tcPr>
          <w:p w:rsidR="00E0443C" w:rsidRPr="00EF43A4" w:rsidRDefault="00E0443C" w:rsidP="00FA28F7">
            <w:pPr>
              <w:jc w:val="center"/>
            </w:pPr>
            <w:r>
              <w:t xml:space="preserve">Комитет </w:t>
            </w:r>
            <w:r>
              <w:lastRenderedPageBreak/>
              <w:t>образования</w:t>
            </w:r>
          </w:p>
          <w:p w:rsidR="006601C6" w:rsidRPr="00D417DA" w:rsidRDefault="006601C6" w:rsidP="00FA28F7">
            <w:pPr>
              <w:jc w:val="center"/>
            </w:pPr>
            <w:r w:rsidRPr="00D417DA">
              <w:t>каб. 203</w:t>
            </w:r>
          </w:p>
        </w:tc>
        <w:tc>
          <w:tcPr>
            <w:tcW w:w="2127" w:type="dxa"/>
            <w:vAlign w:val="center"/>
          </w:tcPr>
          <w:p w:rsidR="006601C6" w:rsidRPr="00D417DA" w:rsidRDefault="00F465D8" w:rsidP="00B02444">
            <w:pPr>
              <w:jc w:val="center"/>
            </w:pPr>
            <w:r>
              <w:lastRenderedPageBreak/>
              <w:t xml:space="preserve">Руководители </w:t>
            </w:r>
            <w:r>
              <w:lastRenderedPageBreak/>
              <w:t>МБДОУ</w:t>
            </w:r>
          </w:p>
          <w:p w:rsidR="006601C6" w:rsidRPr="00D417DA" w:rsidRDefault="006601C6" w:rsidP="00B02444">
            <w:pPr>
              <w:jc w:val="center"/>
            </w:pPr>
            <w:r>
              <w:t>Литвинова К.В.</w:t>
            </w:r>
          </w:p>
        </w:tc>
      </w:tr>
      <w:tr w:rsidR="006601C6" w:rsidTr="0037692E">
        <w:tc>
          <w:tcPr>
            <w:tcW w:w="708" w:type="dxa"/>
            <w:vAlign w:val="center"/>
          </w:tcPr>
          <w:p w:rsidR="006601C6" w:rsidRDefault="006601C6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185E0E" w:rsidRDefault="006601C6" w:rsidP="00B02444">
            <w:r w:rsidRPr="00185E0E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559" w:type="dxa"/>
            <w:vAlign w:val="center"/>
          </w:tcPr>
          <w:p w:rsidR="006601C6" w:rsidRPr="00BD1E3F" w:rsidRDefault="00B02444" w:rsidP="00B02444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6601C6">
              <w:rPr>
                <w:bCs/>
              </w:rPr>
              <w:t>о 07.11</w:t>
            </w:r>
          </w:p>
        </w:tc>
        <w:tc>
          <w:tcPr>
            <w:tcW w:w="2268" w:type="dxa"/>
            <w:vAlign w:val="center"/>
          </w:tcPr>
          <w:p w:rsidR="006601C6" w:rsidRPr="00B02444" w:rsidRDefault="006601C6" w:rsidP="00B02444">
            <w:pPr>
              <w:jc w:val="center"/>
              <w:rPr>
                <w:rStyle w:val="af1"/>
                <w:sz w:val="22"/>
              </w:rPr>
            </w:pPr>
            <w:r w:rsidRPr="00B02444">
              <w:rPr>
                <w:sz w:val="22"/>
                <w:lang w:val="en-US"/>
              </w:rPr>
              <w:t>e</w:t>
            </w:r>
            <w:r w:rsidRPr="008505CC">
              <w:rPr>
                <w:sz w:val="22"/>
              </w:rPr>
              <w:t>-</w:t>
            </w:r>
            <w:r w:rsidRPr="00B02444">
              <w:rPr>
                <w:sz w:val="22"/>
                <w:lang w:val="en-US"/>
              </w:rPr>
              <w:t>mail</w:t>
            </w:r>
            <w:r w:rsidRPr="008505CC">
              <w:rPr>
                <w:sz w:val="22"/>
              </w:rPr>
              <w:t>:</w:t>
            </w:r>
          </w:p>
          <w:p w:rsidR="006601C6" w:rsidRPr="008505CC" w:rsidRDefault="006601C6" w:rsidP="00B02444">
            <w:pPr>
              <w:jc w:val="center"/>
              <w:rPr>
                <w:rStyle w:val="af1"/>
                <w:sz w:val="22"/>
              </w:rPr>
            </w:pPr>
            <w:r w:rsidRPr="00B02444">
              <w:rPr>
                <w:sz w:val="22"/>
                <w:lang w:val="en-US"/>
              </w:rPr>
              <w:t>xenia</w:t>
            </w:r>
            <w:r w:rsidRPr="008505CC">
              <w:rPr>
                <w:sz w:val="22"/>
              </w:rPr>
              <w:t>_</w:t>
            </w:r>
            <w:r w:rsidRPr="00B02444">
              <w:rPr>
                <w:sz w:val="22"/>
                <w:lang w:val="en-US"/>
              </w:rPr>
              <w:t>ilina</w:t>
            </w:r>
            <w:r w:rsidRPr="008505CC">
              <w:rPr>
                <w:sz w:val="22"/>
              </w:rPr>
              <w:t>2004@</w:t>
            </w:r>
            <w:r w:rsidRPr="00B02444">
              <w:rPr>
                <w:sz w:val="22"/>
                <w:lang w:val="en-US"/>
              </w:rPr>
              <w:t>mail</w:t>
            </w:r>
            <w:r w:rsidRPr="008505CC">
              <w:rPr>
                <w:sz w:val="22"/>
              </w:rPr>
              <w:t>.</w:t>
            </w:r>
            <w:r w:rsidRPr="00B02444">
              <w:rPr>
                <w:sz w:val="22"/>
                <w:lang w:val="en-US"/>
              </w:rPr>
              <w:t>ru</w:t>
            </w:r>
          </w:p>
          <w:p w:rsidR="006601C6" w:rsidRPr="00D417DA" w:rsidRDefault="006601C6" w:rsidP="00B02444">
            <w:pPr>
              <w:jc w:val="center"/>
            </w:pPr>
            <w:r w:rsidRPr="00B02444">
              <w:rPr>
                <w:sz w:val="22"/>
              </w:rPr>
              <w:t>(файл выгрузки)</w:t>
            </w:r>
          </w:p>
        </w:tc>
        <w:tc>
          <w:tcPr>
            <w:tcW w:w="2127" w:type="dxa"/>
            <w:vAlign w:val="center"/>
          </w:tcPr>
          <w:p w:rsidR="006601C6" w:rsidRPr="00D417DA" w:rsidRDefault="00F465D8" w:rsidP="00B02444">
            <w:pPr>
              <w:jc w:val="center"/>
            </w:pPr>
            <w:r>
              <w:t>Руководители МБДОУ</w:t>
            </w:r>
          </w:p>
          <w:p w:rsidR="006601C6" w:rsidRPr="00D417DA" w:rsidRDefault="006601C6" w:rsidP="00B02444">
            <w:pPr>
              <w:jc w:val="center"/>
            </w:pPr>
            <w:r>
              <w:t>Муравьева Н.С</w:t>
            </w:r>
            <w:r w:rsidRPr="00D417DA">
              <w:t>.</w:t>
            </w:r>
          </w:p>
          <w:p w:rsidR="006601C6" w:rsidRPr="00D417DA" w:rsidRDefault="006601C6" w:rsidP="00B02444">
            <w:pPr>
              <w:jc w:val="center"/>
            </w:pPr>
          </w:p>
        </w:tc>
      </w:tr>
      <w:tr w:rsidR="006601C6" w:rsidTr="0037692E">
        <w:tc>
          <w:tcPr>
            <w:tcW w:w="708" w:type="dxa"/>
            <w:vAlign w:val="center"/>
          </w:tcPr>
          <w:p w:rsidR="006601C6" w:rsidRDefault="006601C6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185E0E" w:rsidRDefault="006601C6" w:rsidP="00B02444">
            <w:r w:rsidRPr="00185E0E">
              <w:t>Предоставление отчета по ЕГИССО начисленному за месяц льготному питанию в общеобразовательных учреждениях</w:t>
            </w:r>
          </w:p>
        </w:tc>
        <w:tc>
          <w:tcPr>
            <w:tcW w:w="1559" w:type="dxa"/>
            <w:vAlign w:val="center"/>
          </w:tcPr>
          <w:p w:rsidR="006601C6" w:rsidRPr="00BD1E3F" w:rsidRDefault="00B02444" w:rsidP="00B02444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6601C6">
              <w:rPr>
                <w:bCs/>
              </w:rPr>
              <w:t>о 07.11</w:t>
            </w:r>
          </w:p>
        </w:tc>
        <w:tc>
          <w:tcPr>
            <w:tcW w:w="2268" w:type="dxa"/>
            <w:vAlign w:val="center"/>
          </w:tcPr>
          <w:p w:rsidR="006601C6" w:rsidRPr="00B02444" w:rsidRDefault="006601C6" w:rsidP="00B02444">
            <w:pPr>
              <w:jc w:val="center"/>
              <w:rPr>
                <w:rStyle w:val="af1"/>
                <w:sz w:val="22"/>
                <w:lang w:val="en-US"/>
              </w:rPr>
            </w:pPr>
            <w:r w:rsidRPr="00B02444">
              <w:rPr>
                <w:sz w:val="22"/>
                <w:lang w:val="en-US"/>
              </w:rPr>
              <w:t>e-mail:</w:t>
            </w:r>
            <w:r w:rsidR="00B02444" w:rsidRPr="00B02444">
              <w:rPr>
                <w:rStyle w:val="af1"/>
                <w:sz w:val="22"/>
                <w:lang w:val="en-US"/>
              </w:rPr>
              <w:t xml:space="preserve"> </w:t>
            </w:r>
            <w:r w:rsidRPr="00B02444">
              <w:rPr>
                <w:sz w:val="22"/>
                <w:lang w:val="en-US"/>
              </w:rPr>
              <w:t>xenia_ilina2004@mail.ru</w:t>
            </w:r>
          </w:p>
          <w:p w:rsidR="006601C6" w:rsidRPr="00B02444" w:rsidRDefault="006601C6" w:rsidP="00B02444">
            <w:pPr>
              <w:jc w:val="center"/>
              <w:rPr>
                <w:lang w:val="en-US"/>
              </w:rPr>
            </w:pPr>
            <w:r w:rsidRPr="00B02444">
              <w:rPr>
                <w:sz w:val="22"/>
                <w:lang w:val="en-US"/>
              </w:rPr>
              <w:t>(</w:t>
            </w:r>
            <w:r w:rsidRPr="00B02444">
              <w:rPr>
                <w:sz w:val="22"/>
              </w:rPr>
              <w:t>файл</w:t>
            </w:r>
            <w:r w:rsidRPr="00B02444">
              <w:rPr>
                <w:sz w:val="22"/>
                <w:lang w:val="en-US"/>
              </w:rPr>
              <w:t xml:space="preserve"> </w:t>
            </w:r>
            <w:r w:rsidRPr="00B02444">
              <w:rPr>
                <w:sz w:val="22"/>
              </w:rPr>
              <w:t>выгрузки</w:t>
            </w:r>
            <w:r w:rsidRPr="00B02444">
              <w:rPr>
                <w:sz w:val="22"/>
                <w:lang w:val="en-US"/>
              </w:rPr>
              <w:t>)</w:t>
            </w:r>
          </w:p>
        </w:tc>
        <w:tc>
          <w:tcPr>
            <w:tcW w:w="2127" w:type="dxa"/>
            <w:vAlign w:val="center"/>
          </w:tcPr>
          <w:p w:rsidR="006601C6" w:rsidRPr="00D417DA" w:rsidRDefault="006601C6" w:rsidP="00B02444">
            <w:pPr>
              <w:jc w:val="center"/>
            </w:pPr>
            <w:r w:rsidRPr="00D417DA">
              <w:t>Руководители МБОУ,</w:t>
            </w:r>
          </w:p>
          <w:p w:rsidR="006601C6" w:rsidRPr="00D417DA" w:rsidRDefault="006601C6" w:rsidP="00B02444">
            <w:pPr>
              <w:jc w:val="center"/>
            </w:pPr>
            <w:r w:rsidRPr="00D417DA">
              <w:t>МАУ «ЦОШ»,</w:t>
            </w:r>
          </w:p>
          <w:p w:rsidR="006601C6" w:rsidRPr="00D417DA" w:rsidRDefault="006601C6" w:rsidP="00B02444">
            <w:pPr>
              <w:jc w:val="center"/>
            </w:pPr>
            <w:r w:rsidRPr="00134428">
              <w:t>Муравьёва Н.С.</w:t>
            </w:r>
          </w:p>
        </w:tc>
      </w:tr>
      <w:tr w:rsidR="008505CC" w:rsidTr="0037692E">
        <w:tc>
          <w:tcPr>
            <w:tcW w:w="708" w:type="dxa"/>
            <w:vAlign w:val="center"/>
          </w:tcPr>
          <w:p w:rsidR="008505CC" w:rsidRDefault="008505CC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8505CC" w:rsidRPr="00185E0E" w:rsidRDefault="008505CC" w:rsidP="00B02444">
            <w:r w:rsidRPr="00663D39">
              <w:t>Социологический опрос родителей (законных представителей) обучающихся организаций дошкольного, общего и дополнительного образования по удовлетворенности потребителей качеством предоставляемых образовательных услуг в Ленинградской области.</w:t>
            </w:r>
          </w:p>
        </w:tc>
        <w:tc>
          <w:tcPr>
            <w:tcW w:w="1559" w:type="dxa"/>
            <w:vAlign w:val="center"/>
          </w:tcPr>
          <w:p w:rsidR="008505CC" w:rsidRDefault="008505CC" w:rsidP="00B02444">
            <w:pPr>
              <w:jc w:val="center"/>
              <w:rPr>
                <w:bCs/>
              </w:rPr>
            </w:pPr>
            <w:r>
              <w:rPr>
                <w:bCs/>
              </w:rPr>
              <w:t>до 10.11</w:t>
            </w:r>
          </w:p>
        </w:tc>
        <w:tc>
          <w:tcPr>
            <w:tcW w:w="2268" w:type="dxa"/>
            <w:vAlign w:val="center"/>
          </w:tcPr>
          <w:p w:rsidR="008505CC" w:rsidRDefault="008505CC" w:rsidP="00B024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</w:t>
            </w:r>
          </w:p>
          <w:p w:rsidR="008505CC" w:rsidRDefault="008505CC" w:rsidP="00B024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</w:t>
            </w:r>
          </w:p>
          <w:p w:rsidR="008505CC" w:rsidRPr="008505CC" w:rsidRDefault="008505CC" w:rsidP="00B024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</w:t>
            </w:r>
          </w:p>
        </w:tc>
        <w:tc>
          <w:tcPr>
            <w:tcW w:w="2127" w:type="dxa"/>
            <w:vAlign w:val="center"/>
          </w:tcPr>
          <w:p w:rsidR="008505CC" w:rsidRDefault="008505CC" w:rsidP="00B02444">
            <w:pPr>
              <w:jc w:val="center"/>
            </w:pPr>
            <w:r>
              <w:t>Ермакова И.А.</w:t>
            </w:r>
          </w:p>
          <w:p w:rsidR="008505CC" w:rsidRPr="00D417DA" w:rsidRDefault="008505CC" w:rsidP="00B02444">
            <w:pPr>
              <w:jc w:val="center"/>
            </w:pPr>
            <w:r>
              <w:t>Руководители ОО</w:t>
            </w:r>
          </w:p>
        </w:tc>
      </w:tr>
      <w:tr w:rsidR="006601C6" w:rsidTr="0037692E">
        <w:tc>
          <w:tcPr>
            <w:tcW w:w="708" w:type="dxa"/>
            <w:vAlign w:val="center"/>
          </w:tcPr>
          <w:p w:rsidR="006601C6" w:rsidRDefault="006601C6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C2735A" w:rsidRDefault="006601C6" w:rsidP="00B02444">
            <w:r w:rsidRPr="00C2735A">
              <w:t>Ежемесячная бухгалтерская отчётность казённого учреждения, предоставляемая в Комитет финансов СГО</w:t>
            </w:r>
          </w:p>
        </w:tc>
        <w:tc>
          <w:tcPr>
            <w:tcW w:w="1559" w:type="dxa"/>
            <w:vAlign w:val="center"/>
          </w:tcPr>
          <w:p w:rsidR="0037692E" w:rsidRDefault="006601C6" w:rsidP="00B02444">
            <w:pPr>
              <w:jc w:val="center"/>
              <w:rPr>
                <w:sz w:val="20"/>
                <w:szCs w:val="20"/>
              </w:rPr>
            </w:pPr>
            <w:r w:rsidRPr="00C9714A">
              <w:rPr>
                <w:sz w:val="20"/>
                <w:szCs w:val="20"/>
              </w:rPr>
              <w:t>По графику согласно Распоряжени</w:t>
            </w:r>
            <w:r>
              <w:rPr>
                <w:sz w:val="20"/>
                <w:szCs w:val="20"/>
              </w:rPr>
              <w:t>й КФ СГО</w:t>
            </w:r>
            <w:r w:rsidRPr="00C9714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.01.2020</w:t>
            </w:r>
            <w:r w:rsidRPr="00C9714A">
              <w:rPr>
                <w:sz w:val="20"/>
                <w:szCs w:val="20"/>
              </w:rPr>
              <w:t xml:space="preserve">г. </w:t>
            </w:r>
          </w:p>
          <w:p w:rsidR="0037692E" w:rsidRDefault="006601C6" w:rsidP="00B02444">
            <w:pPr>
              <w:jc w:val="center"/>
              <w:rPr>
                <w:sz w:val="20"/>
                <w:szCs w:val="20"/>
              </w:rPr>
            </w:pPr>
            <w:r w:rsidRPr="00C9714A">
              <w:rPr>
                <w:sz w:val="20"/>
                <w:szCs w:val="20"/>
              </w:rPr>
              <w:t>№</w:t>
            </w:r>
            <w:r w:rsidR="00B02444">
              <w:rPr>
                <w:sz w:val="20"/>
                <w:szCs w:val="20"/>
              </w:rPr>
              <w:t xml:space="preserve"> 2-р и от 25.03.2021г.</w:t>
            </w:r>
          </w:p>
          <w:p w:rsidR="006601C6" w:rsidRPr="00BD1E3F" w:rsidRDefault="00B02444" w:rsidP="00B02444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 xml:space="preserve"> </w:t>
            </w:r>
            <w:r w:rsidR="006601C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601C6">
              <w:rPr>
                <w:sz w:val="20"/>
                <w:szCs w:val="20"/>
              </w:rPr>
              <w:t>11-р</w:t>
            </w:r>
          </w:p>
        </w:tc>
        <w:tc>
          <w:tcPr>
            <w:tcW w:w="2268" w:type="dxa"/>
            <w:vAlign w:val="center"/>
          </w:tcPr>
          <w:p w:rsidR="006601C6" w:rsidRPr="00D417DA" w:rsidRDefault="006601C6" w:rsidP="00B02444">
            <w:pPr>
              <w:jc w:val="center"/>
            </w:pPr>
            <w:r w:rsidRPr="00D417DA">
              <w:t>ПП «Свод-СМАРТ»</w:t>
            </w:r>
          </w:p>
          <w:p w:rsidR="006601C6" w:rsidRPr="00D417DA" w:rsidRDefault="006601C6" w:rsidP="00B02444">
            <w:pPr>
              <w:jc w:val="center"/>
            </w:pPr>
            <w:r w:rsidRPr="00D417DA">
              <w:t>(Комитет финансов)</w:t>
            </w:r>
          </w:p>
        </w:tc>
        <w:tc>
          <w:tcPr>
            <w:tcW w:w="2127" w:type="dxa"/>
            <w:vAlign w:val="center"/>
          </w:tcPr>
          <w:p w:rsidR="006601C6" w:rsidRPr="00D417DA" w:rsidRDefault="006601C6" w:rsidP="00B02444">
            <w:pPr>
              <w:jc w:val="center"/>
            </w:pPr>
            <w:r>
              <w:t>Литвинова К.В</w:t>
            </w:r>
            <w:r w:rsidR="00F465D8">
              <w:t>.</w:t>
            </w:r>
          </w:p>
          <w:p w:rsidR="006601C6" w:rsidRPr="00D417DA" w:rsidRDefault="00F465D8" w:rsidP="00B02444">
            <w:pPr>
              <w:jc w:val="center"/>
            </w:pPr>
            <w:r>
              <w:t>Муравьёва Н. С.</w:t>
            </w:r>
          </w:p>
          <w:p w:rsidR="006601C6" w:rsidRPr="00D417DA" w:rsidRDefault="006601C6" w:rsidP="00B02444">
            <w:pPr>
              <w:jc w:val="center"/>
            </w:pPr>
            <w:r w:rsidRPr="00D417DA">
              <w:t>Братищева Е. М.</w:t>
            </w:r>
          </w:p>
        </w:tc>
      </w:tr>
      <w:tr w:rsidR="006601C6" w:rsidTr="0037692E">
        <w:tc>
          <w:tcPr>
            <w:tcW w:w="708" w:type="dxa"/>
            <w:vAlign w:val="center"/>
          </w:tcPr>
          <w:p w:rsidR="006601C6" w:rsidRDefault="006601C6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Default="006601C6" w:rsidP="00B02444">
            <w:r>
              <w:t>Форма 0503738_НП</w:t>
            </w:r>
          </w:p>
          <w:p w:rsidR="006601C6" w:rsidRPr="00C2735A" w:rsidRDefault="006601C6" w:rsidP="00B02444">
            <w:r>
              <w:t>Форма «Контракта АУиБУ»</w:t>
            </w:r>
          </w:p>
        </w:tc>
        <w:tc>
          <w:tcPr>
            <w:tcW w:w="1559" w:type="dxa"/>
            <w:vAlign w:val="center"/>
          </w:tcPr>
          <w:p w:rsidR="006601C6" w:rsidRPr="00BD1E3F" w:rsidRDefault="006601C6" w:rsidP="00B02444">
            <w:pPr>
              <w:jc w:val="center"/>
              <w:rPr>
                <w:bCs/>
              </w:rPr>
            </w:pPr>
            <w:r w:rsidRPr="00BD1E3F">
              <w:rPr>
                <w:sz w:val="22"/>
                <w:szCs w:val="22"/>
              </w:rPr>
              <w:t>по графику согласно Распоряжения от 17.08.2020 г. №234-р</w:t>
            </w:r>
          </w:p>
        </w:tc>
        <w:tc>
          <w:tcPr>
            <w:tcW w:w="2268" w:type="dxa"/>
            <w:vAlign w:val="center"/>
          </w:tcPr>
          <w:p w:rsidR="006601C6" w:rsidRPr="00D417DA" w:rsidRDefault="006601C6" w:rsidP="00B02444">
            <w:pPr>
              <w:jc w:val="center"/>
            </w:pPr>
            <w:r w:rsidRPr="00D417DA">
              <w:t>ПП «Свод-СМАРТ»</w:t>
            </w:r>
          </w:p>
        </w:tc>
        <w:tc>
          <w:tcPr>
            <w:tcW w:w="2127" w:type="dxa"/>
            <w:vAlign w:val="center"/>
          </w:tcPr>
          <w:p w:rsidR="006601C6" w:rsidRPr="00FD1F3A" w:rsidRDefault="006601C6" w:rsidP="00B02444">
            <w:pPr>
              <w:jc w:val="center"/>
            </w:pPr>
            <w:r w:rsidRPr="00FD1F3A">
              <w:t xml:space="preserve">Главные бухгалтеры </w:t>
            </w:r>
            <w:r>
              <w:t>ОО</w:t>
            </w:r>
          </w:p>
          <w:p w:rsidR="006601C6" w:rsidRPr="00FD1F3A" w:rsidRDefault="006601C6" w:rsidP="00B02444">
            <w:pPr>
              <w:jc w:val="center"/>
            </w:pPr>
            <w:r>
              <w:t>Литвинова К.В.</w:t>
            </w:r>
          </w:p>
          <w:p w:rsidR="006601C6" w:rsidRPr="00D417DA" w:rsidRDefault="006601C6" w:rsidP="00B02444">
            <w:pPr>
              <w:jc w:val="center"/>
            </w:pPr>
          </w:p>
        </w:tc>
      </w:tr>
      <w:tr w:rsidR="006601C6" w:rsidTr="0037692E">
        <w:tc>
          <w:tcPr>
            <w:tcW w:w="708" w:type="dxa"/>
            <w:vAlign w:val="center"/>
          </w:tcPr>
          <w:p w:rsidR="006601C6" w:rsidRDefault="006601C6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</w:tcPr>
          <w:p w:rsidR="00B02444" w:rsidRDefault="006601C6" w:rsidP="006601C6">
            <w:r w:rsidRPr="00DE5423">
              <w:t>Статистический отчет по форме</w:t>
            </w:r>
          </w:p>
          <w:p w:rsidR="006601C6" w:rsidRPr="00DE5423" w:rsidRDefault="006601C6" w:rsidP="006601C6">
            <w:r w:rsidRPr="00DE5423">
              <w:t xml:space="preserve"> №</w:t>
            </w:r>
            <w:r w:rsidR="00B02444">
              <w:t xml:space="preserve"> </w:t>
            </w:r>
            <w:r w:rsidRPr="00DE5423">
              <w:t>П-4</w:t>
            </w:r>
          </w:p>
        </w:tc>
        <w:tc>
          <w:tcPr>
            <w:tcW w:w="1559" w:type="dxa"/>
            <w:vAlign w:val="center"/>
          </w:tcPr>
          <w:p w:rsidR="006601C6" w:rsidRPr="00DE5423" w:rsidRDefault="006601C6" w:rsidP="00B02444">
            <w:pPr>
              <w:jc w:val="center"/>
              <w:rPr>
                <w:bCs/>
              </w:rPr>
            </w:pPr>
            <w:r>
              <w:rPr>
                <w:bCs/>
              </w:rPr>
              <w:t>до 15.11</w:t>
            </w:r>
          </w:p>
        </w:tc>
        <w:tc>
          <w:tcPr>
            <w:tcW w:w="2268" w:type="dxa"/>
            <w:vAlign w:val="center"/>
          </w:tcPr>
          <w:p w:rsidR="006601C6" w:rsidRPr="00D417DA" w:rsidRDefault="003D41E3" w:rsidP="003D41E3">
            <w:pPr>
              <w:jc w:val="center"/>
            </w:pPr>
            <w:r>
              <w:t>Комитет образования</w:t>
            </w:r>
          </w:p>
        </w:tc>
        <w:tc>
          <w:tcPr>
            <w:tcW w:w="2127" w:type="dxa"/>
            <w:vAlign w:val="center"/>
          </w:tcPr>
          <w:p w:rsidR="006601C6" w:rsidRPr="00D417DA" w:rsidRDefault="006601C6" w:rsidP="00B02444">
            <w:pPr>
              <w:jc w:val="center"/>
              <w:rPr>
                <w:b/>
              </w:rPr>
            </w:pPr>
            <w:r>
              <w:t>Синякова Л.В.</w:t>
            </w:r>
          </w:p>
        </w:tc>
      </w:tr>
      <w:tr w:rsidR="006601C6" w:rsidTr="0037692E">
        <w:tc>
          <w:tcPr>
            <w:tcW w:w="708" w:type="dxa"/>
            <w:vAlign w:val="center"/>
          </w:tcPr>
          <w:p w:rsidR="006601C6" w:rsidRDefault="006601C6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DE5423" w:rsidRDefault="006601C6" w:rsidP="003D41E3">
            <w:r w:rsidRPr="00DE5423">
              <w:t>Отчет по форме СЗВ-М</w:t>
            </w:r>
          </w:p>
        </w:tc>
        <w:tc>
          <w:tcPr>
            <w:tcW w:w="1559" w:type="dxa"/>
          </w:tcPr>
          <w:p w:rsidR="006601C6" w:rsidRPr="00DE5423" w:rsidRDefault="006601C6" w:rsidP="006601C6">
            <w:pPr>
              <w:jc w:val="center"/>
              <w:rPr>
                <w:bCs/>
              </w:rPr>
            </w:pPr>
            <w:r>
              <w:rPr>
                <w:bCs/>
              </w:rPr>
              <w:t>до 15.11</w:t>
            </w:r>
          </w:p>
        </w:tc>
        <w:tc>
          <w:tcPr>
            <w:tcW w:w="2268" w:type="dxa"/>
          </w:tcPr>
          <w:p w:rsidR="006601C6" w:rsidRPr="00D417DA" w:rsidRDefault="003D41E3" w:rsidP="003D41E3">
            <w:pPr>
              <w:jc w:val="center"/>
            </w:pPr>
            <w:r>
              <w:t>Комитет образования</w:t>
            </w:r>
          </w:p>
        </w:tc>
        <w:tc>
          <w:tcPr>
            <w:tcW w:w="2127" w:type="dxa"/>
          </w:tcPr>
          <w:p w:rsidR="006601C6" w:rsidRPr="00D417DA" w:rsidRDefault="006601C6" w:rsidP="006601C6">
            <w:pPr>
              <w:jc w:val="center"/>
            </w:pPr>
            <w:r>
              <w:t>Синякова Л.В.</w:t>
            </w:r>
          </w:p>
        </w:tc>
      </w:tr>
      <w:tr w:rsidR="008505CC" w:rsidTr="0037692E">
        <w:tc>
          <w:tcPr>
            <w:tcW w:w="708" w:type="dxa"/>
            <w:vAlign w:val="center"/>
          </w:tcPr>
          <w:p w:rsidR="008505CC" w:rsidRDefault="008505CC" w:rsidP="0037692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8505CC" w:rsidRPr="00DE5423" w:rsidRDefault="008505CC" w:rsidP="003D41E3">
            <w:r>
              <w:t>Мониторинг предварительного выбора предметов на ГИА-9 в 2023 году</w:t>
            </w:r>
          </w:p>
        </w:tc>
        <w:tc>
          <w:tcPr>
            <w:tcW w:w="1559" w:type="dxa"/>
          </w:tcPr>
          <w:p w:rsidR="008505CC" w:rsidRDefault="008505CC" w:rsidP="006601C6">
            <w:pPr>
              <w:jc w:val="center"/>
              <w:rPr>
                <w:bCs/>
              </w:rPr>
            </w:pPr>
            <w:r>
              <w:rPr>
                <w:bCs/>
              </w:rPr>
              <w:t>до 16.11</w:t>
            </w:r>
          </w:p>
        </w:tc>
        <w:tc>
          <w:tcPr>
            <w:tcW w:w="2268" w:type="dxa"/>
          </w:tcPr>
          <w:p w:rsidR="008505CC" w:rsidRDefault="008505CC" w:rsidP="003D41E3">
            <w:pPr>
              <w:jc w:val="center"/>
            </w:pPr>
            <w:r>
              <w:t>МБОУ</w:t>
            </w:r>
          </w:p>
        </w:tc>
        <w:tc>
          <w:tcPr>
            <w:tcW w:w="2127" w:type="dxa"/>
          </w:tcPr>
          <w:p w:rsidR="008505CC" w:rsidRDefault="008505CC" w:rsidP="006601C6">
            <w:pPr>
              <w:jc w:val="center"/>
            </w:pPr>
            <w:r>
              <w:t>Ермакова И.А.</w:t>
            </w:r>
          </w:p>
          <w:p w:rsidR="008505CC" w:rsidRDefault="008505CC" w:rsidP="008505CC">
            <w:pPr>
              <w:jc w:val="center"/>
            </w:pPr>
            <w:r>
              <w:t xml:space="preserve">Руководители </w:t>
            </w:r>
          </w:p>
          <w:p w:rsidR="008505CC" w:rsidRDefault="008505CC" w:rsidP="008505CC">
            <w:pPr>
              <w:jc w:val="center"/>
            </w:pPr>
            <w:r>
              <w:t>МБОУ</w:t>
            </w:r>
          </w:p>
        </w:tc>
      </w:tr>
      <w:tr w:rsidR="006601C6" w:rsidTr="00570595">
        <w:tc>
          <w:tcPr>
            <w:tcW w:w="10773" w:type="dxa"/>
            <w:gridSpan w:val="5"/>
          </w:tcPr>
          <w:p w:rsidR="006601C6" w:rsidRDefault="006601C6" w:rsidP="006601C6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</w:tr>
      <w:tr w:rsidR="006601C6" w:rsidTr="000D4549">
        <w:tc>
          <w:tcPr>
            <w:tcW w:w="708" w:type="dxa"/>
            <w:vAlign w:val="center"/>
          </w:tcPr>
          <w:p w:rsidR="006601C6" w:rsidRDefault="006601C6" w:rsidP="006601C6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DF52A7" w:rsidRDefault="006601C6" w:rsidP="006601C6">
            <w:r w:rsidRPr="00DF52A7">
              <w:t>Информационное совещание с руководителями ОО</w:t>
            </w:r>
          </w:p>
        </w:tc>
        <w:tc>
          <w:tcPr>
            <w:tcW w:w="1559" w:type="dxa"/>
            <w:vAlign w:val="center"/>
          </w:tcPr>
          <w:p w:rsidR="006601C6" w:rsidRPr="00DF52A7" w:rsidRDefault="006601C6" w:rsidP="006601C6">
            <w:pPr>
              <w:jc w:val="center"/>
            </w:pPr>
            <w:r w:rsidRPr="00DF52A7">
              <w:t>12.11</w:t>
            </w:r>
          </w:p>
        </w:tc>
        <w:tc>
          <w:tcPr>
            <w:tcW w:w="2268" w:type="dxa"/>
            <w:vAlign w:val="center"/>
          </w:tcPr>
          <w:p w:rsidR="006601C6" w:rsidRPr="00DF52A7" w:rsidRDefault="006601C6" w:rsidP="006601C6">
            <w:pPr>
              <w:jc w:val="center"/>
            </w:pPr>
            <w:r w:rsidRPr="00DF52A7">
              <w:t>Каб. 270 здания администрации</w:t>
            </w:r>
          </w:p>
        </w:tc>
        <w:tc>
          <w:tcPr>
            <w:tcW w:w="2127" w:type="dxa"/>
            <w:vAlign w:val="center"/>
          </w:tcPr>
          <w:p w:rsidR="006601C6" w:rsidRPr="00DF52A7" w:rsidRDefault="00F465D8" w:rsidP="006601C6">
            <w:pPr>
              <w:jc w:val="center"/>
            </w:pPr>
            <w:r>
              <w:t>Шустрова Н.Н.</w:t>
            </w:r>
          </w:p>
          <w:p w:rsidR="006601C6" w:rsidRPr="00DF52A7" w:rsidRDefault="006601C6" w:rsidP="006601C6">
            <w:pPr>
              <w:jc w:val="center"/>
            </w:pPr>
            <w:r w:rsidRPr="00DF52A7">
              <w:t>Специалисты КО</w:t>
            </w:r>
          </w:p>
          <w:p w:rsidR="006601C6" w:rsidRPr="00DF52A7" w:rsidRDefault="006601C6" w:rsidP="006601C6">
            <w:pPr>
              <w:jc w:val="center"/>
            </w:pPr>
            <w:r w:rsidRPr="00DF52A7">
              <w:t>Руководители ОО</w:t>
            </w:r>
          </w:p>
        </w:tc>
      </w:tr>
      <w:tr w:rsidR="006601C6" w:rsidTr="000D4549">
        <w:tc>
          <w:tcPr>
            <w:tcW w:w="708" w:type="dxa"/>
            <w:vAlign w:val="center"/>
          </w:tcPr>
          <w:p w:rsidR="006601C6" w:rsidRDefault="006601C6" w:rsidP="006601C6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111" w:type="dxa"/>
          </w:tcPr>
          <w:p w:rsidR="006601C6" w:rsidRDefault="006601C6" w:rsidP="006601C6">
            <w:pPr>
              <w:pStyle w:val="af3"/>
              <w:spacing w:after="0"/>
              <w:jc w:val="both"/>
            </w:pPr>
            <w:r w:rsidRPr="00DF52A7">
              <w:t>Аппаратное совещание:</w:t>
            </w:r>
          </w:p>
          <w:p w:rsidR="006601C6" w:rsidRPr="00E9348C" w:rsidRDefault="006601C6" w:rsidP="006601C6">
            <w:pPr>
              <w:pStyle w:val="af3"/>
              <w:jc w:val="both"/>
            </w:pPr>
            <w:r w:rsidRPr="00E9348C">
              <w:t>1.Формирование плана ремонтных работ в ОО на 2023 год.</w:t>
            </w:r>
          </w:p>
          <w:p w:rsidR="006601C6" w:rsidRPr="00DF52A7" w:rsidRDefault="006601C6" w:rsidP="006601C6">
            <w:pPr>
              <w:pStyle w:val="af3"/>
              <w:spacing w:after="0"/>
              <w:jc w:val="both"/>
            </w:pPr>
            <w:r w:rsidRPr="00E9348C">
              <w:t>2. Итоги и особенности проведения школьного этапа всероссийской олимпиады школьников в 2022-2023 учебном году</w:t>
            </w:r>
          </w:p>
        </w:tc>
        <w:tc>
          <w:tcPr>
            <w:tcW w:w="1559" w:type="dxa"/>
            <w:vAlign w:val="center"/>
          </w:tcPr>
          <w:p w:rsidR="006601C6" w:rsidRPr="00DF52A7" w:rsidRDefault="006601C6" w:rsidP="006601C6">
            <w:pPr>
              <w:jc w:val="center"/>
            </w:pPr>
            <w:r w:rsidRPr="00DF52A7">
              <w:t>23.11</w:t>
            </w:r>
          </w:p>
        </w:tc>
        <w:tc>
          <w:tcPr>
            <w:tcW w:w="2268" w:type="dxa"/>
            <w:vAlign w:val="center"/>
          </w:tcPr>
          <w:p w:rsidR="006601C6" w:rsidRPr="00DF52A7" w:rsidRDefault="006601C6" w:rsidP="006601C6">
            <w:pPr>
              <w:jc w:val="center"/>
            </w:pPr>
            <w:r w:rsidRPr="00DF52A7">
              <w:t>Комитет образования</w:t>
            </w:r>
          </w:p>
          <w:p w:rsidR="006601C6" w:rsidRPr="00DF52A7" w:rsidRDefault="006601C6" w:rsidP="006601C6">
            <w:pPr>
              <w:jc w:val="center"/>
            </w:pPr>
            <w:r w:rsidRPr="00DF52A7">
              <w:t>каб.</w:t>
            </w:r>
            <w:r w:rsidR="009A3BB1">
              <w:t>215</w:t>
            </w:r>
          </w:p>
        </w:tc>
        <w:tc>
          <w:tcPr>
            <w:tcW w:w="2127" w:type="dxa"/>
          </w:tcPr>
          <w:p w:rsidR="006601C6" w:rsidRPr="00DF52A7" w:rsidRDefault="006601C6" w:rsidP="006601C6">
            <w:pPr>
              <w:jc w:val="center"/>
            </w:pPr>
            <w:r w:rsidRPr="00DF52A7">
              <w:t>Шустрова Н.Н.,</w:t>
            </w:r>
          </w:p>
          <w:p w:rsidR="006601C6" w:rsidRDefault="006601C6" w:rsidP="006601C6">
            <w:pPr>
              <w:jc w:val="center"/>
            </w:pPr>
          </w:p>
          <w:p w:rsidR="006601C6" w:rsidRPr="00E9348C" w:rsidRDefault="006601C6" w:rsidP="006601C6">
            <w:pPr>
              <w:jc w:val="center"/>
            </w:pPr>
            <w:r w:rsidRPr="00E9348C">
              <w:t>Бубенцов В.В.</w:t>
            </w:r>
          </w:p>
          <w:p w:rsidR="006601C6" w:rsidRDefault="006601C6" w:rsidP="006601C6">
            <w:pPr>
              <w:jc w:val="center"/>
            </w:pPr>
          </w:p>
          <w:p w:rsidR="006601C6" w:rsidRPr="00DF52A7" w:rsidRDefault="006601C6" w:rsidP="006601C6">
            <w:pPr>
              <w:jc w:val="center"/>
            </w:pPr>
            <w:r w:rsidRPr="00E9348C">
              <w:t>Аванесян М.Б.</w:t>
            </w:r>
          </w:p>
        </w:tc>
      </w:tr>
      <w:tr w:rsidR="006601C6" w:rsidTr="000D4549">
        <w:tc>
          <w:tcPr>
            <w:tcW w:w="708" w:type="dxa"/>
            <w:vAlign w:val="center"/>
          </w:tcPr>
          <w:p w:rsidR="006601C6" w:rsidRDefault="006601C6" w:rsidP="006601C6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111" w:type="dxa"/>
          </w:tcPr>
          <w:p w:rsidR="006601C6" w:rsidRPr="00B76A24" w:rsidRDefault="006601C6" w:rsidP="006601C6">
            <w:pPr>
              <w:pStyle w:val="ad"/>
              <w:tabs>
                <w:tab w:val="left" w:pos="851"/>
              </w:tabs>
              <w:spacing w:after="0" w:line="240" w:lineRule="auto"/>
              <w:ind w:left="0"/>
            </w:pPr>
            <w:r w:rsidRPr="00036942">
              <w:rPr>
                <w:rFonts w:ascii="Times New Roman" w:hAnsi="Times New Roman"/>
                <w:sz w:val="24"/>
                <w:szCs w:val="24"/>
              </w:rPr>
              <w:t>Совещание</w:t>
            </w:r>
            <w:r w:rsidRPr="00036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для заместителей директоров ВР:</w:t>
            </w:r>
            <w:r w:rsidRPr="00036942">
              <w:rPr>
                <w:rFonts w:ascii="Times New Roman" w:hAnsi="Times New Roman"/>
                <w:bCs/>
                <w:sz w:val="24"/>
                <w:szCs w:val="24"/>
              </w:rPr>
              <w:t xml:space="preserve"> «Основные направления работы на 2022-2023 годы,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классного руководителя, проведение социально-психологического </w:t>
            </w:r>
            <w:r w:rsidRPr="00036942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я, создание и внедрение системы сопровождения психологической безопасности субъектов образовательного пространства»,</w:t>
            </w:r>
            <w:r w:rsidRPr="000369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942">
              <w:rPr>
                <w:rFonts w:ascii="Times New Roman" w:hAnsi="Times New Roman"/>
                <w:sz w:val="24"/>
                <w:szCs w:val="24"/>
              </w:rPr>
              <w:t>о развитии «Российского движения детей и молодежи», работа с семьями СО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601C6" w:rsidRPr="00610FB8" w:rsidRDefault="006601C6" w:rsidP="006601C6">
            <w:pPr>
              <w:jc w:val="center"/>
            </w:pPr>
            <w:r>
              <w:lastRenderedPageBreak/>
              <w:t>16.11</w:t>
            </w:r>
          </w:p>
        </w:tc>
        <w:tc>
          <w:tcPr>
            <w:tcW w:w="2268" w:type="dxa"/>
            <w:vAlign w:val="center"/>
          </w:tcPr>
          <w:p w:rsidR="006601C6" w:rsidRPr="00610FB8" w:rsidRDefault="006601C6" w:rsidP="006601C6">
            <w:pPr>
              <w:jc w:val="center"/>
            </w:pPr>
            <w:r>
              <w:t>Место уточняется</w:t>
            </w:r>
          </w:p>
        </w:tc>
        <w:tc>
          <w:tcPr>
            <w:tcW w:w="2127" w:type="dxa"/>
            <w:vAlign w:val="center"/>
          </w:tcPr>
          <w:p w:rsidR="006601C6" w:rsidRPr="00B76A24" w:rsidRDefault="006601C6" w:rsidP="006601C6">
            <w:pPr>
              <w:jc w:val="center"/>
              <w:rPr>
                <w:iCs/>
              </w:rPr>
            </w:pPr>
            <w:r>
              <w:rPr>
                <w:iCs/>
              </w:rPr>
              <w:t>Орехова Т.Ю.</w:t>
            </w:r>
          </w:p>
          <w:p w:rsidR="006601C6" w:rsidRPr="00610FB8" w:rsidRDefault="006601C6" w:rsidP="006601C6">
            <w:pPr>
              <w:jc w:val="center"/>
            </w:pPr>
            <w:r w:rsidRPr="00B76A24">
              <w:t>Руководители О</w:t>
            </w:r>
            <w:r>
              <w:t>О</w:t>
            </w:r>
          </w:p>
        </w:tc>
      </w:tr>
      <w:tr w:rsidR="006601C6" w:rsidTr="00570595">
        <w:trPr>
          <w:trHeight w:val="217"/>
        </w:trPr>
        <w:tc>
          <w:tcPr>
            <w:tcW w:w="10773" w:type="dxa"/>
            <w:gridSpan w:val="5"/>
          </w:tcPr>
          <w:p w:rsidR="006601C6" w:rsidRPr="00DF52A7" w:rsidRDefault="006601C6" w:rsidP="006601C6">
            <w:pPr>
              <w:jc w:val="center"/>
              <w:rPr>
                <w:bCs/>
              </w:rPr>
            </w:pPr>
            <w:r w:rsidRPr="00DF52A7">
              <w:rPr>
                <w:b/>
              </w:rPr>
              <w:lastRenderedPageBreak/>
              <w:t>Общие вопросы</w:t>
            </w:r>
          </w:p>
        </w:tc>
      </w:tr>
      <w:tr w:rsidR="006601C6" w:rsidTr="000D4549">
        <w:trPr>
          <w:trHeight w:val="217"/>
        </w:trPr>
        <w:tc>
          <w:tcPr>
            <w:tcW w:w="708" w:type="dxa"/>
            <w:vAlign w:val="center"/>
          </w:tcPr>
          <w:p w:rsidR="006601C6" w:rsidRDefault="006601C6" w:rsidP="006601C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040951" w:rsidRDefault="006601C6" w:rsidP="006601C6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бинар «</w:t>
            </w:r>
            <w:r w:rsidRPr="00030E22">
              <w:rPr>
                <w:color w:val="000000"/>
                <w:lang w:bidi="ru-RU"/>
              </w:rPr>
              <w:t xml:space="preserve">Функциональные возможности подсистемы </w:t>
            </w:r>
            <w:bookmarkStart w:id="0" w:name="_GoBack"/>
            <w:r>
              <w:rPr>
                <w:color w:val="000000"/>
                <w:lang w:bidi="ru-RU"/>
              </w:rPr>
              <w:t xml:space="preserve">«Реализация </w:t>
            </w:r>
            <w:r w:rsidRPr="00030E22">
              <w:rPr>
                <w:color w:val="000000"/>
                <w:lang w:bidi="ru-RU"/>
              </w:rPr>
              <w:t>общеобразовательных программ с использованием материально-технической базы цифровой образовательной среды (ЦОС) и электронных средств обучения (ЭСО)»</w:t>
            </w:r>
            <w:bookmarkEnd w:id="0"/>
          </w:p>
        </w:tc>
        <w:tc>
          <w:tcPr>
            <w:tcW w:w="1559" w:type="dxa"/>
            <w:vAlign w:val="center"/>
          </w:tcPr>
          <w:p w:rsidR="006601C6" w:rsidRPr="00231B53" w:rsidRDefault="006601C6" w:rsidP="006601C6">
            <w:pPr>
              <w:jc w:val="center"/>
            </w:pPr>
            <w:r w:rsidRPr="00231B53">
              <w:t>0</w:t>
            </w:r>
            <w:r>
              <w:t>2</w:t>
            </w:r>
            <w:r w:rsidRPr="00231B53">
              <w:t>.1</w:t>
            </w:r>
            <w:r>
              <w:t>1</w:t>
            </w:r>
          </w:p>
          <w:p w:rsidR="006601C6" w:rsidRPr="005E3D80" w:rsidRDefault="006601C6" w:rsidP="006601C6">
            <w:pPr>
              <w:jc w:val="center"/>
              <w:rPr>
                <w:color w:val="FF0000"/>
              </w:rPr>
            </w:pPr>
            <w:r w:rsidRPr="00231B53">
              <w:t>10:00</w:t>
            </w:r>
          </w:p>
        </w:tc>
        <w:tc>
          <w:tcPr>
            <w:tcW w:w="2268" w:type="dxa"/>
            <w:vAlign w:val="center"/>
          </w:tcPr>
          <w:p w:rsidR="006601C6" w:rsidRPr="00B11966" w:rsidRDefault="006601C6" w:rsidP="006601C6">
            <w:pPr>
              <w:jc w:val="center"/>
            </w:pPr>
            <w:r w:rsidRPr="00B11966">
              <w:t>МБОУ</w:t>
            </w:r>
          </w:p>
        </w:tc>
        <w:tc>
          <w:tcPr>
            <w:tcW w:w="2127" w:type="dxa"/>
            <w:vAlign w:val="center"/>
          </w:tcPr>
          <w:p w:rsidR="006601C6" w:rsidRPr="00B11966" w:rsidRDefault="006601C6" w:rsidP="006601C6">
            <w:pPr>
              <w:jc w:val="center"/>
            </w:pPr>
            <w:r w:rsidRPr="00B11966">
              <w:t>Кириланд И.П.</w:t>
            </w:r>
          </w:p>
          <w:p w:rsidR="006601C6" w:rsidRPr="00B11966" w:rsidRDefault="006601C6" w:rsidP="006601C6">
            <w:pPr>
              <w:jc w:val="center"/>
            </w:pPr>
            <w:r w:rsidRPr="00B11966">
              <w:t>Руководители МБОУ</w:t>
            </w:r>
          </w:p>
        </w:tc>
      </w:tr>
      <w:tr w:rsidR="006601C6" w:rsidTr="00F465D8">
        <w:trPr>
          <w:trHeight w:val="217"/>
        </w:trPr>
        <w:tc>
          <w:tcPr>
            <w:tcW w:w="708" w:type="dxa"/>
            <w:vAlign w:val="center"/>
          </w:tcPr>
          <w:p w:rsidR="006601C6" w:rsidRDefault="006601C6" w:rsidP="006601C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DF52A7" w:rsidRDefault="006601C6" w:rsidP="006601C6">
            <w:r w:rsidRPr="00DF52A7">
              <w:t xml:space="preserve">Муниципальный этап всероссийской олимпиады школьников </w:t>
            </w:r>
          </w:p>
        </w:tc>
        <w:tc>
          <w:tcPr>
            <w:tcW w:w="1559" w:type="dxa"/>
            <w:vAlign w:val="center"/>
          </w:tcPr>
          <w:p w:rsidR="006601C6" w:rsidRPr="00DF52A7" w:rsidRDefault="006601C6" w:rsidP="00F465D8">
            <w:pPr>
              <w:jc w:val="center"/>
            </w:pPr>
            <w:r w:rsidRPr="00DF52A7">
              <w:t>В течение месяца</w:t>
            </w:r>
          </w:p>
        </w:tc>
        <w:tc>
          <w:tcPr>
            <w:tcW w:w="2268" w:type="dxa"/>
            <w:vAlign w:val="center"/>
          </w:tcPr>
          <w:p w:rsidR="006601C6" w:rsidRPr="00DF52A7" w:rsidRDefault="006601C6" w:rsidP="00F465D8">
            <w:pPr>
              <w:jc w:val="center"/>
            </w:pPr>
            <w:r w:rsidRPr="00DF52A7">
              <w:t>ОО</w:t>
            </w:r>
          </w:p>
        </w:tc>
        <w:tc>
          <w:tcPr>
            <w:tcW w:w="2127" w:type="dxa"/>
          </w:tcPr>
          <w:p w:rsidR="006601C6" w:rsidRPr="00DF52A7" w:rsidRDefault="00F465D8" w:rsidP="006601C6">
            <w:pPr>
              <w:jc w:val="center"/>
            </w:pPr>
            <w:r>
              <w:t>Комитет образования,</w:t>
            </w:r>
            <w:r w:rsidR="006601C6" w:rsidRPr="00DF52A7">
              <w:t xml:space="preserve"> ГМК,</w:t>
            </w:r>
          </w:p>
          <w:p w:rsidR="006601C6" w:rsidRPr="00DF52A7" w:rsidRDefault="006601C6" w:rsidP="006601C6">
            <w:pPr>
              <w:jc w:val="center"/>
            </w:pPr>
            <w:r w:rsidRPr="00DF52A7">
              <w:t>Руководители ОО</w:t>
            </w:r>
          </w:p>
        </w:tc>
      </w:tr>
      <w:tr w:rsidR="006601C6" w:rsidTr="000D4549">
        <w:trPr>
          <w:trHeight w:val="217"/>
        </w:trPr>
        <w:tc>
          <w:tcPr>
            <w:tcW w:w="708" w:type="dxa"/>
            <w:vAlign w:val="center"/>
          </w:tcPr>
          <w:p w:rsidR="006601C6" w:rsidRDefault="006601C6" w:rsidP="006601C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DF52A7" w:rsidRDefault="006601C6" w:rsidP="006601C6">
            <w:r w:rsidRPr="00DF52A7">
              <w:rPr>
                <w:lang w:val="en-US"/>
              </w:rPr>
              <w:t>VII</w:t>
            </w:r>
            <w:r w:rsidRPr="00DF52A7">
              <w:t xml:space="preserve"> Международная просветительская акция «Большой этнографический диктант»</w:t>
            </w:r>
          </w:p>
        </w:tc>
        <w:tc>
          <w:tcPr>
            <w:tcW w:w="1559" w:type="dxa"/>
            <w:vAlign w:val="center"/>
          </w:tcPr>
          <w:p w:rsidR="006601C6" w:rsidRPr="00DF52A7" w:rsidRDefault="006601C6" w:rsidP="006601C6">
            <w:pPr>
              <w:jc w:val="center"/>
            </w:pPr>
            <w:r>
              <w:t>03</w:t>
            </w:r>
            <w:r w:rsidRPr="00DF52A7">
              <w:t>-0</w:t>
            </w:r>
            <w:r w:rsidRPr="00DF52A7">
              <w:rPr>
                <w:lang w:val="en-US"/>
              </w:rPr>
              <w:t>8</w:t>
            </w:r>
            <w:r w:rsidRPr="00DF52A7">
              <w:t>.11</w:t>
            </w:r>
          </w:p>
        </w:tc>
        <w:tc>
          <w:tcPr>
            <w:tcW w:w="2268" w:type="dxa"/>
          </w:tcPr>
          <w:p w:rsidR="006601C6" w:rsidRPr="00DF52A7" w:rsidRDefault="006601C6" w:rsidP="006601C6">
            <w:pPr>
              <w:jc w:val="center"/>
            </w:pPr>
            <w:r w:rsidRPr="00DF52A7">
              <w:t>Онлайн</w:t>
            </w:r>
          </w:p>
          <w:p w:rsidR="006601C6" w:rsidRPr="00DF52A7" w:rsidRDefault="006601C6" w:rsidP="006601C6">
            <w:pPr>
              <w:jc w:val="center"/>
            </w:pPr>
            <w:r w:rsidRPr="00DF52A7">
              <w:t xml:space="preserve">На сайте </w:t>
            </w:r>
          </w:p>
          <w:p w:rsidR="006601C6" w:rsidRPr="00DF52A7" w:rsidRDefault="00F11F36" w:rsidP="006601C6">
            <w:pPr>
              <w:widowControl w:val="0"/>
              <w:spacing w:line="288" w:lineRule="exact"/>
              <w:ind w:left="20"/>
              <w:jc w:val="center"/>
            </w:pPr>
            <w:hyperlink r:id="rId8" w:history="1">
              <w:r w:rsidR="006601C6" w:rsidRPr="00DF52A7">
                <w:rPr>
                  <w:u w:val="single"/>
                  <w:lang w:bidi="ru-RU"/>
                </w:rPr>
                <w:t>http://miretno.</w:t>
              </w:r>
              <w:r w:rsidR="006601C6" w:rsidRPr="00DF52A7">
                <w:rPr>
                  <w:u w:val="single"/>
                  <w:lang w:val="en-US" w:bidi="ru-RU"/>
                </w:rPr>
                <w:t>ru</w:t>
              </w:r>
            </w:hyperlink>
          </w:p>
        </w:tc>
        <w:tc>
          <w:tcPr>
            <w:tcW w:w="2127" w:type="dxa"/>
            <w:vAlign w:val="center"/>
          </w:tcPr>
          <w:p w:rsidR="006601C6" w:rsidRPr="00DF52A7" w:rsidRDefault="006601C6" w:rsidP="006601C6">
            <w:pPr>
              <w:jc w:val="center"/>
            </w:pPr>
            <w:r w:rsidRPr="00DF52A7">
              <w:t>Руководители ОО</w:t>
            </w:r>
          </w:p>
        </w:tc>
      </w:tr>
      <w:tr w:rsidR="006601C6" w:rsidTr="000D4549">
        <w:trPr>
          <w:trHeight w:val="217"/>
        </w:trPr>
        <w:tc>
          <w:tcPr>
            <w:tcW w:w="708" w:type="dxa"/>
            <w:vAlign w:val="center"/>
          </w:tcPr>
          <w:p w:rsidR="006601C6" w:rsidRDefault="006601C6" w:rsidP="006601C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BC626B" w:rsidRDefault="006601C6" w:rsidP="006601C6">
            <w:r>
              <w:t>Муниципальный этап метапредметной олимпиады в рамках «Школы Росатома»</w:t>
            </w:r>
          </w:p>
        </w:tc>
        <w:tc>
          <w:tcPr>
            <w:tcW w:w="1559" w:type="dxa"/>
            <w:vAlign w:val="center"/>
          </w:tcPr>
          <w:p w:rsidR="006601C6" w:rsidRDefault="006601C6" w:rsidP="006601C6">
            <w:pPr>
              <w:jc w:val="center"/>
            </w:pPr>
            <w:r>
              <w:t>09.11</w:t>
            </w:r>
          </w:p>
          <w:p w:rsidR="006601C6" w:rsidRPr="00DF52A7" w:rsidRDefault="009A3BB1" w:rsidP="006601C6">
            <w:pPr>
              <w:jc w:val="center"/>
            </w:pPr>
            <w:r>
              <w:t>10:</w:t>
            </w:r>
            <w:r w:rsidR="006601C6">
              <w:t>00</w:t>
            </w:r>
          </w:p>
        </w:tc>
        <w:tc>
          <w:tcPr>
            <w:tcW w:w="2268" w:type="dxa"/>
            <w:vAlign w:val="center"/>
          </w:tcPr>
          <w:p w:rsidR="006601C6" w:rsidRPr="00DF52A7" w:rsidRDefault="006601C6" w:rsidP="006601C6">
            <w:pPr>
              <w:jc w:val="center"/>
            </w:pPr>
            <w:r w:rsidRPr="00751CE1">
              <w:t>МБОУ «СОШ № 2 им. Героя РФ А.В.</w:t>
            </w:r>
            <w:r>
              <w:t xml:space="preserve"> </w:t>
            </w:r>
            <w:r w:rsidRPr="00751CE1">
              <w:t>Воскресенского»</w:t>
            </w:r>
          </w:p>
        </w:tc>
        <w:tc>
          <w:tcPr>
            <w:tcW w:w="2127" w:type="dxa"/>
            <w:vAlign w:val="center"/>
          </w:tcPr>
          <w:p w:rsidR="006601C6" w:rsidRDefault="006601C6" w:rsidP="006601C6">
            <w:pPr>
              <w:jc w:val="center"/>
            </w:pPr>
            <w:r>
              <w:t>Новикова Н.А.</w:t>
            </w:r>
          </w:p>
          <w:p w:rsidR="006601C6" w:rsidRDefault="006601C6" w:rsidP="006601C6">
            <w:pPr>
              <w:jc w:val="center"/>
            </w:pPr>
            <w:r>
              <w:t>Шерепа Н.Л.</w:t>
            </w:r>
          </w:p>
          <w:p w:rsidR="006601C6" w:rsidRPr="00DF52A7" w:rsidRDefault="006601C6" w:rsidP="006601C6">
            <w:pPr>
              <w:jc w:val="center"/>
            </w:pPr>
            <w:r>
              <w:t>Руководители ОО</w:t>
            </w:r>
          </w:p>
        </w:tc>
      </w:tr>
      <w:tr w:rsidR="006601C6" w:rsidTr="000D4549">
        <w:trPr>
          <w:trHeight w:val="217"/>
        </w:trPr>
        <w:tc>
          <w:tcPr>
            <w:tcW w:w="708" w:type="dxa"/>
            <w:vAlign w:val="center"/>
          </w:tcPr>
          <w:p w:rsidR="006601C6" w:rsidRDefault="006601C6" w:rsidP="006601C6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6601C6" w:rsidRPr="00EE4C9A" w:rsidRDefault="006601C6" w:rsidP="006601C6">
            <w:pPr>
              <w:rPr>
                <w:color w:val="FF0000"/>
              </w:rPr>
            </w:pPr>
            <w:r w:rsidRPr="00E17AD5">
              <w:t>Экологически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6" w:rsidRPr="00E17AD5" w:rsidRDefault="006601C6" w:rsidP="006601C6">
            <w:pPr>
              <w:jc w:val="center"/>
              <w:rPr>
                <w:szCs w:val="22"/>
              </w:rPr>
            </w:pPr>
            <w:r w:rsidRPr="00E17AD5">
              <w:rPr>
                <w:szCs w:val="22"/>
              </w:rPr>
              <w:t>11.11</w:t>
            </w:r>
          </w:p>
          <w:p w:rsidR="006601C6" w:rsidRPr="00E17AD5" w:rsidRDefault="006601C6" w:rsidP="006601C6">
            <w:pPr>
              <w:jc w:val="center"/>
              <w:rPr>
                <w:sz w:val="20"/>
                <w:szCs w:val="22"/>
              </w:rPr>
            </w:pPr>
            <w:r w:rsidRPr="00F10E3F">
              <w:rPr>
                <w:sz w:val="20"/>
                <w:szCs w:val="22"/>
              </w:rPr>
              <w:t>Время дополн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C6" w:rsidRPr="001A4A2C" w:rsidRDefault="006601C6" w:rsidP="006601C6">
            <w:pPr>
              <w:jc w:val="center"/>
              <w:rPr>
                <w:sz w:val="22"/>
                <w:szCs w:val="22"/>
              </w:rPr>
            </w:pPr>
            <w:r w:rsidRPr="001A4A2C">
              <w:rPr>
                <w:sz w:val="22"/>
                <w:szCs w:val="22"/>
              </w:rPr>
              <w:t>МБОУДО «ЦРТ»,</w:t>
            </w:r>
          </w:p>
          <w:p w:rsidR="006601C6" w:rsidRPr="001A4A2C" w:rsidRDefault="006601C6" w:rsidP="00660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.</w:t>
            </w:r>
            <w:r w:rsidRPr="001A4A2C">
              <w:rPr>
                <w:sz w:val="22"/>
                <w:szCs w:val="22"/>
              </w:rPr>
              <w:t>Фортов, 43</w:t>
            </w:r>
          </w:p>
        </w:tc>
        <w:tc>
          <w:tcPr>
            <w:tcW w:w="2127" w:type="dxa"/>
            <w:vAlign w:val="center"/>
          </w:tcPr>
          <w:p w:rsidR="006601C6" w:rsidRPr="001324DA" w:rsidRDefault="006601C6" w:rsidP="006601C6">
            <w:pPr>
              <w:jc w:val="center"/>
            </w:pPr>
            <w:r w:rsidRPr="001324DA">
              <w:t>Жукова С.В.</w:t>
            </w:r>
          </w:p>
        </w:tc>
      </w:tr>
      <w:tr w:rsidR="00C92BA7" w:rsidTr="000D4549">
        <w:trPr>
          <w:trHeight w:val="217"/>
        </w:trPr>
        <w:tc>
          <w:tcPr>
            <w:tcW w:w="708" w:type="dxa"/>
            <w:vAlign w:val="center"/>
          </w:tcPr>
          <w:p w:rsidR="00C92BA7" w:rsidRDefault="00C92BA7" w:rsidP="00C92BA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Pr="00040951" w:rsidRDefault="00C92BA7" w:rsidP="00C92BA7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ереход на юридически значимый электронный документо</w:t>
            </w:r>
            <w:r w:rsidR="00ED6540">
              <w:rPr>
                <w:color w:val="000000"/>
                <w:lang w:bidi="ru-RU"/>
              </w:rPr>
              <w:t xml:space="preserve">оборот в информационной системе </w:t>
            </w:r>
            <w:r>
              <w:rPr>
                <w:color w:val="000000"/>
                <w:lang w:bidi="ru-RU"/>
              </w:rPr>
              <w:t>«Управле</w:t>
            </w:r>
            <w:r w:rsidR="00ED6540">
              <w:rPr>
                <w:color w:val="000000"/>
                <w:lang w:bidi="ru-RU"/>
              </w:rPr>
              <w:t>-</w:t>
            </w:r>
            <w:r>
              <w:rPr>
                <w:color w:val="000000"/>
                <w:lang w:bidi="ru-RU"/>
              </w:rPr>
              <w:t xml:space="preserve">ние бюджетным процессом» (ЮЗЭД) – </w:t>
            </w:r>
            <w:r w:rsidRPr="000255C0">
              <w:rPr>
                <w:b/>
                <w:color w:val="000000"/>
                <w:lang w:bidi="ru-RU"/>
              </w:rPr>
              <w:t xml:space="preserve">Тестовый </w:t>
            </w:r>
            <w:r w:rsidRPr="000255C0">
              <w:rPr>
                <w:color w:val="000000"/>
                <w:lang w:bidi="ru-RU"/>
              </w:rPr>
              <w:t>режим работы</w:t>
            </w:r>
          </w:p>
        </w:tc>
        <w:tc>
          <w:tcPr>
            <w:tcW w:w="1559" w:type="dxa"/>
            <w:vAlign w:val="center"/>
          </w:tcPr>
          <w:p w:rsidR="00C92BA7" w:rsidRPr="000255C0" w:rsidRDefault="00C92BA7" w:rsidP="00C92BA7">
            <w:pPr>
              <w:jc w:val="center"/>
            </w:pPr>
            <w:r>
              <w:t>с 14-</w:t>
            </w:r>
            <w:r w:rsidRPr="000255C0">
              <w:t>16.11</w:t>
            </w:r>
          </w:p>
        </w:tc>
        <w:tc>
          <w:tcPr>
            <w:tcW w:w="2268" w:type="dxa"/>
            <w:vAlign w:val="center"/>
          </w:tcPr>
          <w:p w:rsidR="00C92BA7" w:rsidRPr="00B11966" w:rsidRDefault="00C92BA7" w:rsidP="00C92BA7">
            <w:pPr>
              <w:jc w:val="center"/>
            </w:pPr>
            <w:r>
              <w:t>ПП АЦК-финансы, АЦК-планирование</w:t>
            </w:r>
          </w:p>
        </w:tc>
        <w:tc>
          <w:tcPr>
            <w:tcW w:w="2127" w:type="dxa"/>
            <w:vAlign w:val="center"/>
          </w:tcPr>
          <w:p w:rsidR="00C92BA7" w:rsidRPr="00D417DA" w:rsidRDefault="00C92BA7" w:rsidP="00C92BA7">
            <w:pPr>
              <w:jc w:val="center"/>
            </w:pPr>
            <w:r w:rsidRPr="00D417DA">
              <w:t xml:space="preserve">Руководители </w:t>
            </w:r>
            <w:r>
              <w:t>ОО Литвинова К.В.</w:t>
            </w:r>
          </w:p>
          <w:p w:rsidR="00C92BA7" w:rsidRPr="00B11966" w:rsidRDefault="00C92BA7" w:rsidP="00C92BA7">
            <w:pPr>
              <w:jc w:val="center"/>
            </w:pPr>
          </w:p>
        </w:tc>
      </w:tr>
      <w:tr w:rsidR="00C92BA7" w:rsidTr="00C92BA7">
        <w:trPr>
          <w:trHeight w:val="217"/>
        </w:trPr>
        <w:tc>
          <w:tcPr>
            <w:tcW w:w="708" w:type="dxa"/>
            <w:vAlign w:val="center"/>
          </w:tcPr>
          <w:p w:rsidR="00C92BA7" w:rsidRDefault="00C92BA7" w:rsidP="00C92BA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</w:tcPr>
          <w:p w:rsidR="00C92BA7" w:rsidRPr="00DF52A7" w:rsidRDefault="00C92BA7" w:rsidP="00C92BA7">
            <w:r>
              <w:rPr>
                <w:color w:val="000000"/>
                <w:lang w:bidi="ru-RU"/>
              </w:rPr>
              <w:t>Переход на юридически значимый электронный документооборот в информационной системе «Управле</w:t>
            </w:r>
            <w:r w:rsidR="00ED6540">
              <w:rPr>
                <w:color w:val="000000"/>
                <w:lang w:bidi="ru-RU"/>
              </w:rPr>
              <w:t>-</w:t>
            </w:r>
            <w:r>
              <w:rPr>
                <w:color w:val="000000"/>
                <w:lang w:bidi="ru-RU"/>
              </w:rPr>
              <w:t>ние бюджетным процессом» (ЮЗЭД)</w:t>
            </w:r>
            <w:r w:rsidR="00ED6540">
              <w:rPr>
                <w:color w:val="000000"/>
                <w:lang w:bidi="ru-RU"/>
              </w:rPr>
              <w:t xml:space="preserve"> –</w:t>
            </w:r>
            <w:r>
              <w:rPr>
                <w:color w:val="000000"/>
                <w:lang w:bidi="ru-RU"/>
              </w:rPr>
              <w:t xml:space="preserve"> </w:t>
            </w:r>
            <w:r w:rsidR="00ED6540">
              <w:rPr>
                <w:color w:val="000000"/>
                <w:lang w:bidi="ru-RU"/>
              </w:rPr>
              <w:t xml:space="preserve"> </w:t>
            </w:r>
            <w:r w:rsidRPr="000255C0">
              <w:rPr>
                <w:b/>
                <w:color w:val="000000"/>
                <w:lang w:bidi="ru-RU"/>
              </w:rPr>
              <w:t xml:space="preserve">Штатный </w:t>
            </w:r>
            <w:r>
              <w:rPr>
                <w:color w:val="000000"/>
                <w:lang w:bidi="ru-RU"/>
              </w:rPr>
              <w:t>режим работы</w:t>
            </w:r>
          </w:p>
        </w:tc>
        <w:tc>
          <w:tcPr>
            <w:tcW w:w="1559" w:type="dxa"/>
            <w:vAlign w:val="center"/>
          </w:tcPr>
          <w:p w:rsidR="00C92BA7" w:rsidRPr="000255C0" w:rsidRDefault="00C92BA7" w:rsidP="00C92BA7">
            <w:pPr>
              <w:jc w:val="center"/>
            </w:pPr>
            <w:r>
              <w:t>с</w:t>
            </w:r>
            <w:r w:rsidRPr="000255C0">
              <w:t xml:space="preserve"> 17.11</w:t>
            </w:r>
          </w:p>
        </w:tc>
        <w:tc>
          <w:tcPr>
            <w:tcW w:w="2268" w:type="dxa"/>
            <w:vAlign w:val="center"/>
          </w:tcPr>
          <w:p w:rsidR="00C92BA7" w:rsidRPr="0039020D" w:rsidRDefault="00C92BA7" w:rsidP="00C92BA7">
            <w:pPr>
              <w:jc w:val="center"/>
            </w:pPr>
            <w:r w:rsidRPr="0039020D">
              <w:t>ПП АЦК-финансы, АЦК-планирование</w:t>
            </w:r>
          </w:p>
        </w:tc>
        <w:tc>
          <w:tcPr>
            <w:tcW w:w="2127" w:type="dxa"/>
            <w:vAlign w:val="center"/>
          </w:tcPr>
          <w:p w:rsidR="00C92BA7" w:rsidRPr="00D417DA" w:rsidRDefault="00C92BA7" w:rsidP="00C92BA7">
            <w:pPr>
              <w:jc w:val="center"/>
            </w:pPr>
            <w:r w:rsidRPr="00D417DA">
              <w:t xml:space="preserve">Руководители </w:t>
            </w:r>
            <w:r w:rsidR="00F465D8">
              <w:t>ОО</w:t>
            </w:r>
            <w:r>
              <w:t xml:space="preserve"> Литвинова К.В.</w:t>
            </w:r>
          </w:p>
          <w:p w:rsidR="00C92BA7" w:rsidRPr="00DF52A7" w:rsidRDefault="00C92BA7" w:rsidP="00C92BA7">
            <w:pPr>
              <w:jc w:val="center"/>
            </w:pPr>
          </w:p>
        </w:tc>
      </w:tr>
      <w:tr w:rsidR="00C92BA7" w:rsidTr="000D4549">
        <w:trPr>
          <w:trHeight w:val="217"/>
        </w:trPr>
        <w:tc>
          <w:tcPr>
            <w:tcW w:w="708" w:type="dxa"/>
            <w:vAlign w:val="center"/>
          </w:tcPr>
          <w:p w:rsidR="00C92BA7" w:rsidRDefault="00C92BA7" w:rsidP="00C92BA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Pr="00B11966" w:rsidRDefault="00C92BA7" w:rsidP="00C92BA7">
            <w:r w:rsidRPr="00BE5ABE">
              <w:t>Всероссийск</w:t>
            </w:r>
            <w:r>
              <w:t>ое образовательное мероприятие «Урок Цифры» по теме «Видеотехнологии</w:t>
            </w:r>
            <w:r w:rsidRPr="0039453F">
              <w:t>»</w:t>
            </w:r>
          </w:p>
        </w:tc>
        <w:tc>
          <w:tcPr>
            <w:tcW w:w="1559" w:type="dxa"/>
            <w:vAlign w:val="center"/>
          </w:tcPr>
          <w:p w:rsidR="00C92BA7" w:rsidRPr="00B11966" w:rsidRDefault="00C92BA7" w:rsidP="00C92BA7">
            <w:pPr>
              <w:jc w:val="center"/>
            </w:pPr>
            <w:r>
              <w:t>21.11-11.12</w:t>
            </w:r>
          </w:p>
        </w:tc>
        <w:tc>
          <w:tcPr>
            <w:tcW w:w="2268" w:type="dxa"/>
            <w:vAlign w:val="center"/>
          </w:tcPr>
          <w:p w:rsidR="00C92BA7" w:rsidRPr="00B11966" w:rsidRDefault="00C92BA7" w:rsidP="00C92BA7">
            <w:pPr>
              <w:jc w:val="center"/>
            </w:pPr>
            <w:r w:rsidRPr="00B11966">
              <w:t>МБОУ</w:t>
            </w:r>
          </w:p>
        </w:tc>
        <w:tc>
          <w:tcPr>
            <w:tcW w:w="2127" w:type="dxa"/>
            <w:vAlign w:val="center"/>
          </w:tcPr>
          <w:p w:rsidR="00C92BA7" w:rsidRPr="00B11966" w:rsidRDefault="00C92BA7" w:rsidP="00C92BA7">
            <w:pPr>
              <w:jc w:val="center"/>
            </w:pPr>
            <w:r w:rsidRPr="00B11966">
              <w:t>Кириланд И.П.</w:t>
            </w:r>
          </w:p>
          <w:p w:rsidR="00C92BA7" w:rsidRPr="00B11966" w:rsidRDefault="00C92BA7" w:rsidP="00C92BA7">
            <w:pPr>
              <w:jc w:val="center"/>
            </w:pPr>
            <w:r w:rsidRPr="00B11966">
              <w:t>Руководители МБОУ</w:t>
            </w:r>
          </w:p>
        </w:tc>
      </w:tr>
      <w:tr w:rsidR="00C92BA7" w:rsidTr="000D4549">
        <w:trPr>
          <w:trHeight w:val="217"/>
        </w:trPr>
        <w:tc>
          <w:tcPr>
            <w:tcW w:w="708" w:type="dxa"/>
            <w:vAlign w:val="center"/>
          </w:tcPr>
          <w:p w:rsidR="00C92BA7" w:rsidRDefault="00C92BA7" w:rsidP="00C92BA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Default="00C92BA7" w:rsidP="00C92BA7">
            <w:r>
              <w:t>Городская ярмарка профессий</w:t>
            </w:r>
          </w:p>
        </w:tc>
        <w:tc>
          <w:tcPr>
            <w:tcW w:w="1559" w:type="dxa"/>
            <w:vAlign w:val="center"/>
          </w:tcPr>
          <w:p w:rsidR="00C92BA7" w:rsidRDefault="00C92BA7" w:rsidP="00C92BA7">
            <w:pPr>
              <w:jc w:val="center"/>
            </w:pPr>
            <w:r>
              <w:t>24.11</w:t>
            </w:r>
          </w:p>
        </w:tc>
        <w:tc>
          <w:tcPr>
            <w:tcW w:w="2268" w:type="dxa"/>
            <w:vAlign w:val="center"/>
          </w:tcPr>
          <w:p w:rsidR="00C92BA7" w:rsidRDefault="00C92BA7" w:rsidP="00C92BA7">
            <w:pPr>
              <w:jc w:val="center"/>
            </w:pPr>
            <w:r>
              <w:t>Дистанционно</w:t>
            </w:r>
          </w:p>
        </w:tc>
        <w:tc>
          <w:tcPr>
            <w:tcW w:w="2127" w:type="dxa"/>
            <w:vAlign w:val="center"/>
          </w:tcPr>
          <w:p w:rsidR="00C92BA7" w:rsidRDefault="00C92BA7" w:rsidP="00C92BA7">
            <w:pPr>
              <w:jc w:val="center"/>
            </w:pPr>
            <w:r>
              <w:t>Мова И.В.</w:t>
            </w:r>
          </w:p>
          <w:p w:rsidR="00C92BA7" w:rsidRDefault="00C92BA7" w:rsidP="00C92BA7">
            <w:pPr>
              <w:jc w:val="center"/>
            </w:pPr>
            <w:r>
              <w:t>Руководители ОО</w:t>
            </w:r>
          </w:p>
        </w:tc>
      </w:tr>
      <w:tr w:rsidR="00C92BA7" w:rsidTr="000D4549">
        <w:trPr>
          <w:trHeight w:val="217"/>
        </w:trPr>
        <w:tc>
          <w:tcPr>
            <w:tcW w:w="708" w:type="dxa"/>
            <w:vAlign w:val="center"/>
          </w:tcPr>
          <w:p w:rsidR="00C92BA7" w:rsidRDefault="00C92BA7" w:rsidP="00C92BA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Pr="00257F36" w:rsidRDefault="00C92BA7" w:rsidP="00C92BA7">
            <w:r>
              <w:t>Заседание городского родительского совета</w:t>
            </w:r>
          </w:p>
        </w:tc>
        <w:tc>
          <w:tcPr>
            <w:tcW w:w="1559" w:type="dxa"/>
            <w:vAlign w:val="center"/>
          </w:tcPr>
          <w:p w:rsidR="00C92BA7" w:rsidRPr="00257F36" w:rsidRDefault="00C92BA7" w:rsidP="00C92BA7">
            <w:pPr>
              <w:jc w:val="center"/>
            </w:pPr>
            <w:r>
              <w:t>24.11</w:t>
            </w:r>
          </w:p>
        </w:tc>
        <w:tc>
          <w:tcPr>
            <w:tcW w:w="2268" w:type="dxa"/>
            <w:vAlign w:val="center"/>
          </w:tcPr>
          <w:p w:rsidR="00C92BA7" w:rsidRPr="00257F36" w:rsidRDefault="00C92BA7" w:rsidP="00C92BA7">
            <w:pPr>
              <w:jc w:val="center"/>
            </w:pPr>
            <w:r>
              <w:t>Место уточняется</w:t>
            </w:r>
          </w:p>
        </w:tc>
        <w:tc>
          <w:tcPr>
            <w:tcW w:w="2127" w:type="dxa"/>
            <w:vAlign w:val="center"/>
          </w:tcPr>
          <w:p w:rsidR="00C92BA7" w:rsidRPr="00257F36" w:rsidRDefault="00C92BA7" w:rsidP="00C92BA7">
            <w:pPr>
              <w:jc w:val="center"/>
            </w:pPr>
            <w:r>
              <w:t>Орехова Т.Ю.</w:t>
            </w:r>
          </w:p>
        </w:tc>
      </w:tr>
      <w:tr w:rsidR="00C92BA7" w:rsidTr="000D4549">
        <w:trPr>
          <w:trHeight w:val="217"/>
        </w:trPr>
        <w:tc>
          <w:tcPr>
            <w:tcW w:w="708" w:type="dxa"/>
            <w:vAlign w:val="center"/>
          </w:tcPr>
          <w:p w:rsidR="00C92BA7" w:rsidRDefault="00C92BA7" w:rsidP="00C92BA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Pr="00525575" w:rsidRDefault="00C92BA7" w:rsidP="00C92BA7">
            <w:pPr>
              <w:rPr>
                <w:rFonts w:eastAsia="Calibri"/>
              </w:rPr>
            </w:pPr>
            <w:r>
              <w:rPr>
                <w:rFonts w:eastAsia="Calibri"/>
              </w:rPr>
              <w:t>Единый урок по безопасности в сети «Интернет» (с 5-19 лет)</w:t>
            </w:r>
          </w:p>
        </w:tc>
        <w:tc>
          <w:tcPr>
            <w:tcW w:w="1559" w:type="dxa"/>
            <w:vAlign w:val="center"/>
          </w:tcPr>
          <w:p w:rsidR="00C92BA7" w:rsidRDefault="00C92BA7" w:rsidP="00C92BA7">
            <w:pPr>
              <w:jc w:val="center"/>
            </w:pPr>
            <w:r>
              <w:t>01.09-10.12</w:t>
            </w:r>
          </w:p>
          <w:p w:rsidR="00C92BA7" w:rsidRPr="00231B53" w:rsidRDefault="00C92BA7" w:rsidP="00C92BA7">
            <w:pPr>
              <w:jc w:val="center"/>
            </w:pPr>
            <w:r w:rsidRPr="00525575">
              <w:rPr>
                <w:bCs/>
                <w:sz w:val="20"/>
              </w:rPr>
              <w:t>(Отчет до 30.11</w:t>
            </w:r>
            <w:r>
              <w:rPr>
                <w:bCs/>
                <w:sz w:val="20"/>
              </w:rPr>
              <w:t xml:space="preserve"> по ссылке в письме)</w:t>
            </w:r>
          </w:p>
        </w:tc>
        <w:tc>
          <w:tcPr>
            <w:tcW w:w="2268" w:type="dxa"/>
            <w:vAlign w:val="center"/>
          </w:tcPr>
          <w:p w:rsidR="00C92BA7" w:rsidRPr="00B11966" w:rsidRDefault="00C92BA7" w:rsidP="00C92BA7">
            <w:pPr>
              <w:jc w:val="center"/>
            </w:pPr>
            <w:r>
              <w:t>ОО</w:t>
            </w:r>
          </w:p>
        </w:tc>
        <w:tc>
          <w:tcPr>
            <w:tcW w:w="2127" w:type="dxa"/>
            <w:vAlign w:val="center"/>
          </w:tcPr>
          <w:p w:rsidR="00C92BA7" w:rsidRPr="00B11966" w:rsidRDefault="00C92BA7" w:rsidP="00C92BA7">
            <w:pPr>
              <w:jc w:val="center"/>
            </w:pPr>
            <w:r w:rsidRPr="00B11966">
              <w:t>Кириланд И.П.</w:t>
            </w:r>
          </w:p>
          <w:p w:rsidR="00C92BA7" w:rsidRPr="00B11966" w:rsidRDefault="00C92BA7" w:rsidP="00C92BA7">
            <w:pPr>
              <w:jc w:val="center"/>
            </w:pPr>
            <w:r w:rsidRPr="00B11966">
              <w:t xml:space="preserve">Руководители </w:t>
            </w:r>
            <w:r>
              <w:t>ОО</w:t>
            </w:r>
          </w:p>
        </w:tc>
      </w:tr>
      <w:tr w:rsidR="00C92BA7" w:rsidTr="000D4549">
        <w:trPr>
          <w:trHeight w:val="217"/>
        </w:trPr>
        <w:tc>
          <w:tcPr>
            <w:tcW w:w="708" w:type="dxa"/>
            <w:vAlign w:val="center"/>
          </w:tcPr>
          <w:p w:rsidR="00C92BA7" w:rsidRDefault="00C92BA7" w:rsidP="00C92BA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Default="00C92BA7" w:rsidP="00C92BA7">
            <w:r>
              <w:t>Интерактивный онлайн-семинар</w:t>
            </w:r>
            <w:r w:rsidRPr="005809C5">
              <w:t xml:space="preserve"> «Территория Безопасности: Субъектность России и личности в киберсреде»</w:t>
            </w:r>
            <w:r>
              <w:t xml:space="preserve"> (в рамках реализации</w:t>
            </w:r>
            <w:r w:rsidRPr="0096226F">
              <w:t xml:space="preserve"> социально значимого </w:t>
            </w:r>
            <w:r>
              <w:t>проекта «Ленинградская область -</w:t>
            </w:r>
            <w:r w:rsidRPr="0096226F">
              <w:t xml:space="preserve"> Территория БезОпасности» </w:t>
            </w:r>
            <w:r w:rsidRPr="0096226F">
              <w:lastRenderedPageBreak/>
              <w:t>(киберстандарт.рф) в рамках Гранта Губернатора Ленинградской области</w:t>
            </w:r>
            <w:r>
              <w:t>) для пед.работников</w:t>
            </w:r>
          </w:p>
        </w:tc>
        <w:tc>
          <w:tcPr>
            <w:tcW w:w="1559" w:type="dxa"/>
            <w:vAlign w:val="center"/>
          </w:tcPr>
          <w:p w:rsidR="00C92BA7" w:rsidRDefault="00C92BA7" w:rsidP="00C92BA7">
            <w:pPr>
              <w:jc w:val="center"/>
            </w:pPr>
            <w:r>
              <w:lastRenderedPageBreak/>
              <w:t>29.11</w:t>
            </w:r>
          </w:p>
          <w:p w:rsidR="00C92BA7" w:rsidRDefault="00C92BA7" w:rsidP="00C92BA7">
            <w:pPr>
              <w:jc w:val="center"/>
            </w:pPr>
            <w:r>
              <w:t>15:00</w:t>
            </w:r>
          </w:p>
          <w:p w:rsidR="00C92BA7" w:rsidRDefault="00C92BA7" w:rsidP="00C92BA7">
            <w:pPr>
              <w:jc w:val="center"/>
            </w:pPr>
            <w:r w:rsidRPr="00FF05A3">
              <w:rPr>
                <w:bCs/>
                <w:sz w:val="20"/>
              </w:rPr>
              <w:t>(согласно разнарядке, письмо дополнитель</w:t>
            </w:r>
            <w:r>
              <w:rPr>
                <w:bCs/>
                <w:sz w:val="20"/>
              </w:rPr>
              <w:t>-</w:t>
            </w:r>
            <w:r w:rsidRPr="00FF05A3">
              <w:rPr>
                <w:bCs/>
                <w:sz w:val="20"/>
              </w:rPr>
              <w:t>но)</w:t>
            </w:r>
          </w:p>
        </w:tc>
        <w:tc>
          <w:tcPr>
            <w:tcW w:w="2268" w:type="dxa"/>
            <w:vAlign w:val="center"/>
          </w:tcPr>
          <w:p w:rsidR="00C92BA7" w:rsidRDefault="00C92BA7" w:rsidP="00C92BA7">
            <w:pPr>
              <w:jc w:val="center"/>
            </w:pPr>
            <w:r>
              <w:t>МБОУ</w:t>
            </w:r>
          </w:p>
        </w:tc>
        <w:tc>
          <w:tcPr>
            <w:tcW w:w="2127" w:type="dxa"/>
            <w:vAlign w:val="center"/>
          </w:tcPr>
          <w:p w:rsidR="00C92BA7" w:rsidRPr="00B11966" w:rsidRDefault="00C92BA7" w:rsidP="00C92BA7">
            <w:pPr>
              <w:jc w:val="center"/>
            </w:pPr>
            <w:r w:rsidRPr="00B11966">
              <w:t>Кириланд И.П.</w:t>
            </w:r>
          </w:p>
          <w:p w:rsidR="00C92BA7" w:rsidRDefault="00C92BA7" w:rsidP="00C92BA7">
            <w:pPr>
              <w:jc w:val="center"/>
            </w:pPr>
            <w:r w:rsidRPr="00B11966">
              <w:t>Руководители МБОУ</w:t>
            </w:r>
          </w:p>
        </w:tc>
      </w:tr>
      <w:tr w:rsidR="00C92BA7" w:rsidTr="000D4549">
        <w:trPr>
          <w:trHeight w:val="217"/>
        </w:trPr>
        <w:tc>
          <w:tcPr>
            <w:tcW w:w="708" w:type="dxa"/>
            <w:vAlign w:val="center"/>
          </w:tcPr>
          <w:p w:rsidR="00C92BA7" w:rsidRDefault="00C92BA7" w:rsidP="00C92BA7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Default="00C92BA7" w:rsidP="00C92BA7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559" w:type="dxa"/>
            <w:vAlign w:val="center"/>
          </w:tcPr>
          <w:p w:rsidR="00C92BA7" w:rsidRDefault="00C92BA7" w:rsidP="00C92BA7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  <w:vAlign w:val="center"/>
          </w:tcPr>
          <w:p w:rsidR="00C92BA7" w:rsidRDefault="00C92BA7" w:rsidP="00C92BA7">
            <w:pPr>
              <w:jc w:val="center"/>
            </w:pPr>
            <w:r>
              <w:t>ОО,</w:t>
            </w:r>
          </w:p>
          <w:p w:rsidR="00C92BA7" w:rsidRDefault="00C92BA7" w:rsidP="00C92BA7">
            <w:pPr>
              <w:jc w:val="center"/>
            </w:pPr>
            <w:r>
              <w:t>Комитет образования</w:t>
            </w:r>
          </w:p>
        </w:tc>
        <w:tc>
          <w:tcPr>
            <w:tcW w:w="2127" w:type="dxa"/>
            <w:vAlign w:val="center"/>
          </w:tcPr>
          <w:p w:rsidR="00C92BA7" w:rsidRDefault="00C92BA7" w:rsidP="00C92BA7">
            <w:pPr>
              <w:jc w:val="center"/>
            </w:pPr>
            <w:r>
              <w:t>Кириланд И.П.,</w:t>
            </w:r>
          </w:p>
          <w:p w:rsidR="00C92BA7" w:rsidRDefault="00C92BA7" w:rsidP="00C92BA7">
            <w:pPr>
              <w:jc w:val="center"/>
            </w:pPr>
            <w:r>
              <w:t>специалисты КО, ответственные за услуги,</w:t>
            </w:r>
          </w:p>
          <w:p w:rsidR="00C92BA7" w:rsidRDefault="00C92BA7" w:rsidP="00C92BA7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C92BA7" w:rsidTr="00570595">
        <w:trPr>
          <w:trHeight w:val="217"/>
        </w:trPr>
        <w:tc>
          <w:tcPr>
            <w:tcW w:w="10773" w:type="dxa"/>
            <w:gridSpan w:val="5"/>
          </w:tcPr>
          <w:p w:rsidR="00C92BA7" w:rsidRPr="008162C1" w:rsidRDefault="00C92BA7" w:rsidP="00C92BA7">
            <w:pPr>
              <w:jc w:val="center"/>
            </w:pPr>
            <w:r w:rsidRPr="008162C1">
              <w:rPr>
                <w:b/>
              </w:rPr>
              <w:t>Российское движение школьников (РДШ)</w:t>
            </w:r>
          </w:p>
        </w:tc>
      </w:tr>
      <w:tr w:rsidR="00C92BA7" w:rsidRPr="001324DA" w:rsidTr="000D4549">
        <w:trPr>
          <w:trHeight w:val="217"/>
        </w:trPr>
        <w:tc>
          <w:tcPr>
            <w:tcW w:w="708" w:type="dxa"/>
            <w:vAlign w:val="center"/>
          </w:tcPr>
          <w:p w:rsidR="00C92BA7" w:rsidRPr="001324DA" w:rsidRDefault="00C92BA7" w:rsidP="00C92BA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Pr="001324DA" w:rsidRDefault="00C92BA7" w:rsidP="00C92BA7">
            <w:pPr>
              <w:shd w:val="clear" w:color="auto" w:fill="FFFFFF"/>
              <w:ind w:left="22"/>
            </w:pPr>
            <w:r w:rsidRPr="001224C3">
              <w:t xml:space="preserve">Участие во </w:t>
            </w:r>
            <w:r>
              <w:t>Всероссийской акции, посвященной</w:t>
            </w:r>
            <w:r w:rsidRPr="001224C3">
              <w:t xml:space="preserve"> Дню народного единства</w:t>
            </w:r>
          </w:p>
        </w:tc>
        <w:tc>
          <w:tcPr>
            <w:tcW w:w="1559" w:type="dxa"/>
            <w:vAlign w:val="center"/>
          </w:tcPr>
          <w:p w:rsidR="00C92BA7" w:rsidRPr="001324DA" w:rsidRDefault="00C92BA7" w:rsidP="00C92BA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1-0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324DA" w:rsidRDefault="00C92BA7" w:rsidP="00C92BA7">
            <w:pPr>
              <w:jc w:val="center"/>
            </w:pPr>
            <w:r w:rsidRPr="001324DA">
              <w:t>ОО</w:t>
            </w:r>
          </w:p>
        </w:tc>
        <w:tc>
          <w:tcPr>
            <w:tcW w:w="2127" w:type="dxa"/>
            <w:vAlign w:val="center"/>
          </w:tcPr>
          <w:p w:rsidR="00C92BA7" w:rsidRPr="001324DA" w:rsidRDefault="00C92BA7" w:rsidP="00C92BA7">
            <w:pPr>
              <w:jc w:val="center"/>
            </w:pPr>
            <w:r w:rsidRPr="001324DA">
              <w:t>Попова Д.В.</w:t>
            </w:r>
          </w:p>
        </w:tc>
      </w:tr>
      <w:tr w:rsidR="00C92BA7" w:rsidRPr="001324DA" w:rsidTr="000D4549">
        <w:trPr>
          <w:trHeight w:val="217"/>
        </w:trPr>
        <w:tc>
          <w:tcPr>
            <w:tcW w:w="708" w:type="dxa"/>
            <w:vAlign w:val="center"/>
          </w:tcPr>
          <w:p w:rsidR="00C92BA7" w:rsidRPr="001324DA" w:rsidRDefault="00C92BA7" w:rsidP="00C92BA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Pr="001324DA" w:rsidRDefault="00C92BA7" w:rsidP="00C92BA7">
            <w:pPr>
              <w:shd w:val="clear" w:color="auto" w:fill="FFFFFF"/>
              <w:ind w:left="22"/>
            </w:pPr>
            <w:r w:rsidRPr="001324DA">
              <w:t xml:space="preserve">Участие во </w:t>
            </w:r>
            <w:r>
              <w:t>Всероссийской акции, посвященной</w:t>
            </w:r>
            <w:r w:rsidRPr="001324DA">
              <w:t xml:space="preserve"> Дню матери</w:t>
            </w:r>
          </w:p>
        </w:tc>
        <w:tc>
          <w:tcPr>
            <w:tcW w:w="1559" w:type="dxa"/>
            <w:vAlign w:val="center"/>
          </w:tcPr>
          <w:p w:rsidR="00C92BA7" w:rsidRPr="001324DA" w:rsidRDefault="00C92BA7" w:rsidP="00C92BA7">
            <w:pPr>
              <w:jc w:val="center"/>
            </w:pPr>
            <w:r w:rsidRPr="001324DA">
              <w:t>26.11</w:t>
            </w:r>
          </w:p>
        </w:tc>
        <w:tc>
          <w:tcPr>
            <w:tcW w:w="2268" w:type="dxa"/>
            <w:vAlign w:val="center"/>
          </w:tcPr>
          <w:p w:rsidR="00C92BA7" w:rsidRPr="001324DA" w:rsidRDefault="00C92BA7" w:rsidP="00C92BA7">
            <w:pPr>
              <w:jc w:val="center"/>
            </w:pPr>
            <w:r w:rsidRPr="001324DA">
              <w:t>ОО</w:t>
            </w:r>
          </w:p>
        </w:tc>
        <w:tc>
          <w:tcPr>
            <w:tcW w:w="2127" w:type="dxa"/>
            <w:vAlign w:val="center"/>
          </w:tcPr>
          <w:p w:rsidR="00C92BA7" w:rsidRPr="001324DA" w:rsidRDefault="00C92BA7" w:rsidP="00C92BA7">
            <w:pPr>
              <w:jc w:val="center"/>
            </w:pPr>
            <w:r w:rsidRPr="001324DA">
              <w:t>Попова Д.В.</w:t>
            </w:r>
          </w:p>
        </w:tc>
      </w:tr>
      <w:tr w:rsidR="00C92BA7" w:rsidRPr="001324DA" w:rsidTr="000D4549">
        <w:trPr>
          <w:trHeight w:val="217"/>
        </w:trPr>
        <w:tc>
          <w:tcPr>
            <w:tcW w:w="708" w:type="dxa"/>
            <w:vAlign w:val="center"/>
          </w:tcPr>
          <w:p w:rsidR="00C92BA7" w:rsidRPr="001324DA" w:rsidRDefault="00C92BA7" w:rsidP="00C92BA7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Pr="00603178" w:rsidRDefault="00C92BA7" w:rsidP="00C92BA7">
            <w:pPr>
              <w:pStyle w:val="2"/>
              <w:spacing w:after="0" w:line="240" w:lineRule="auto"/>
              <w:rPr>
                <w:highlight w:val="yellow"/>
              </w:rPr>
            </w:pPr>
            <w:r w:rsidRPr="000D6F22">
              <w:t>Рабочие встречи Детского совета местного отделения РДШ</w:t>
            </w:r>
          </w:p>
        </w:tc>
        <w:tc>
          <w:tcPr>
            <w:tcW w:w="1559" w:type="dxa"/>
            <w:vAlign w:val="center"/>
          </w:tcPr>
          <w:p w:rsidR="00C92BA7" w:rsidRPr="001324DA" w:rsidRDefault="00C92BA7" w:rsidP="00C92BA7">
            <w:pPr>
              <w:pStyle w:val="2"/>
              <w:spacing w:after="0" w:line="240" w:lineRule="auto"/>
              <w:jc w:val="center"/>
            </w:pPr>
            <w:r w:rsidRPr="001224C3">
              <w:rPr>
                <w:sz w:val="22"/>
              </w:rPr>
              <w:t>даты и время дополни</w:t>
            </w:r>
            <w:r>
              <w:rPr>
                <w:sz w:val="22"/>
              </w:rPr>
              <w:t>-</w:t>
            </w:r>
            <w:r w:rsidRPr="001224C3">
              <w:rPr>
                <w:sz w:val="22"/>
              </w:rPr>
              <w:t>тельно</w:t>
            </w:r>
          </w:p>
        </w:tc>
        <w:tc>
          <w:tcPr>
            <w:tcW w:w="2268" w:type="dxa"/>
            <w:vAlign w:val="center"/>
          </w:tcPr>
          <w:p w:rsidR="00C92BA7" w:rsidRPr="00C60D03" w:rsidRDefault="00C92BA7" w:rsidP="00C92BA7">
            <w:pPr>
              <w:jc w:val="center"/>
            </w:pPr>
            <w:r w:rsidRPr="00C60D03">
              <w:t>МБОУДО «ДДТ»</w:t>
            </w:r>
          </w:p>
          <w:p w:rsidR="00C92BA7" w:rsidRDefault="00C92BA7" w:rsidP="00C92BA7">
            <w:pPr>
              <w:jc w:val="center"/>
            </w:pPr>
            <w:r w:rsidRPr="001224C3">
              <w:rPr>
                <w:sz w:val="22"/>
              </w:rPr>
              <w:t>ул. Солнечная, 25а</w:t>
            </w:r>
          </w:p>
        </w:tc>
        <w:tc>
          <w:tcPr>
            <w:tcW w:w="2127" w:type="dxa"/>
            <w:vAlign w:val="center"/>
          </w:tcPr>
          <w:p w:rsidR="00C92BA7" w:rsidRPr="001324DA" w:rsidRDefault="00C92BA7" w:rsidP="00C92BA7">
            <w:pPr>
              <w:jc w:val="center"/>
            </w:pPr>
            <w:r w:rsidRPr="001324DA">
              <w:t>Попова Д.В.</w:t>
            </w:r>
          </w:p>
        </w:tc>
      </w:tr>
      <w:tr w:rsidR="00C92BA7" w:rsidRPr="00B57E76" w:rsidTr="00570595">
        <w:trPr>
          <w:trHeight w:val="217"/>
        </w:trPr>
        <w:tc>
          <w:tcPr>
            <w:tcW w:w="10773" w:type="dxa"/>
            <w:gridSpan w:val="5"/>
          </w:tcPr>
          <w:p w:rsidR="00C92BA7" w:rsidRPr="001579E4" w:rsidRDefault="00C92BA7" w:rsidP="00C92BA7">
            <w:pPr>
              <w:jc w:val="center"/>
              <w:rPr>
                <w:b/>
              </w:rPr>
            </w:pPr>
            <w:r w:rsidRPr="001579E4">
              <w:rPr>
                <w:b/>
              </w:rPr>
              <w:t>Патриотическое воспитание</w:t>
            </w:r>
          </w:p>
        </w:tc>
      </w:tr>
      <w:tr w:rsidR="00C92BA7" w:rsidRPr="00834B8B" w:rsidTr="000D4549">
        <w:trPr>
          <w:trHeight w:val="217"/>
        </w:trPr>
        <w:tc>
          <w:tcPr>
            <w:tcW w:w="708" w:type="dxa"/>
            <w:vAlign w:val="center"/>
          </w:tcPr>
          <w:p w:rsidR="00C92BA7" w:rsidRPr="00834B8B" w:rsidRDefault="00C92BA7" w:rsidP="00C92BA7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834B8B" w:rsidRDefault="00C92BA7" w:rsidP="00C92BA7">
            <w:pPr>
              <w:rPr>
                <w:b/>
              </w:rPr>
            </w:pPr>
            <w:r w:rsidRPr="004604C3">
              <w:t>«Я в ответе за будущее»</w:t>
            </w:r>
            <w:r w:rsidRPr="00834B8B">
              <w:rPr>
                <w:b/>
              </w:rPr>
              <w:t xml:space="preserve"> </w:t>
            </w:r>
            <w:r w:rsidRPr="00834B8B">
              <w:t>открытая региональная конференция гражданско-патриотического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834B8B" w:rsidRDefault="00C92BA7" w:rsidP="00C92BA7">
            <w:pPr>
              <w:jc w:val="center"/>
            </w:pPr>
          </w:p>
          <w:p w:rsidR="00C92BA7" w:rsidRPr="00834B8B" w:rsidRDefault="00C92BA7" w:rsidP="00C92B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  <w:p w:rsidR="00C92BA7" w:rsidRPr="00834B8B" w:rsidRDefault="00C92BA7" w:rsidP="00C92B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</w:t>
            </w:r>
            <w:r w:rsidRPr="00834B8B">
              <w:rPr>
                <w:lang w:eastAsia="en-US"/>
              </w:rPr>
              <w:t>00</w:t>
            </w:r>
          </w:p>
          <w:p w:rsidR="00C92BA7" w:rsidRPr="00834B8B" w:rsidRDefault="00C92BA7" w:rsidP="00C92B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C92BA7" w:rsidRPr="00834B8B" w:rsidRDefault="00C92BA7" w:rsidP="00C92BA7">
            <w:pPr>
              <w:jc w:val="center"/>
              <w:rPr>
                <w:lang w:eastAsia="en-US"/>
              </w:rPr>
            </w:pPr>
            <w:r w:rsidRPr="00834B8B">
              <w:rPr>
                <w:lang w:eastAsia="en-US"/>
              </w:rPr>
              <w:t xml:space="preserve">Центр </w:t>
            </w:r>
            <w:r>
              <w:rPr>
                <w:lang w:eastAsia="en-US"/>
              </w:rPr>
              <w:t>патриотического воспитания</w:t>
            </w:r>
          </w:p>
          <w:p w:rsidR="00C92BA7" w:rsidRPr="00834B8B" w:rsidRDefault="00C92BA7" w:rsidP="00C92BA7">
            <w:pPr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ул.Комсомольская,</w:t>
            </w:r>
            <w:r w:rsidRPr="001224C3">
              <w:rPr>
                <w:sz w:val="22"/>
                <w:lang w:eastAsia="en-US"/>
              </w:rPr>
              <w:t>2а</w:t>
            </w:r>
          </w:p>
        </w:tc>
        <w:tc>
          <w:tcPr>
            <w:tcW w:w="2127" w:type="dxa"/>
            <w:vAlign w:val="center"/>
          </w:tcPr>
          <w:p w:rsidR="00C92BA7" w:rsidRPr="00834B8B" w:rsidRDefault="00C92BA7" w:rsidP="00C92BA7">
            <w:pPr>
              <w:jc w:val="center"/>
            </w:pPr>
            <w:r w:rsidRPr="00834B8B">
              <w:t>Попова Д.В.</w:t>
            </w:r>
          </w:p>
        </w:tc>
      </w:tr>
      <w:tr w:rsidR="00C92BA7" w:rsidRPr="00834B8B" w:rsidTr="000D4549">
        <w:trPr>
          <w:trHeight w:val="217"/>
        </w:trPr>
        <w:tc>
          <w:tcPr>
            <w:tcW w:w="708" w:type="dxa"/>
            <w:vAlign w:val="center"/>
          </w:tcPr>
          <w:p w:rsidR="00C92BA7" w:rsidRPr="00834B8B" w:rsidRDefault="00C92BA7" w:rsidP="00C92BA7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364088" w:rsidRDefault="00C92BA7" w:rsidP="00C92BA7">
            <w:pPr>
              <w:rPr>
                <w:b/>
              </w:rPr>
            </w:pPr>
            <w:r w:rsidRPr="00F43B0F">
              <w:rPr>
                <w:bCs/>
              </w:rPr>
              <w:t>Образовательная экскурсия воспи</w:t>
            </w:r>
            <w:r>
              <w:rPr>
                <w:bCs/>
              </w:rPr>
              <w:t>-</w:t>
            </w:r>
            <w:r w:rsidRPr="00F43B0F">
              <w:rPr>
                <w:bCs/>
              </w:rPr>
              <w:t>танников Центра патриотического воспитания в Университет МЧС 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364088" w:rsidRDefault="00C92BA7" w:rsidP="00C92BA7">
            <w:pPr>
              <w:jc w:val="center"/>
              <w:rPr>
                <w:b/>
              </w:rPr>
            </w:pPr>
            <w:r>
              <w:t>Дата уточняет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2BA7" w:rsidRPr="00364088" w:rsidRDefault="00C92BA7" w:rsidP="00C92BA7">
            <w:pPr>
              <w:jc w:val="center"/>
              <w:rPr>
                <w:b/>
              </w:rPr>
            </w:pPr>
            <w:r w:rsidRPr="001224C3">
              <w:rPr>
                <w:szCs w:val="22"/>
                <w:lang w:eastAsia="en-US"/>
              </w:rPr>
              <w:t>г. Санкт-Петербург, Московский проспект 149</w:t>
            </w:r>
          </w:p>
        </w:tc>
        <w:tc>
          <w:tcPr>
            <w:tcW w:w="2127" w:type="dxa"/>
            <w:vAlign w:val="center"/>
          </w:tcPr>
          <w:p w:rsidR="00C92BA7" w:rsidRPr="00834B8B" w:rsidRDefault="00C92BA7" w:rsidP="00C92BA7">
            <w:pPr>
              <w:jc w:val="center"/>
            </w:pPr>
            <w:r w:rsidRPr="00834B8B">
              <w:t>Попова Д.В.</w:t>
            </w:r>
          </w:p>
        </w:tc>
      </w:tr>
      <w:tr w:rsidR="00C92BA7" w:rsidRPr="00834B8B" w:rsidTr="000D4549">
        <w:trPr>
          <w:trHeight w:val="217"/>
        </w:trPr>
        <w:tc>
          <w:tcPr>
            <w:tcW w:w="708" w:type="dxa"/>
            <w:vAlign w:val="center"/>
          </w:tcPr>
          <w:p w:rsidR="00C92BA7" w:rsidRPr="00834B8B" w:rsidRDefault="00C92BA7" w:rsidP="00C92BA7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F43B0F" w:rsidRDefault="00C92BA7" w:rsidP="00C92BA7">
            <w:pPr>
              <w:rPr>
                <w:b/>
                <w:color w:val="FF0000"/>
              </w:rPr>
            </w:pPr>
            <w:r w:rsidRPr="00F43B0F">
              <w:rPr>
                <w:rFonts w:eastAsia="Calibri"/>
                <w:lang w:eastAsia="en-US"/>
              </w:rPr>
              <w:t>Городской фестиваль детской патриотической песни</w:t>
            </w:r>
            <w:r w:rsidRPr="00F43B0F">
              <w:rPr>
                <w:rFonts w:eastAsia="Calibri"/>
                <w:b/>
                <w:lang w:eastAsia="en-US"/>
              </w:rPr>
              <w:t xml:space="preserve"> </w:t>
            </w:r>
            <w:r w:rsidRPr="00F43B0F">
              <w:rPr>
                <w:rFonts w:eastAsia="Calibri"/>
                <w:lang w:eastAsia="en-US"/>
              </w:rPr>
              <w:t xml:space="preserve">«Я люблю тебя, Россия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F43B0F" w:rsidRDefault="00C92BA7" w:rsidP="00C92BA7">
            <w:pPr>
              <w:jc w:val="center"/>
              <w:rPr>
                <w:color w:val="FF0000"/>
              </w:rPr>
            </w:pPr>
            <w:r w:rsidRPr="00F43B0F">
              <w:rPr>
                <w:rFonts w:eastAsia="Calibri"/>
                <w:lang w:eastAsia="en-US"/>
              </w:rPr>
              <w:t>17.11</w:t>
            </w:r>
          </w:p>
        </w:tc>
        <w:tc>
          <w:tcPr>
            <w:tcW w:w="2268" w:type="dxa"/>
            <w:vAlign w:val="center"/>
          </w:tcPr>
          <w:p w:rsidR="00C92BA7" w:rsidRPr="00F43B0F" w:rsidRDefault="00C92BA7" w:rsidP="00C92BA7">
            <w:pPr>
              <w:jc w:val="center"/>
            </w:pPr>
            <w:r>
              <w:t>Место проведения дополнительно</w:t>
            </w:r>
          </w:p>
        </w:tc>
        <w:tc>
          <w:tcPr>
            <w:tcW w:w="2127" w:type="dxa"/>
            <w:vAlign w:val="center"/>
          </w:tcPr>
          <w:p w:rsidR="00C92BA7" w:rsidRPr="00834B8B" w:rsidRDefault="00C92BA7" w:rsidP="00C92BA7">
            <w:pPr>
              <w:jc w:val="center"/>
            </w:pPr>
            <w:r w:rsidRPr="00834B8B">
              <w:t>Попова Д.В.</w:t>
            </w:r>
          </w:p>
        </w:tc>
      </w:tr>
      <w:tr w:rsidR="00C92BA7" w:rsidRPr="00A16232" w:rsidTr="000D4549">
        <w:trPr>
          <w:trHeight w:val="217"/>
        </w:trPr>
        <w:tc>
          <w:tcPr>
            <w:tcW w:w="708" w:type="dxa"/>
            <w:vAlign w:val="center"/>
          </w:tcPr>
          <w:p w:rsidR="00C92BA7" w:rsidRPr="00A16232" w:rsidRDefault="00C92BA7" w:rsidP="00C92BA7">
            <w:pPr>
              <w:numPr>
                <w:ilvl w:val="0"/>
                <w:numId w:val="16"/>
              </w:numPr>
              <w:ind w:left="0" w:firstLine="0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BA7" w:rsidRPr="000538F6" w:rsidRDefault="00C92BA7" w:rsidP="00C92BA7">
            <w:pPr>
              <w:rPr>
                <w:rFonts w:eastAsia="Calibri"/>
                <w:lang w:eastAsia="en-US"/>
              </w:rPr>
            </w:pPr>
            <w:r w:rsidRPr="000538F6">
              <w:rPr>
                <w:rFonts w:eastAsia="Calibri"/>
                <w:lang w:eastAsia="en-US"/>
              </w:rPr>
              <w:t xml:space="preserve">«Топография, ориентирование» - познавательная программа и </w:t>
            </w:r>
            <w:r>
              <w:rPr>
                <w:rFonts w:eastAsia="Calibri"/>
                <w:lang w:eastAsia="en-US"/>
              </w:rPr>
              <w:t>мастер - класс для учащихся 7-</w:t>
            </w:r>
            <w:r w:rsidRPr="000538F6">
              <w:rPr>
                <w:rFonts w:eastAsia="Calibri"/>
                <w:lang w:eastAsia="en-US"/>
              </w:rPr>
              <w:t xml:space="preserve">11 классов </w:t>
            </w:r>
          </w:p>
        </w:tc>
        <w:tc>
          <w:tcPr>
            <w:tcW w:w="1559" w:type="dxa"/>
            <w:vAlign w:val="center"/>
          </w:tcPr>
          <w:p w:rsidR="00C92BA7" w:rsidRPr="000538F6" w:rsidRDefault="00C92BA7" w:rsidP="00C92BA7">
            <w:pPr>
              <w:spacing w:line="276" w:lineRule="auto"/>
              <w:jc w:val="center"/>
            </w:pPr>
          </w:p>
          <w:p w:rsidR="00C92BA7" w:rsidRPr="000538F6" w:rsidRDefault="00C92BA7" w:rsidP="00C92BA7">
            <w:pPr>
              <w:jc w:val="center"/>
            </w:pPr>
            <w:r w:rsidRPr="000538F6">
              <w:t>по заявкам</w:t>
            </w:r>
          </w:p>
        </w:tc>
        <w:tc>
          <w:tcPr>
            <w:tcW w:w="2268" w:type="dxa"/>
            <w:vAlign w:val="center"/>
          </w:tcPr>
          <w:p w:rsidR="00C92BA7" w:rsidRPr="000538F6" w:rsidRDefault="00C92BA7" w:rsidP="00C92BA7">
            <w:pPr>
              <w:jc w:val="center"/>
              <w:rPr>
                <w:sz w:val="22"/>
                <w:szCs w:val="22"/>
                <w:lang w:eastAsia="en-US"/>
              </w:rPr>
            </w:pPr>
            <w:r w:rsidRPr="000538F6">
              <w:rPr>
                <w:sz w:val="22"/>
                <w:szCs w:val="22"/>
                <w:lang w:eastAsia="en-US"/>
              </w:rPr>
              <w:t>Центр патриотического воспитания</w:t>
            </w:r>
          </w:p>
          <w:p w:rsidR="00C92BA7" w:rsidRPr="000538F6" w:rsidRDefault="00C92BA7" w:rsidP="00C92B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Комсомольская,</w:t>
            </w:r>
            <w:r w:rsidRPr="000538F6"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2127" w:type="dxa"/>
            <w:vAlign w:val="center"/>
          </w:tcPr>
          <w:p w:rsidR="00C92BA7" w:rsidRPr="00A16232" w:rsidRDefault="00C92BA7" w:rsidP="00C92BA7">
            <w:pPr>
              <w:jc w:val="center"/>
              <w:rPr>
                <w:color w:val="FF0000"/>
              </w:rPr>
            </w:pPr>
            <w:r w:rsidRPr="00834B8B">
              <w:t>Попова Д.В.</w:t>
            </w:r>
          </w:p>
        </w:tc>
      </w:tr>
      <w:tr w:rsidR="00C92BA7" w:rsidRPr="00834B8B" w:rsidTr="000D4549">
        <w:trPr>
          <w:trHeight w:val="217"/>
        </w:trPr>
        <w:tc>
          <w:tcPr>
            <w:tcW w:w="708" w:type="dxa"/>
            <w:vAlign w:val="center"/>
          </w:tcPr>
          <w:p w:rsidR="00C92BA7" w:rsidRPr="00834B8B" w:rsidRDefault="00C92BA7" w:rsidP="00C92BA7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Pr="00834B8B" w:rsidRDefault="00C92BA7" w:rsidP="00C92BA7">
            <w:pPr>
              <w:shd w:val="clear" w:color="auto" w:fill="FFFFFF"/>
              <w:ind w:left="22"/>
              <w:rPr>
                <w:rFonts w:eastAsia="Calibri"/>
                <w:lang w:eastAsia="en-US"/>
              </w:rPr>
            </w:pPr>
            <w:r w:rsidRPr="00834B8B">
              <w:rPr>
                <w:rFonts w:eastAsia="Calibri"/>
                <w:lang w:eastAsia="en-US"/>
              </w:rPr>
              <w:t>«История стрелкового оружия» - познавательная программа и мастер – класс для учащихся 1-7 классов</w:t>
            </w:r>
          </w:p>
        </w:tc>
        <w:tc>
          <w:tcPr>
            <w:tcW w:w="1559" w:type="dxa"/>
            <w:vAlign w:val="center"/>
          </w:tcPr>
          <w:p w:rsidR="00C92BA7" w:rsidRPr="00834B8B" w:rsidRDefault="00C92BA7" w:rsidP="00C92BA7">
            <w:pPr>
              <w:spacing w:line="276" w:lineRule="auto"/>
              <w:jc w:val="center"/>
            </w:pPr>
            <w:r w:rsidRPr="00834B8B">
              <w:t>по заявкам</w:t>
            </w:r>
          </w:p>
        </w:tc>
        <w:tc>
          <w:tcPr>
            <w:tcW w:w="2268" w:type="dxa"/>
            <w:vAlign w:val="center"/>
          </w:tcPr>
          <w:p w:rsidR="00C92BA7" w:rsidRPr="001224C3" w:rsidRDefault="00C92BA7" w:rsidP="00C92BA7">
            <w:pPr>
              <w:jc w:val="center"/>
              <w:rPr>
                <w:szCs w:val="22"/>
                <w:lang w:eastAsia="en-US"/>
              </w:rPr>
            </w:pPr>
            <w:r w:rsidRPr="001224C3">
              <w:rPr>
                <w:szCs w:val="22"/>
                <w:lang w:eastAsia="en-US"/>
              </w:rPr>
              <w:t>Центр патриотического воспитания,</w:t>
            </w:r>
          </w:p>
          <w:p w:rsidR="00C92BA7" w:rsidRPr="00834B8B" w:rsidRDefault="00C92BA7" w:rsidP="00C92B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Комсомольская,</w:t>
            </w:r>
            <w:r w:rsidRPr="00834B8B"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2127" w:type="dxa"/>
            <w:vAlign w:val="center"/>
          </w:tcPr>
          <w:p w:rsidR="00C92BA7" w:rsidRPr="00834B8B" w:rsidRDefault="00C92BA7" w:rsidP="00C92BA7">
            <w:pPr>
              <w:jc w:val="center"/>
            </w:pPr>
            <w:r w:rsidRPr="00834B8B">
              <w:t>Попова Д.В.</w:t>
            </w:r>
          </w:p>
        </w:tc>
      </w:tr>
      <w:tr w:rsidR="00C92BA7" w:rsidRPr="00834B8B" w:rsidTr="000D4549">
        <w:trPr>
          <w:trHeight w:val="217"/>
        </w:trPr>
        <w:tc>
          <w:tcPr>
            <w:tcW w:w="708" w:type="dxa"/>
            <w:vAlign w:val="center"/>
          </w:tcPr>
          <w:p w:rsidR="00C92BA7" w:rsidRPr="00834B8B" w:rsidRDefault="00C92BA7" w:rsidP="00C92BA7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BA7" w:rsidRPr="00834B8B" w:rsidRDefault="00C92BA7" w:rsidP="00C92BA7">
            <w:r w:rsidRPr="00D5484E">
              <w:t>«</w:t>
            </w:r>
            <w:r w:rsidRPr="00834B8B">
              <w:t>Кибербезопасность в сети» - беседа-лекция</w:t>
            </w:r>
          </w:p>
        </w:tc>
        <w:tc>
          <w:tcPr>
            <w:tcW w:w="1559" w:type="dxa"/>
            <w:vAlign w:val="center"/>
          </w:tcPr>
          <w:p w:rsidR="00C92BA7" w:rsidRPr="00834B8B" w:rsidRDefault="00C92BA7" w:rsidP="00C92BA7">
            <w:pPr>
              <w:jc w:val="center"/>
            </w:pPr>
            <w:r w:rsidRPr="00834B8B">
              <w:t>по заявкам</w:t>
            </w:r>
          </w:p>
        </w:tc>
        <w:tc>
          <w:tcPr>
            <w:tcW w:w="2268" w:type="dxa"/>
            <w:vAlign w:val="center"/>
          </w:tcPr>
          <w:p w:rsidR="00C92BA7" w:rsidRPr="00834B8B" w:rsidRDefault="00C92BA7" w:rsidP="00C92BA7">
            <w:pPr>
              <w:jc w:val="center"/>
            </w:pPr>
            <w:r w:rsidRPr="00834B8B">
              <w:t>ОО</w:t>
            </w:r>
          </w:p>
        </w:tc>
        <w:tc>
          <w:tcPr>
            <w:tcW w:w="2127" w:type="dxa"/>
            <w:vAlign w:val="center"/>
          </w:tcPr>
          <w:p w:rsidR="00C92BA7" w:rsidRPr="00834B8B" w:rsidRDefault="00C92BA7" w:rsidP="00C92BA7">
            <w:pPr>
              <w:jc w:val="center"/>
            </w:pPr>
            <w:r w:rsidRPr="00834B8B">
              <w:t>Попова Д.В.</w:t>
            </w:r>
          </w:p>
        </w:tc>
      </w:tr>
      <w:tr w:rsidR="00C92BA7" w:rsidRPr="00B57E76" w:rsidTr="00570595">
        <w:trPr>
          <w:trHeight w:val="217"/>
        </w:trPr>
        <w:tc>
          <w:tcPr>
            <w:tcW w:w="10773" w:type="dxa"/>
            <w:gridSpan w:val="5"/>
          </w:tcPr>
          <w:p w:rsidR="00C92BA7" w:rsidRPr="008162C1" w:rsidRDefault="00C92BA7" w:rsidP="00C92BA7">
            <w:pPr>
              <w:jc w:val="center"/>
            </w:pPr>
            <w:r w:rsidRPr="008162C1">
              <w:rPr>
                <w:rFonts w:eastAsia="Calibri"/>
                <w:b/>
                <w:szCs w:val="22"/>
                <w:lang w:eastAsia="en-US"/>
              </w:rPr>
              <w:t>Профориентация школьников</w:t>
            </w:r>
          </w:p>
        </w:tc>
      </w:tr>
      <w:tr w:rsidR="00C92BA7" w:rsidRPr="00C66A1D" w:rsidTr="000D4549">
        <w:trPr>
          <w:trHeight w:val="217"/>
        </w:trPr>
        <w:tc>
          <w:tcPr>
            <w:tcW w:w="708" w:type="dxa"/>
            <w:vAlign w:val="center"/>
          </w:tcPr>
          <w:p w:rsidR="00C92BA7" w:rsidRPr="000D4549" w:rsidRDefault="00C92BA7" w:rsidP="00C92BA7">
            <w:r w:rsidRPr="000D4549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324DA" w:rsidRDefault="00C92BA7" w:rsidP="00C92BA7">
            <w:r w:rsidRPr="001324DA">
              <w:t>Городская ярмарка учебных мест и проф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A7" w:rsidRPr="001224C3" w:rsidRDefault="00C92BA7" w:rsidP="00C92BA7">
            <w:pPr>
              <w:jc w:val="center"/>
              <w:rPr>
                <w:szCs w:val="22"/>
              </w:rPr>
            </w:pPr>
            <w:r w:rsidRPr="001224C3">
              <w:rPr>
                <w:szCs w:val="22"/>
              </w:rPr>
              <w:t>2</w:t>
            </w:r>
            <w:r w:rsidRPr="001224C3">
              <w:rPr>
                <w:szCs w:val="22"/>
                <w:lang w:val="en-US"/>
              </w:rPr>
              <w:t>4</w:t>
            </w:r>
            <w:r w:rsidRPr="001224C3">
              <w:rPr>
                <w:szCs w:val="22"/>
              </w:rPr>
              <w:t>.11</w:t>
            </w:r>
          </w:p>
          <w:p w:rsidR="00C92BA7" w:rsidRPr="001324DA" w:rsidRDefault="00FA28F7" w:rsidP="00C92BA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="00C92BA7" w:rsidRPr="001224C3">
              <w:rPr>
                <w:sz w:val="20"/>
                <w:szCs w:val="22"/>
              </w:rPr>
              <w:t>ремя дополнительно</w:t>
            </w:r>
          </w:p>
        </w:tc>
        <w:tc>
          <w:tcPr>
            <w:tcW w:w="2268" w:type="dxa"/>
            <w:vAlign w:val="center"/>
          </w:tcPr>
          <w:p w:rsidR="00C92BA7" w:rsidRPr="001324DA" w:rsidRDefault="00C92BA7" w:rsidP="00C92BA7">
            <w:pPr>
              <w:jc w:val="center"/>
              <w:rPr>
                <w:sz w:val="22"/>
                <w:szCs w:val="22"/>
              </w:rPr>
            </w:pPr>
            <w:r w:rsidRPr="00D5484E">
              <w:rPr>
                <w:szCs w:val="22"/>
              </w:rPr>
              <w:t>дистанционно</w:t>
            </w:r>
          </w:p>
        </w:tc>
        <w:tc>
          <w:tcPr>
            <w:tcW w:w="2127" w:type="dxa"/>
          </w:tcPr>
          <w:p w:rsidR="00C92BA7" w:rsidRPr="001324DA" w:rsidRDefault="00C92BA7" w:rsidP="00C92BA7">
            <w:pPr>
              <w:jc w:val="center"/>
            </w:pPr>
            <w:r w:rsidRPr="001324DA">
              <w:t>Мова И.В.</w:t>
            </w:r>
          </w:p>
        </w:tc>
      </w:tr>
      <w:tr w:rsidR="00C92BA7" w:rsidTr="00570595">
        <w:tc>
          <w:tcPr>
            <w:tcW w:w="10773" w:type="dxa"/>
            <w:gridSpan w:val="5"/>
          </w:tcPr>
          <w:p w:rsidR="00C92BA7" w:rsidRDefault="00C92BA7" w:rsidP="00C92BA7">
            <w:pPr>
              <w:jc w:val="center"/>
              <w:rPr>
                <w:b/>
              </w:rPr>
            </w:pPr>
            <w:r>
              <w:rPr>
                <w:b/>
              </w:rPr>
              <w:t>Городские мероприятия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r w:rsidRPr="001579E4">
              <w:t xml:space="preserve">Турнир по шахматам посвященный Дню народного единства среди обучающихся 2007 г.р. и молож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11</w:t>
            </w:r>
          </w:p>
          <w:p w:rsidR="00C92BA7" w:rsidRPr="001579E4" w:rsidRDefault="00C92BA7" w:rsidP="00C92BA7">
            <w:pPr>
              <w:jc w:val="center"/>
            </w:pPr>
            <w:r>
              <w:rPr>
                <w:lang w:eastAsia="ar-SA"/>
              </w:rPr>
              <w:t>15:</w:t>
            </w:r>
            <w:r w:rsidRPr="001579E4">
              <w:rPr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ДЮСШ»</w:t>
            </w:r>
          </w:p>
          <w:p w:rsidR="00C92BA7" w:rsidRPr="001579E4" w:rsidRDefault="00C92BA7" w:rsidP="00C92BA7">
            <w:pPr>
              <w:jc w:val="center"/>
            </w:pPr>
            <w:r w:rsidRPr="00D0433D">
              <w:rPr>
                <w:sz w:val="22"/>
              </w:rPr>
              <w:t>пр.Героев, 62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авлов А.А.</w:t>
            </w:r>
          </w:p>
          <w:p w:rsidR="00C92BA7" w:rsidRPr="001579E4" w:rsidRDefault="00C92BA7" w:rsidP="00C92BA7">
            <w:pPr>
              <w:jc w:val="center"/>
            </w:pP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r w:rsidRPr="001579E4">
              <w:t>Учебно-тренировочные сборы по компетенции «Электромонтажные работы» ЮниорПроф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Default="00C92BA7" w:rsidP="00C92BA7">
            <w:pPr>
              <w:suppressAutoHyphens/>
              <w:jc w:val="center"/>
            </w:pPr>
            <w:r w:rsidRPr="001579E4">
              <w:t>05.11</w:t>
            </w:r>
          </w:p>
          <w:p w:rsidR="00C92BA7" w:rsidRPr="001579E4" w:rsidRDefault="00C92BA7" w:rsidP="00C92BA7">
            <w:pPr>
              <w:suppressAutoHyphens/>
              <w:jc w:val="center"/>
              <w:rPr>
                <w:lang w:eastAsia="ar-SA"/>
              </w:rPr>
            </w:pPr>
            <w: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ЦРТ»,</w:t>
            </w:r>
          </w:p>
          <w:p w:rsidR="00C92BA7" w:rsidRPr="001579E4" w:rsidRDefault="00C92BA7" w:rsidP="00C92BA7">
            <w:pPr>
              <w:jc w:val="center"/>
            </w:pPr>
            <w:r w:rsidRPr="00D0433D">
              <w:rPr>
                <w:sz w:val="22"/>
              </w:rPr>
              <w:t>ул. Кр. Фортов, 43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Жукова С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r w:rsidRPr="001579E4">
              <w:t xml:space="preserve">Муниципальный этап Всероссийского Конкурса </w:t>
            </w:r>
          </w:p>
          <w:p w:rsidR="00C92BA7" w:rsidRPr="001579E4" w:rsidRDefault="00C92BA7" w:rsidP="00C92BA7">
            <w:r w:rsidRPr="001579E4">
              <w:t>исследовательских краеведческих работ обучающихся "Отече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6743E3" w:rsidRDefault="00C92BA7" w:rsidP="00C92BA7">
            <w:pPr>
              <w:suppressAutoHyphens/>
              <w:jc w:val="center"/>
              <w:rPr>
                <w:lang w:eastAsia="ar-SA"/>
              </w:rPr>
            </w:pPr>
            <w:r w:rsidRPr="006743E3">
              <w:rPr>
                <w:lang w:eastAsia="ar-SA"/>
              </w:rPr>
              <w:t>07.11</w:t>
            </w:r>
          </w:p>
          <w:p w:rsidR="00C92BA7" w:rsidRPr="001579E4" w:rsidRDefault="00C92BA7" w:rsidP="00C92BA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:</w:t>
            </w:r>
            <w:r w:rsidRPr="006743E3">
              <w:rPr>
                <w:lang w:eastAsia="ar-SA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 «</w:t>
            </w:r>
            <w:r>
              <w:t>Гимназия № 5»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аханьков А.П.</w:t>
            </w:r>
          </w:p>
          <w:p w:rsidR="00C92BA7" w:rsidRPr="001579E4" w:rsidRDefault="00C92BA7" w:rsidP="00C92BA7">
            <w:pPr>
              <w:jc w:val="center"/>
            </w:pPr>
            <w:r w:rsidRPr="001579E4">
              <w:t>Клименко Д.А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BA7" w:rsidRPr="001579E4" w:rsidRDefault="00C92BA7" w:rsidP="00C92BA7">
            <w:pPr>
              <w:shd w:val="clear" w:color="auto" w:fill="FFFFFF"/>
              <w:rPr>
                <w:bCs/>
                <w:highlight w:val="yellow"/>
              </w:rPr>
            </w:pPr>
            <w:r>
              <w:t xml:space="preserve">Участие во </w:t>
            </w:r>
            <w:r w:rsidRPr="001579E4">
              <w:t xml:space="preserve">Всероссийский турнир </w:t>
            </w:r>
            <w:r w:rsidRPr="001579E4">
              <w:lastRenderedPageBreak/>
              <w:t>«Лига Вузов Европы» синхр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  <w:rPr>
                <w:highlight w:val="yellow"/>
              </w:rPr>
            </w:pPr>
            <w:r>
              <w:lastRenderedPageBreak/>
              <w:t>07</w:t>
            </w:r>
            <w:r w:rsidRPr="001579E4">
              <w:t>-20.1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Сборная команда</w:t>
            </w:r>
          </w:p>
          <w:p w:rsidR="00C92BA7" w:rsidRPr="001579E4" w:rsidRDefault="00C92BA7" w:rsidP="00C92BA7">
            <w:pPr>
              <w:jc w:val="center"/>
              <w:rPr>
                <w:highlight w:val="yellow"/>
              </w:rPr>
            </w:pPr>
            <w:r w:rsidRPr="001579E4">
              <w:rPr>
                <w:lang w:val="en-US"/>
              </w:rPr>
              <w:lastRenderedPageBreak/>
              <w:t>Wolfram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lastRenderedPageBreak/>
              <w:t>Попова Д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r w:rsidRPr="001579E4">
              <w:rPr>
                <w:bCs/>
              </w:rPr>
              <w:t>Заседание</w:t>
            </w:r>
            <w:r w:rsidRPr="001579E4">
              <w:rPr>
                <w:b/>
                <w:bCs/>
              </w:rPr>
              <w:t xml:space="preserve"> </w:t>
            </w:r>
            <w:r w:rsidRPr="001579E4">
              <w:rPr>
                <w:bCs/>
              </w:rPr>
              <w:t>лидеров школьного ученического самоуправления</w:t>
            </w:r>
            <w:r w:rsidRPr="001579E4">
              <w:rPr>
                <w:b/>
                <w:bCs/>
              </w:rPr>
              <w:t xml:space="preserve"> «</w:t>
            </w:r>
            <w:r w:rsidRPr="001579E4">
              <w:t>Работа в группе и технологии личной эффективности. Технологии командообразования»</w:t>
            </w:r>
            <w:r w:rsidRPr="001579E4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spacing w:line="276" w:lineRule="auto"/>
              <w:jc w:val="center"/>
            </w:pPr>
            <w:r>
              <w:t>09.11</w:t>
            </w:r>
          </w:p>
          <w:p w:rsidR="00C92BA7" w:rsidRPr="001579E4" w:rsidRDefault="00C92BA7" w:rsidP="00C92BA7">
            <w:pPr>
              <w:spacing w:line="276" w:lineRule="auto"/>
              <w:jc w:val="center"/>
            </w:pPr>
            <w:r w:rsidRPr="001579E4">
              <w:t>15</w:t>
            </w:r>
            <w:r>
              <w:t>:</w:t>
            </w:r>
            <w:r w:rsidRPr="001579E4">
              <w:t>30</w:t>
            </w:r>
          </w:p>
        </w:tc>
        <w:tc>
          <w:tcPr>
            <w:tcW w:w="2268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ДДТ»</w:t>
            </w:r>
          </w:p>
          <w:p w:rsidR="00C92BA7" w:rsidRPr="001579E4" w:rsidRDefault="00C92BA7" w:rsidP="00C92BA7">
            <w:pPr>
              <w:jc w:val="center"/>
            </w:pPr>
            <w:r w:rsidRPr="00D0433D">
              <w:rPr>
                <w:sz w:val="22"/>
              </w:rPr>
              <w:t>ул. Солнечная, 25а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опова Д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r w:rsidRPr="001579E4">
              <w:t>Осенние бизнес интенсивы для школьников «От идеи к стартапу»</w:t>
            </w:r>
          </w:p>
        </w:tc>
        <w:tc>
          <w:tcPr>
            <w:tcW w:w="1559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08-18.11</w:t>
            </w:r>
          </w:p>
          <w:p w:rsidR="00C92BA7" w:rsidRPr="001579E4" w:rsidRDefault="00C92BA7" w:rsidP="00C92BA7">
            <w:pPr>
              <w:jc w:val="center"/>
            </w:pPr>
            <w:r w:rsidRPr="001579E4"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>
              <w:t>МБОУДО «ЦРТ»</w:t>
            </w:r>
          </w:p>
          <w:p w:rsidR="00C92BA7" w:rsidRPr="001579E4" w:rsidRDefault="00C92BA7" w:rsidP="00C92BA7">
            <w:pPr>
              <w:jc w:val="center"/>
            </w:pPr>
            <w:r w:rsidRPr="00D0433D">
              <w:rPr>
                <w:sz w:val="22"/>
              </w:rPr>
              <w:t>ул. Кр.Фортов, 43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Жукова С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BA7" w:rsidRPr="001579E4" w:rsidRDefault="00C92BA7" w:rsidP="00C92BA7">
            <w:pPr>
              <w:shd w:val="clear" w:color="auto" w:fill="FFFFFF"/>
            </w:pPr>
            <w:r w:rsidRPr="001579E4">
              <w:rPr>
                <w:rFonts w:ascii="ys text" w:hAnsi="ys text"/>
                <w:color w:val="000000"/>
                <w:shd w:val="clear" w:color="auto" w:fill="FFFFFF"/>
              </w:rPr>
              <w:t xml:space="preserve">Обучающий семинар для социально активных детей и подростков Школа актива по тематике: «Учебные суды»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2BA7" w:rsidRPr="003A113E" w:rsidRDefault="00C92BA7" w:rsidP="00C92B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ys text" w:hAnsi="ys text"/>
                <w:color w:val="000000"/>
                <w:shd w:val="clear" w:color="auto" w:fill="FFFFFF"/>
              </w:rPr>
              <w:t>1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-</w:t>
            </w:r>
            <w:r w:rsidRPr="001579E4">
              <w:rPr>
                <w:rFonts w:ascii="ys text" w:hAnsi="ys text"/>
                <w:color w:val="000000"/>
                <w:shd w:val="clear" w:color="auto" w:fill="FFFFFF"/>
              </w:rPr>
              <w:t>13.1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92BA7" w:rsidRPr="003A113E" w:rsidRDefault="00C92BA7" w:rsidP="00C92BA7">
            <w:pPr>
              <w:jc w:val="center"/>
              <w:rPr>
                <w:rFonts w:asciiTheme="minorHAnsi" w:hAnsiTheme="minorHAnsi"/>
              </w:rPr>
            </w:pPr>
            <w:r w:rsidRPr="001579E4">
              <w:rPr>
                <w:rFonts w:ascii="ys text" w:hAnsi="ys text"/>
                <w:color w:val="000000"/>
                <w:shd w:val="clear" w:color="auto" w:fill="FFFFFF"/>
              </w:rPr>
              <w:t>на базе ГБУ «Центр «Молодежный»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опова Д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r w:rsidRPr="001579E4">
              <w:t>Муниципальный этап соревнований по ОФ</w:t>
            </w:r>
            <w:r>
              <w:t xml:space="preserve">П среди обучающихся 6-х классов </w:t>
            </w:r>
            <w:r w:rsidRPr="001579E4"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11</w:t>
            </w:r>
          </w:p>
          <w:p w:rsidR="00C92BA7" w:rsidRPr="001579E4" w:rsidRDefault="00C92BA7" w:rsidP="00C92BA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:</w:t>
            </w:r>
            <w:r w:rsidRPr="001579E4">
              <w:rPr>
                <w:lang w:eastAsia="ar-SA"/>
              </w:rPr>
              <w:t>00</w:t>
            </w:r>
          </w:p>
          <w:p w:rsidR="00C92BA7" w:rsidRPr="001579E4" w:rsidRDefault="00C92BA7" w:rsidP="00C92BA7">
            <w:pPr>
              <w:jc w:val="center"/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есто проведения</w:t>
            </w:r>
          </w:p>
          <w:p w:rsidR="00C92BA7" w:rsidRPr="001579E4" w:rsidRDefault="00C92BA7" w:rsidP="00C92BA7">
            <w:pPr>
              <w:jc w:val="center"/>
            </w:pPr>
            <w:r w:rsidRPr="001579E4">
              <w:t>дополнительно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авлов А.А.</w:t>
            </w:r>
          </w:p>
          <w:p w:rsidR="00C92BA7" w:rsidRPr="001579E4" w:rsidRDefault="00C92BA7" w:rsidP="00C92BA7">
            <w:pPr>
              <w:jc w:val="center"/>
            </w:pP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pPr>
              <w:rPr>
                <w:highlight w:val="yellow"/>
              </w:rPr>
            </w:pPr>
            <w:r w:rsidRPr="001579E4">
              <w:t>Болдеринг (Кубок «Ювенты»)</w:t>
            </w:r>
          </w:p>
        </w:tc>
        <w:tc>
          <w:tcPr>
            <w:tcW w:w="1559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15.11,</w:t>
            </w:r>
            <w:r>
              <w:t xml:space="preserve"> 22.11</w:t>
            </w:r>
          </w:p>
          <w:p w:rsidR="00C92BA7" w:rsidRPr="001579E4" w:rsidRDefault="00C92BA7" w:rsidP="00C92BA7">
            <w:pPr>
              <w:jc w:val="center"/>
            </w:pPr>
            <w:r>
              <w:t>15:</w:t>
            </w:r>
            <w:r w:rsidRPr="001579E4">
              <w:t>30</w:t>
            </w:r>
          </w:p>
        </w:tc>
        <w:tc>
          <w:tcPr>
            <w:tcW w:w="2268" w:type="dxa"/>
            <w:vAlign w:val="center"/>
          </w:tcPr>
          <w:p w:rsidR="00C92BA7" w:rsidRPr="001579E4" w:rsidRDefault="00C92BA7" w:rsidP="00C92BA7">
            <w:pPr>
              <w:jc w:val="center"/>
            </w:pPr>
            <w:r>
              <w:t>у</w:t>
            </w:r>
            <w:r w:rsidRPr="001579E4">
              <w:t>л. Мира, 5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  <w:rPr>
                <w:highlight w:val="yellow"/>
              </w:rPr>
            </w:pPr>
            <w:r w:rsidRPr="001579E4">
              <w:t>Маханьков А.П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r w:rsidRPr="001579E4">
              <w:t>Викторина «Мой любимый город» для обучающихся отделения ориентирования, туризма и скалолазания в рамках Кубка «Ювенты»</w:t>
            </w:r>
          </w:p>
        </w:tc>
        <w:tc>
          <w:tcPr>
            <w:tcW w:w="1559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15</w:t>
            </w:r>
            <w:r>
              <w:t>.11</w:t>
            </w:r>
            <w:r w:rsidRPr="001579E4">
              <w:t>,</w:t>
            </w:r>
            <w:r>
              <w:t xml:space="preserve"> 22.11</w:t>
            </w:r>
          </w:p>
          <w:p w:rsidR="00C92BA7" w:rsidRPr="001579E4" w:rsidRDefault="00C92BA7" w:rsidP="00C92BA7">
            <w:pPr>
              <w:jc w:val="center"/>
            </w:pPr>
            <w:r>
              <w:t>15:</w:t>
            </w:r>
            <w:r w:rsidRPr="001579E4">
              <w:t>30</w:t>
            </w:r>
          </w:p>
        </w:tc>
        <w:tc>
          <w:tcPr>
            <w:tcW w:w="2268" w:type="dxa"/>
            <w:vAlign w:val="center"/>
          </w:tcPr>
          <w:p w:rsidR="00C92BA7" w:rsidRPr="001579E4" w:rsidRDefault="00C92BA7" w:rsidP="00C92BA7">
            <w:pPr>
              <w:jc w:val="center"/>
            </w:pPr>
            <w:r>
              <w:t>ул.</w:t>
            </w:r>
            <w:r w:rsidRPr="001579E4">
              <w:t>Соколова</w:t>
            </w:r>
            <w:r>
              <w:t>,</w:t>
            </w:r>
            <w:r w:rsidRPr="001579E4">
              <w:t xml:space="preserve"> 6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аханьков А.П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r w:rsidRPr="001579E4">
              <w:t>Профориентационные практики для школьников «Билет в будущее» для обучающихся МБОУ «СОШ №1» и МБОУ «Гимназия №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16.11</w:t>
            </w:r>
          </w:p>
          <w:p w:rsidR="00C92BA7" w:rsidRPr="001579E4" w:rsidRDefault="00C92BA7" w:rsidP="00C92BA7">
            <w:pPr>
              <w:jc w:val="center"/>
            </w:pPr>
            <w:r w:rsidRPr="001579E4">
              <w:t>10:00</w:t>
            </w:r>
          </w:p>
          <w:p w:rsidR="00C92BA7" w:rsidRPr="001579E4" w:rsidRDefault="00C92BA7" w:rsidP="00C92BA7">
            <w:pPr>
              <w:jc w:val="center"/>
            </w:pPr>
            <w:r w:rsidRPr="001579E4">
              <w:t>17.11</w:t>
            </w:r>
          </w:p>
          <w:p w:rsidR="00C92BA7" w:rsidRPr="001579E4" w:rsidRDefault="00C92BA7" w:rsidP="00C92BA7">
            <w:pPr>
              <w:jc w:val="center"/>
            </w:pPr>
            <w:r w:rsidRPr="001579E4"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ЦРТ»,</w:t>
            </w:r>
          </w:p>
          <w:p w:rsidR="00C92BA7" w:rsidRPr="001579E4" w:rsidRDefault="00C92BA7" w:rsidP="00C92BA7">
            <w:pPr>
              <w:jc w:val="center"/>
            </w:pPr>
            <w:r w:rsidRPr="00D0433D">
              <w:rPr>
                <w:sz w:val="22"/>
              </w:rPr>
              <w:t>ул. Кр.Фортов, 43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Жукова С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pPr>
              <w:suppressAutoHyphens/>
              <w:spacing w:line="256" w:lineRule="auto"/>
              <w:rPr>
                <w:lang w:eastAsia="en-US"/>
              </w:rPr>
            </w:pPr>
            <w:r w:rsidRPr="001579E4">
              <w:rPr>
                <w:lang w:eastAsia="en-US"/>
              </w:rPr>
              <w:t>Муниципальный этап соревнований по шахматам в рамках проекта Лиги школьного спорта, участники 1-4 кла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Default="00C92BA7" w:rsidP="00C92BA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11</w:t>
            </w:r>
          </w:p>
          <w:p w:rsidR="00C92BA7" w:rsidRPr="001579E4" w:rsidRDefault="00ED6540" w:rsidP="00C92BA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:</w:t>
            </w:r>
            <w:r w:rsidR="00C92BA7" w:rsidRPr="001579E4">
              <w:rPr>
                <w:lang w:eastAsia="ar-SA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ДЮСШ»</w:t>
            </w:r>
          </w:p>
          <w:p w:rsidR="00C92BA7" w:rsidRPr="001579E4" w:rsidRDefault="00C92BA7" w:rsidP="00C92BA7">
            <w:pPr>
              <w:jc w:val="center"/>
            </w:pPr>
            <w:r w:rsidRPr="00D0433D">
              <w:rPr>
                <w:sz w:val="22"/>
              </w:rPr>
              <w:t>пр.</w:t>
            </w:r>
            <w:r>
              <w:rPr>
                <w:sz w:val="22"/>
              </w:rPr>
              <w:t xml:space="preserve"> </w:t>
            </w:r>
            <w:r w:rsidRPr="00D0433D">
              <w:rPr>
                <w:sz w:val="22"/>
              </w:rPr>
              <w:t>Героев, 62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авлов А.А.</w:t>
            </w:r>
          </w:p>
          <w:p w:rsidR="00C92BA7" w:rsidRPr="001579E4" w:rsidRDefault="00C92BA7" w:rsidP="00C92BA7">
            <w:pPr>
              <w:jc w:val="center"/>
            </w:pP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r w:rsidRPr="001579E4">
              <w:t>Учебно-тренировочные сборы по компетенции «Медиакоммуникации» ЮниорПроф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4604C3">
              <w:t>1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ЦРТ»,</w:t>
            </w:r>
          </w:p>
          <w:p w:rsidR="00C92BA7" w:rsidRPr="001579E4" w:rsidRDefault="00C92BA7" w:rsidP="00C92BA7">
            <w:pPr>
              <w:jc w:val="center"/>
            </w:pPr>
            <w:r w:rsidRPr="00D0433D">
              <w:rPr>
                <w:sz w:val="22"/>
              </w:rPr>
              <w:t>ул. Кр.Фортов, 43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Жукова С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rPr>
                <w:bCs/>
              </w:rPr>
            </w:pPr>
            <w:r w:rsidRPr="001579E4">
              <w:rPr>
                <w:bCs/>
              </w:rPr>
              <w:t>Заседание</w:t>
            </w:r>
            <w:r w:rsidRPr="001579E4">
              <w:rPr>
                <w:b/>
                <w:bCs/>
              </w:rPr>
              <w:t xml:space="preserve"> </w:t>
            </w:r>
            <w:r w:rsidRPr="001579E4">
              <w:rPr>
                <w:bCs/>
              </w:rPr>
              <w:t>лидеров школьного ученического самоуправления</w:t>
            </w:r>
            <w:r w:rsidRPr="001579E4">
              <w:rPr>
                <w:rStyle w:val="Heading1Char"/>
                <w:sz w:val="24"/>
                <w:szCs w:val="24"/>
              </w:rPr>
              <w:t xml:space="preserve"> </w:t>
            </w:r>
            <w:r w:rsidRPr="001579E4">
              <w:rPr>
                <w:rStyle w:val="ab"/>
                <w:b w:val="0"/>
              </w:rPr>
              <w:t>«Кто такой лидер? Лидерские качества. Умение вести за соб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spacing w:line="276" w:lineRule="auto"/>
              <w:jc w:val="center"/>
            </w:pPr>
            <w:r>
              <w:t>21.11</w:t>
            </w:r>
          </w:p>
          <w:p w:rsidR="00C92BA7" w:rsidRPr="001579E4" w:rsidRDefault="00ED6540" w:rsidP="00C92BA7">
            <w:pPr>
              <w:spacing w:line="276" w:lineRule="auto"/>
              <w:jc w:val="center"/>
            </w:pPr>
            <w:r>
              <w:t>15:</w:t>
            </w:r>
            <w:r w:rsidR="00C92BA7" w:rsidRPr="001579E4">
              <w:t>30</w:t>
            </w:r>
          </w:p>
        </w:tc>
        <w:tc>
          <w:tcPr>
            <w:tcW w:w="2268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ДДТ»</w:t>
            </w:r>
          </w:p>
          <w:p w:rsidR="00C92BA7" w:rsidRPr="001579E4" w:rsidRDefault="00C92BA7" w:rsidP="00C92BA7">
            <w:pPr>
              <w:jc w:val="center"/>
            </w:pPr>
            <w:r w:rsidRPr="00D0433D">
              <w:rPr>
                <w:sz w:val="22"/>
              </w:rPr>
              <w:t>ул. Солнечная, 25а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  <w:rPr>
                <w:color w:val="FF0000"/>
              </w:rPr>
            </w:pPr>
            <w:r w:rsidRPr="001579E4">
              <w:t>Попова Д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A7" w:rsidRPr="001579E4" w:rsidRDefault="00C92BA7" w:rsidP="00C92BA7">
            <w:pPr>
              <w:ind w:right="142"/>
              <w:rPr>
                <w:rFonts w:eastAsia="Calibri"/>
                <w:lang w:eastAsia="en-US"/>
              </w:rPr>
            </w:pPr>
            <w:r w:rsidRPr="001579E4">
              <w:rPr>
                <w:rFonts w:eastAsia="Calibri"/>
                <w:lang w:eastAsia="en-US"/>
              </w:rPr>
              <w:t xml:space="preserve"> Подведение итогов городского конкурса социальной рекламы «Коротко, но в точк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spacing w:line="276" w:lineRule="auto"/>
              <w:jc w:val="center"/>
            </w:pPr>
            <w:r>
              <w:t>24.11</w:t>
            </w:r>
          </w:p>
          <w:p w:rsidR="00C92BA7" w:rsidRPr="001579E4" w:rsidRDefault="00ED6540" w:rsidP="00C92BA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:</w:t>
            </w:r>
            <w:r w:rsidR="00C92BA7" w:rsidRPr="001579E4">
              <w:rPr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  <w:rPr>
                <w:lang w:eastAsia="en-US"/>
              </w:rPr>
            </w:pPr>
            <w:r w:rsidRPr="001579E4">
              <w:rPr>
                <w:lang w:eastAsia="en-US"/>
              </w:rPr>
              <w:t>МБОУДО «ДДТ»</w:t>
            </w:r>
          </w:p>
          <w:p w:rsidR="00C92BA7" w:rsidRPr="001579E4" w:rsidRDefault="00C92BA7" w:rsidP="00C92BA7">
            <w:pPr>
              <w:jc w:val="center"/>
            </w:pPr>
            <w:r w:rsidRPr="00D0433D">
              <w:rPr>
                <w:sz w:val="22"/>
                <w:lang w:eastAsia="en-US"/>
              </w:rPr>
              <w:t>ул. Солнечная, д.25а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опова Д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92BA7" w:rsidRPr="001579E4" w:rsidRDefault="00C92BA7" w:rsidP="00C92BA7">
            <w:pPr>
              <w:shd w:val="clear" w:color="auto" w:fill="FFFFFF"/>
            </w:pPr>
            <w:r w:rsidRPr="001579E4">
              <w:t>Участие в Региональном чемпионате «Что? Где? Когда?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24.1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Севкабельпорт.</w:t>
            </w:r>
          </w:p>
          <w:p w:rsidR="00C92BA7" w:rsidRPr="001579E4" w:rsidRDefault="00C92BA7" w:rsidP="00C92BA7">
            <w:pPr>
              <w:jc w:val="center"/>
            </w:pPr>
            <w:r>
              <w:t>г. Санкт-</w:t>
            </w:r>
            <w:r w:rsidRPr="001579E4">
              <w:t>Петербург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опова Д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r w:rsidRPr="001579E4">
              <w:t>Городской открытый творческий фестиваль «Поющие техники»</w:t>
            </w:r>
          </w:p>
        </w:tc>
        <w:tc>
          <w:tcPr>
            <w:tcW w:w="1559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ЦРТ»,</w:t>
            </w:r>
          </w:p>
          <w:p w:rsidR="00C92BA7" w:rsidRPr="001579E4" w:rsidRDefault="00C92BA7" w:rsidP="00C92BA7">
            <w:pPr>
              <w:jc w:val="center"/>
            </w:pPr>
            <w:r w:rsidRPr="006D7640">
              <w:rPr>
                <w:sz w:val="22"/>
              </w:rPr>
              <w:t>ул. Кр.Фортов, 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Жукова С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92BA7" w:rsidRPr="003A113E" w:rsidRDefault="00C92BA7" w:rsidP="00C92BA7">
            <w:r w:rsidRPr="001579E4">
              <w:t xml:space="preserve"> Городской конкурс лидеров ученического самоуправления «Я Лидер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1.</w:t>
            </w:r>
          </w:p>
          <w:p w:rsidR="00C92BA7" w:rsidRPr="001579E4" w:rsidRDefault="00ED6540" w:rsidP="00C92BA7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 w:eastAsia="en-US"/>
              </w:rPr>
              <w:t>15</w:t>
            </w:r>
            <w:r>
              <w:rPr>
                <w:rFonts w:eastAsia="Calibri"/>
                <w:lang w:eastAsia="en-US"/>
              </w:rPr>
              <w:t>:</w:t>
            </w:r>
            <w:r w:rsidR="00C92BA7" w:rsidRPr="001579E4">
              <w:rPr>
                <w:rFonts w:eastAsia="Calibri"/>
                <w:lang w:val="en-US"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  <w:rPr>
                <w:lang w:eastAsia="en-US"/>
              </w:rPr>
            </w:pPr>
            <w:r w:rsidRPr="001579E4">
              <w:rPr>
                <w:lang w:eastAsia="en-US"/>
              </w:rPr>
              <w:t>МБОУДО «ДДТ»</w:t>
            </w:r>
          </w:p>
          <w:p w:rsidR="00C92BA7" w:rsidRPr="001579E4" w:rsidRDefault="00C92BA7" w:rsidP="00C92BA7">
            <w:pPr>
              <w:jc w:val="center"/>
              <w:rPr>
                <w:lang w:eastAsia="en-US"/>
              </w:rPr>
            </w:pPr>
            <w:r w:rsidRPr="001224C3">
              <w:rPr>
                <w:sz w:val="22"/>
                <w:lang w:eastAsia="en-US"/>
              </w:rPr>
              <w:t>ул.Солнечная,25а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опова Д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pPr>
              <w:suppressAutoHyphens/>
              <w:spacing w:line="256" w:lineRule="auto"/>
              <w:rPr>
                <w:lang w:eastAsia="en-US"/>
              </w:rPr>
            </w:pPr>
            <w:r w:rsidRPr="001579E4">
              <w:rPr>
                <w:lang w:eastAsia="en-US"/>
              </w:rPr>
              <w:t>Первенство ДЮСШ по художественной гимнастике «Первые шаги» среди обучающихся 2011-2015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11</w:t>
            </w:r>
          </w:p>
          <w:p w:rsidR="00C92BA7" w:rsidRPr="001579E4" w:rsidRDefault="00ED6540" w:rsidP="00C92BA7">
            <w:pPr>
              <w:jc w:val="center"/>
              <w:rPr>
                <w:lang w:eastAsia="en-US"/>
              </w:rPr>
            </w:pPr>
            <w:r>
              <w:rPr>
                <w:lang w:eastAsia="ar-SA"/>
              </w:rPr>
              <w:t>14:</w:t>
            </w:r>
            <w:r w:rsidR="00C92BA7" w:rsidRPr="001579E4">
              <w:rPr>
                <w:lang w:eastAsia="ar-SA"/>
              </w:rPr>
              <w:t>00</w:t>
            </w:r>
          </w:p>
        </w:tc>
        <w:tc>
          <w:tcPr>
            <w:tcW w:w="2268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ДЮСШ»</w:t>
            </w:r>
          </w:p>
          <w:p w:rsidR="00C92BA7" w:rsidRPr="001224C3" w:rsidRDefault="00C92BA7" w:rsidP="00C92BA7">
            <w:pPr>
              <w:jc w:val="center"/>
              <w:rPr>
                <w:sz w:val="22"/>
              </w:rPr>
            </w:pPr>
            <w:r w:rsidRPr="001224C3">
              <w:rPr>
                <w:sz w:val="22"/>
              </w:rPr>
              <w:t>ул.Космонавтов,</w:t>
            </w:r>
            <w:r>
              <w:rPr>
                <w:sz w:val="22"/>
              </w:rPr>
              <w:t xml:space="preserve"> </w:t>
            </w:r>
            <w:r w:rsidRPr="001224C3">
              <w:rPr>
                <w:sz w:val="22"/>
              </w:rPr>
              <w:t>21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авлов А.А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pPr>
              <w:pStyle w:val="2"/>
              <w:spacing w:after="0" w:line="240" w:lineRule="auto"/>
              <w:rPr>
                <w:highlight w:val="yellow"/>
              </w:rPr>
            </w:pPr>
            <w:r w:rsidRPr="001579E4">
              <w:rPr>
                <w:bCs/>
              </w:rPr>
              <w:t>Интеллектуальная игра «Учебные суды»</w:t>
            </w:r>
            <w:r w:rsidRPr="001579E4">
              <w:t xml:space="preserve"> тренировки, индивидуальная работа, участие в командных играх</w:t>
            </w:r>
          </w:p>
        </w:tc>
        <w:tc>
          <w:tcPr>
            <w:tcW w:w="1559" w:type="dxa"/>
            <w:vAlign w:val="center"/>
          </w:tcPr>
          <w:p w:rsidR="00C92BA7" w:rsidRPr="001579E4" w:rsidRDefault="00C92BA7" w:rsidP="00C92BA7">
            <w:pPr>
              <w:spacing w:line="276" w:lineRule="auto"/>
              <w:jc w:val="center"/>
              <w:rPr>
                <w:highlight w:val="yellow"/>
              </w:rPr>
            </w:pPr>
            <w:r w:rsidRPr="001579E4">
              <w:t>по заявкам</w:t>
            </w:r>
          </w:p>
        </w:tc>
        <w:tc>
          <w:tcPr>
            <w:tcW w:w="2268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ДДТ»</w:t>
            </w:r>
          </w:p>
          <w:p w:rsidR="00C92BA7" w:rsidRPr="001579E4" w:rsidRDefault="00C92BA7" w:rsidP="00C92BA7">
            <w:pPr>
              <w:jc w:val="center"/>
              <w:rPr>
                <w:highlight w:val="yellow"/>
              </w:rPr>
            </w:pPr>
            <w:r w:rsidRPr="001224C3">
              <w:rPr>
                <w:sz w:val="22"/>
              </w:rPr>
              <w:t>ул. Солнечная, 25а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опова Д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pPr>
              <w:rPr>
                <w:bCs/>
              </w:rPr>
            </w:pPr>
            <w:r w:rsidRPr="001579E4">
              <w:rPr>
                <w:bCs/>
              </w:rPr>
              <w:t>Интеллектуальная игра «Что? Где? Когда?</w:t>
            </w:r>
            <w:r w:rsidRPr="001579E4">
              <w:rPr>
                <w:b/>
                <w:bCs/>
              </w:rPr>
              <w:t xml:space="preserve"> – </w:t>
            </w:r>
            <w:r w:rsidRPr="001579E4">
              <w:t xml:space="preserve">отборочные игры в </w:t>
            </w:r>
            <w:r w:rsidRPr="001579E4">
              <w:lastRenderedPageBreak/>
              <w:t>городскую коман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92BA7" w:rsidRPr="001579E4" w:rsidRDefault="00C92BA7" w:rsidP="00C92BA7">
            <w:pPr>
              <w:spacing w:line="276" w:lineRule="auto"/>
              <w:jc w:val="center"/>
            </w:pPr>
            <w:r w:rsidRPr="001579E4">
              <w:lastRenderedPageBreak/>
              <w:t>по заявк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ОО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Попова Д.В.</w:t>
            </w:r>
          </w:p>
        </w:tc>
      </w:tr>
      <w:tr w:rsidR="00C92BA7" w:rsidRPr="001579E4" w:rsidTr="000D4549">
        <w:tc>
          <w:tcPr>
            <w:tcW w:w="708" w:type="dxa"/>
            <w:vAlign w:val="center"/>
          </w:tcPr>
          <w:p w:rsidR="00C92BA7" w:rsidRPr="003A113E" w:rsidRDefault="00C92BA7" w:rsidP="00C92BA7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C92BA7" w:rsidRPr="001579E4" w:rsidRDefault="00C92BA7" w:rsidP="00C92BA7">
            <w:pPr>
              <w:rPr>
                <w:rFonts w:eastAsia="Calibri"/>
                <w:lang w:eastAsia="en-US"/>
              </w:rPr>
            </w:pPr>
            <w:r w:rsidRPr="001579E4">
              <w:t>Многоступенчатая олимпиада по занимательной математике среди учащихся 3-8-х класс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Заочный этап –</w:t>
            </w:r>
          </w:p>
          <w:p w:rsidR="00C92BA7" w:rsidRPr="001579E4" w:rsidRDefault="00C92BA7" w:rsidP="00C92BA7">
            <w:pPr>
              <w:jc w:val="center"/>
            </w:pPr>
            <w:r>
              <w:t>в</w:t>
            </w:r>
            <w:r w:rsidRPr="001579E4">
              <w:t xml:space="preserve"> течение месяца до 19.12</w:t>
            </w:r>
          </w:p>
        </w:tc>
        <w:tc>
          <w:tcPr>
            <w:tcW w:w="2268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МБОУДО «ЦРТ»,</w:t>
            </w:r>
          </w:p>
          <w:p w:rsidR="00C92BA7" w:rsidRPr="001579E4" w:rsidRDefault="00C92BA7" w:rsidP="00C92BA7">
            <w:pPr>
              <w:jc w:val="center"/>
            </w:pPr>
            <w:r w:rsidRPr="001224C3">
              <w:rPr>
                <w:sz w:val="22"/>
              </w:rPr>
              <w:t>ул. Кр.Фортов, 43</w:t>
            </w:r>
          </w:p>
        </w:tc>
        <w:tc>
          <w:tcPr>
            <w:tcW w:w="2127" w:type="dxa"/>
            <w:vAlign w:val="center"/>
          </w:tcPr>
          <w:p w:rsidR="00C92BA7" w:rsidRPr="001579E4" w:rsidRDefault="00C92BA7" w:rsidP="00C92BA7">
            <w:pPr>
              <w:jc w:val="center"/>
            </w:pPr>
            <w:r w:rsidRPr="001579E4">
              <w:t>Жукова С.В.</w:t>
            </w:r>
          </w:p>
        </w:tc>
      </w:tr>
    </w:tbl>
    <w:p w:rsidR="00E80709" w:rsidRPr="001579E4" w:rsidRDefault="00E80709"/>
    <w:sectPr w:rsidR="00E80709" w:rsidRPr="001579E4" w:rsidSect="00FA28F7">
      <w:pgSz w:w="11906" w:h="16838"/>
      <w:pgMar w:top="567" w:right="24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EB" w:rsidRDefault="00A540EB">
      <w:r>
        <w:separator/>
      </w:r>
    </w:p>
  </w:endnote>
  <w:endnote w:type="continuationSeparator" w:id="0">
    <w:p w:rsidR="00A540EB" w:rsidRDefault="00A5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EB" w:rsidRDefault="00A540EB">
      <w:r>
        <w:separator/>
      </w:r>
    </w:p>
  </w:footnote>
  <w:footnote w:type="continuationSeparator" w:id="0">
    <w:p w:rsidR="00A540EB" w:rsidRDefault="00A54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F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24268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BA3BC0"/>
    <w:multiLevelType w:val="hybridMultilevel"/>
    <w:tmpl w:val="46EA1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B4BF8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701D536E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94B5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B4812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15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76"/>
    <w:rsid w:val="00040951"/>
    <w:rsid w:val="0004327C"/>
    <w:rsid w:val="0004794B"/>
    <w:rsid w:val="00081D59"/>
    <w:rsid w:val="00082861"/>
    <w:rsid w:val="000B2C21"/>
    <w:rsid w:val="000D4549"/>
    <w:rsid w:val="001224C3"/>
    <w:rsid w:val="001324DA"/>
    <w:rsid w:val="0013678A"/>
    <w:rsid w:val="00142942"/>
    <w:rsid w:val="001579E4"/>
    <w:rsid w:val="001E4AED"/>
    <w:rsid w:val="00206002"/>
    <w:rsid w:val="00206324"/>
    <w:rsid w:val="0026666A"/>
    <w:rsid w:val="0029010E"/>
    <w:rsid w:val="002C4028"/>
    <w:rsid w:val="002D3214"/>
    <w:rsid w:val="002F6531"/>
    <w:rsid w:val="003719E5"/>
    <w:rsid w:val="00373D01"/>
    <w:rsid w:val="0037692E"/>
    <w:rsid w:val="003A113E"/>
    <w:rsid w:val="003D1237"/>
    <w:rsid w:val="003D4022"/>
    <w:rsid w:val="003D41E3"/>
    <w:rsid w:val="003F45E9"/>
    <w:rsid w:val="00407C3D"/>
    <w:rsid w:val="00407C5F"/>
    <w:rsid w:val="004450BA"/>
    <w:rsid w:val="00457288"/>
    <w:rsid w:val="004604C3"/>
    <w:rsid w:val="00476C6B"/>
    <w:rsid w:val="004F7EF4"/>
    <w:rsid w:val="00543096"/>
    <w:rsid w:val="00566DEB"/>
    <w:rsid w:val="00570595"/>
    <w:rsid w:val="00595427"/>
    <w:rsid w:val="00616CC8"/>
    <w:rsid w:val="006601C6"/>
    <w:rsid w:val="006654A5"/>
    <w:rsid w:val="006724DA"/>
    <w:rsid w:val="006743E3"/>
    <w:rsid w:val="00690709"/>
    <w:rsid w:val="006D7640"/>
    <w:rsid w:val="00780C14"/>
    <w:rsid w:val="007A5168"/>
    <w:rsid w:val="008162C1"/>
    <w:rsid w:val="00834B8B"/>
    <w:rsid w:val="008505CC"/>
    <w:rsid w:val="00854672"/>
    <w:rsid w:val="008751B5"/>
    <w:rsid w:val="008879CC"/>
    <w:rsid w:val="008F1B5F"/>
    <w:rsid w:val="00906935"/>
    <w:rsid w:val="009A3BB1"/>
    <w:rsid w:val="009B4E42"/>
    <w:rsid w:val="009C5136"/>
    <w:rsid w:val="009F4BDD"/>
    <w:rsid w:val="00A06169"/>
    <w:rsid w:val="00A16232"/>
    <w:rsid w:val="00A5053E"/>
    <w:rsid w:val="00A540EB"/>
    <w:rsid w:val="00A61354"/>
    <w:rsid w:val="00AA37C0"/>
    <w:rsid w:val="00AB0AA5"/>
    <w:rsid w:val="00AB6D20"/>
    <w:rsid w:val="00AD2E75"/>
    <w:rsid w:val="00B02444"/>
    <w:rsid w:val="00B57E76"/>
    <w:rsid w:val="00BC626B"/>
    <w:rsid w:val="00C00A05"/>
    <w:rsid w:val="00C66A1D"/>
    <w:rsid w:val="00C92BA7"/>
    <w:rsid w:val="00CB0A4B"/>
    <w:rsid w:val="00CF6A0A"/>
    <w:rsid w:val="00D0433D"/>
    <w:rsid w:val="00D140E4"/>
    <w:rsid w:val="00D5484E"/>
    <w:rsid w:val="00D60FA1"/>
    <w:rsid w:val="00D62CE7"/>
    <w:rsid w:val="00DA42E6"/>
    <w:rsid w:val="00DF52A7"/>
    <w:rsid w:val="00E0443C"/>
    <w:rsid w:val="00E15FC5"/>
    <w:rsid w:val="00E17AD5"/>
    <w:rsid w:val="00E33D20"/>
    <w:rsid w:val="00E35360"/>
    <w:rsid w:val="00E80709"/>
    <w:rsid w:val="00EA2EAC"/>
    <w:rsid w:val="00EA6784"/>
    <w:rsid w:val="00ED2144"/>
    <w:rsid w:val="00ED6540"/>
    <w:rsid w:val="00EE30C6"/>
    <w:rsid w:val="00EE4C9A"/>
    <w:rsid w:val="00EF387D"/>
    <w:rsid w:val="00F10E3F"/>
    <w:rsid w:val="00F11F36"/>
    <w:rsid w:val="00F465D8"/>
    <w:rsid w:val="00F72FF5"/>
    <w:rsid w:val="00F73864"/>
    <w:rsid w:val="00FA28F7"/>
    <w:rsid w:val="00FA4C4D"/>
    <w:rsid w:val="00FC260E"/>
    <w:rsid w:val="00FD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73864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73864"/>
    <w:pPr>
      <w:keepNext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7386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F73864"/>
    <w:pPr>
      <w:jc w:val="center"/>
    </w:pPr>
    <w:rPr>
      <w:rFonts w:ascii="Tahoma" w:eastAsia="Calibri" w:hAnsi="Tahoma"/>
      <w:b/>
    </w:rPr>
  </w:style>
  <w:style w:type="character" w:customStyle="1" w:styleId="a4">
    <w:name w:val="Название Знак"/>
    <w:link w:val="a3"/>
    <w:locked/>
    <w:rsid w:val="00F73864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F73864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locked/>
    <w:rsid w:val="00F7386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F73864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F7386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738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rsid w:val="00F7386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F7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7386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7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3864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sid w:val="00F73864"/>
    <w:rPr>
      <w:b/>
    </w:rPr>
  </w:style>
  <w:style w:type="paragraph" w:styleId="ac">
    <w:name w:val="Normal (Web)"/>
    <w:basedOn w:val="a"/>
    <w:rsid w:val="00F73864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F73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F73864"/>
    <w:rPr>
      <w:sz w:val="2"/>
      <w:szCs w:val="20"/>
    </w:rPr>
  </w:style>
  <w:style w:type="character" w:customStyle="1" w:styleId="af">
    <w:name w:val="Текст выноски Знак"/>
    <w:link w:val="ae"/>
    <w:semiHidden/>
    <w:rsid w:val="00F73864"/>
    <w:rPr>
      <w:rFonts w:ascii="Times New Roman" w:eastAsia="Times New Roman" w:hAnsi="Times New Roman"/>
      <w:sz w:val="2"/>
    </w:rPr>
  </w:style>
  <w:style w:type="paragraph" w:styleId="af0">
    <w:name w:val="No Spacing"/>
    <w:qFormat/>
    <w:rsid w:val="00F73864"/>
    <w:rPr>
      <w:sz w:val="22"/>
      <w:szCs w:val="22"/>
      <w:lang w:eastAsia="en-US"/>
    </w:rPr>
  </w:style>
  <w:style w:type="character" w:styleId="af1">
    <w:name w:val="Hyperlink"/>
    <w:rsid w:val="00F73864"/>
    <w:rPr>
      <w:color w:val="0000FF"/>
      <w:u w:val="single"/>
    </w:rPr>
  </w:style>
  <w:style w:type="character" w:customStyle="1" w:styleId="40">
    <w:name w:val="Заголовок 4 Знак"/>
    <w:link w:val="4"/>
    <w:rsid w:val="00F73864"/>
    <w:rPr>
      <w:rFonts w:ascii="Times New Roman" w:eastAsia="Times New Roman" w:hAnsi="Times New Roman"/>
      <w:b/>
      <w:sz w:val="24"/>
    </w:rPr>
  </w:style>
  <w:style w:type="character" w:customStyle="1" w:styleId="af2">
    <w:name w:val="Основной текст_"/>
    <w:link w:val="11"/>
    <w:rsid w:val="00F7386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73864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F73864"/>
    <w:pPr>
      <w:spacing w:after="120"/>
    </w:pPr>
  </w:style>
  <w:style w:type="character" w:customStyle="1" w:styleId="af4">
    <w:name w:val="Основной текст Знак"/>
    <w:link w:val="af3"/>
    <w:uiPriority w:val="99"/>
    <w:rsid w:val="00F73864"/>
    <w:rPr>
      <w:rFonts w:ascii="Times New Roman" w:eastAsia="Times New Roman" w:hAnsi="Times New Roman"/>
      <w:sz w:val="24"/>
      <w:szCs w:val="24"/>
    </w:rPr>
  </w:style>
  <w:style w:type="character" w:customStyle="1" w:styleId="21">
    <w:name w:val="Знак Знак2"/>
    <w:locked/>
    <w:rsid w:val="002C4028"/>
    <w:rPr>
      <w:b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et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27F3-039B-4B7B-B5ED-F2A958B8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483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miret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2-10-31T15:00:00Z</cp:lastPrinted>
  <dcterms:created xsi:type="dcterms:W3CDTF">2022-11-02T07:15:00Z</dcterms:created>
  <dcterms:modified xsi:type="dcterms:W3CDTF">2022-11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